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7DC" w:rsidRPr="000D64E6" w:rsidRDefault="00056755" w:rsidP="00F007E1">
      <w:pPr>
        <w:jc w:val="both"/>
        <w:rPr>
          <w:sz w:val="28"/>
          <w:szCs w:val="28"/>
        </w:rPr>
      </w:pPr>
      <w:r>
        <w:t xml:space="preserve"> </w:t>
      </w:r>
      <w:r w:rsidR="009B099E">
        <w:t xml:space="preserve"> </w:t>
      </w:r>
      <w:r w:rsidR="00515687">
        <w:t xml:space="preserve"> </w:t>
      </w:r>
      <w:r w:rsidR="000B3A6A">
        <w:t xml:space="preserve"> </w:t>
      </w:r>
      <w:r w:rsidR="004C3549">
        <w:t xml:space="preserve"> </w:t>
      </w:r>
    </w:p>
    <w:p w:rsidR="00A25F61" w:rsidRPr="000D64E6" w:rsidRDefault="00D9629D">
      <w:pPr>
        <w:rPr>
          <w:sz w:val="28"/>
          <w:szCs w:val="28"/>
        </w:rPr>
      </w:pPr>
      <w:r w:rsidRPr="000D64E6">
        <w:rPr>
          <w:sz w:val="28"/>
          <w:szCs w:val="28"/>
        </w:rPr>
        <w:t xml:space="preserve"> </w:t>
      </w:r>
      <w:r w:rsidR="00A25F61" w:rsidRPr="000D64E6">
        <w:rPr>
          <w:sz w:val="28"/>
          <w:szCs w:val="28"/>
        </w:rPr>
        <w:t xml:space="preserve">                                                </w:t>
      </w:r>
      <w:r w:rsidR="003651E8" w:rsidRPr="000D64E6">
        <w:rPr>
          <w:sz w:val="28"/>
          <w:szCs w:val="28"/>
        </w:rPr>
        <w:t xml:space="preserve"> </w:t>
      </w:r>
    </w:p>
    <w:p w:rsidR="00A25F61" w:rsidRPr="000D64E6" w:rsidRDefault="00A25F61">
      <w:pPr>
        <w:rPr>
          <w:sz w:val="28"/>
          <w:szCs w:val="28"/>
        </w:rPr>
      </w:pPr>
      <w:r w:rsidRPr="000D64E6">
        <w:rPr>
          <w:sz w:val="28"/>
          <w:szCs w:val="28"/>
        </w:rPr>
        <w:t xml:space="preserve">                                                                  </w:t>
      </w:r>
      <w:r w:rsidR="001749DC" w:rsidRPr="000D64E6">
        <w:rPr>
          <w:sz w:val="28"/>
          <w:szCs w:val="28"/>
        </w:rPr>
        <w:t xml:space="preserve">                   </w:t>
      </w: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BC3E00" w:rsidRDefault="003651E8" w:rsidP="003651E8">
      <w:pPr>
        <w:jc w:val="both"/>
        <w:rPr>
          <w:color w:val="000000" w:themeColor="text1"/>
          <w:sz w:val="28"/>
          <w:szCs w:val="28"/>
        </w:rPr>
      </w:pPr>
    </w:p>
    <w:p w:rsidR="008E3648" w:rsidRPr="00BC3E00" w:rsidRDefault="008E3648" w:rsidP="003651E8">
      <w:pPr>
        <w:jc w:val="both"/>
        <w:rPr>
          <w:color w:val="000000" w:themeColor="text1"/>
          <w:sz w:val="28"/>
          <w:szCs w:val="28"/>
        </w:rPr>
      </w:pPr>
    </w:p>
    <w:p w:rsidR="0053462F" w:rsidRPr="00CC4EA9" w:rsidRDefault="00B66C25" w:rsidP="00606B35">
      <w:pPr>
        <w:jc w:val="both"/>
        <w:rPr>
          <w:color w:val="000000" w:themeColor="text1"/>
          <w:sz w:val="28"/>
          <w:szCs w:val="28"/>
        </w:rPr>
      </w:pPr>
      <w:r w:rsidRPr="00BC3E00">
        <w:rPr>
          <w:color w:val="000000" w:themeColor="text1"/>
          <w:sz w:val="28"/>
          <w:szCs w:val="28"/>
        </w:rPr>
        <w:t xml:space="preserve">                         </w:t>
      </w:r>
      <w:r w:rsidR="000D2356" w:rsidRPr="00BC3E00">
        <w:rPr>
          <w:color w:val="000000" w:themeColor="text1"/>
          <w:sz w:val="28"/>
          <w:szCs w:val="28"/>
        </w:rPr>
        <w:t xml:space="preserve">           </w:t>
      </w:r>
      <w:r w:rsidR="00A45698" w:rsidRPr="00BC3E00">
        <w:rPr>
          <w:color w:val="000000" w:themeColor="text1"/>
          <w:sz w:val="28"/>
          <w:szCs w:val="28"/>
        </w:rPr>
        <w:t xml:space="preserve">  </w:t>
      </w:r>
      <w:r w:rsidR="00213D71" w:rsidRPr="00BC3E00">
        <w:rPr>
          <w:color w:val="000000" w:themeColor="text1"/>
          <w:sz w:val="28"/>
          <w:szCs w:val="28"/>
        </w:rPr>
        <w:t xml:space="preserve"> </w:t>
      </w:r>
      <w:r w:rsidR="00123063" w:rsidRPr="00BC3E00">
        <w:rPr>
          <w:color w:val="000000" w:themeColor="text1"/>
          <w:sz w:val="28"/>
          <w:szCs w:val="28"/>
        </w:rPr>
        <w:t xml:space="preserve"> </w:t>
      </w:r>
      <w:r w:rsidR="003F20B5" w:rsidRPr="00BC3E00">
        <w:rPr>
          <w:color w:val="000000" w:themeColor="text1"/>
          <w:sz w:val="28"/>
          <w:szCs w:val="28"/>
        </w:rPr>
        <w:t xml:space="preserve"> </w:t>
      </w:r>
      <w:r w:rsidR="009F4524" w:rsidRPr="00BC3E00">
        <w:rPr>
          <w:color w:val="000000" w:themeColor="text1"/>
          <w:sz w:val="28"/>
          <w:szCs w:val="28"/>
        </w:rPr>
        <w:t xml:space="preserve"> </w:t>
      </w:r>
      <w:r w:rsidR="00D74009" w:rsidRPr="00BC3E00">
        <w:rPr>
          <w:color w:val="000000" w:themeColor="text1"/>
          <w:sz w:val="28"/>
          <w:szCs w:val="28"/>
        </w:rPr>
        <w:t xml:space="preserve">    </w:t>
      </w:r>
      <w:r w:rsidR="00213D71" w:rsidRPr="00BC3E00">
        <w:rPr>
          <w:color w:val="000000" w:themeColor="text1"/>
          <w:sz w:val="28"/>
          <w:szCs w:val="28"/>
        </w:rPr>
        <w:t xml:space="preserve"> </w:t>
      </w:r>
      <w:r w:rsidR="00647554">
        <w:rPr>
          <w:color w:val="000000" w:themeColor="text1"/>
          <w:sz w:val="28"/>
          <w:szCs w:val="28"/>
        </w:rPr>
        <w:t xml:space="preserve"> </w:t>
      </w:r>
      <w:r w:rsidR="00C063B2">
        <w:rPr>
          <w:color w:val="000000" w:themeColor="text1"/>
          <w:sz w:val="28"/>
          <w:szCs w:val="28"/>
        </w:rPr>
        <w:t xml:space="preserve">   </w:t>
      </w:r>
      <w:r w:rsidR="007A0370">
        <w:rPr>
          <w:color w:val="000000" w:themeColor="text1"/>
          <w:sz w:val="28"/>
          <w:szCs w:val="28"/>
        </w:rPr>
        <w:t>05</w:t>
      </w:r>
      <w:r w:rsidR="00843A9D">
        <w:rPr>
          <w:color w:val="000000" w:themeColor="text1"/>
          <w:sz w:val="28"/>
          <w:szCs w:val="28"/>
        </w:rPr>
        <w:t>.05</w:t>
      </w:r>
      <w:r w:rsidR="00212D97" w:rsidRPr="00BC3E00">
        <w:rPr>
          <w:color w:val="000000" w:themeColor="text1"/>
          <w:sz w:val="28"/>
          <w:szCs w:val="28"/>
        </w:rPr>
        <w:t>.</w:t>
      </w:r>
      <w:r w:rsidR="009E56BD" w:rsidRPr="00BC3E00">
        <w:rPr>
          <w:color w:val="000000" w:themeColor="text1"/>
          <w:sz w:val="28"/>
          <w:szCs w:val="28"/>
        </w:rPr>
        <w:t>20</w:t>
      </w:r>
      <w:r w:rsidR="004D29BE">
        <w:rPr>
          <w:color w:val="000000" w:themeColor="text1"/>
          <w:sz w:val="28"/>
          <w:szCs w:val="28"/>
        </w:rPr>
        <w:t>23</w:t>
      </w:r>
      <w:r w:rsidR="00A2768E" w:rsidRPr="00BC3E00">
        <w:rPr>
          <w:color w:val="000000" w:themeColor="text1"/>
          <w:sz w:val="28"/>
          <w:szCs w:val="28"/>
        </w:rPr>
        <w:t xml:space="preserve">          </w:t>
      </w:r>
      <w:r w:rsidR="00CC19A1" w:rsidRPr="00BC3E00">
        <w:rPr>
          <w:color w:val="000000" w:themeColor="text1"/>
          <w:sz w:val="28"/>
          <w:szCs w:val="28"/>
        </w:rPr>
        <w:t xml:space="preserve"> </w:t>
      </w:r>
      <w:r w:rsidR="007B3793" w:rsidRPr="00BC3E00">
        <w:rPr>
          <w:color w:val="000000" w:themeColor="text1"/>
          <w:sz w:val="28"/>
          <w:szCs w:val="28"/>
        </w:rPr>
        <w:t xml:space="preserve"> </w:t>
      </w:r>
      <w:r w:rsidRPr="00BC3E00">
        <w:rPr>
          <w:color w:val="000000" w:themeColor="text1"/>
          <w:sz w:val="28"/>
          <w:szCs w:val="28"/>
        </w:rPr>
        <w:t xml:space="preserve"> </w:t>
      </w:r>
      <w:r w:rsidR="00B1547B" w:rsidRPr="00BC3E00">
        <w:rPr>
          <w:color w:val="000000" w:themeColor="text1"/>
          <w:sz w:val="28"/>
          <w:szCs w:val="28"/>
        </w:rPr>
        <w:t xml:space="preserve"> </w:t>
      </w:r>
      <w:r w:rsidR="00883997" w:rsidRPr="00BC3E00">
        <w:rPr>
          <w:color w:val="000000" w:themeColor="text1"/>
          <w:sz w:val="28"/>
          <w:szCs w:val="28"/>
        </w:rPr>
        <w:t xml:space="preserve"> </w:t>
      </w:r>
      <w:r w:rsidR="00F1583B">
        <w:rPr>
          <w:color w:val="000000" w:themeColor="text1"/>
          <w:sz w:val="28"/>
          <w:szCs w:val="28"/>
        </w:rPr>
        <w:t>660</w:t>
      </w:r>
      <w:r w:rsidR="004B1F72" w:rsidRPr="00BC3E00">
        <w:rPr>
          <w:color w:val="000000" w:themeColor="text1"/>
          <w:sz w:val="28"/>
          <w:szCs w:val="28"/>
        </w:rPr>
        <w:t>/</w:t>
      </w:r>
      <w:r w:rsidR="00843A9D">
        <w:rPr>
          <w:color w:val="000000" w:themeColor="text1"/>
          <w:sz w:val="28"/>
          <w:szCs w:val="28"/>
        </w:rPr>
        <w:t>5</w:t>
      </w:r>
      <w:r w:rsidR="004C5F6B" w:rsidRPr="00BC3E00">
        <w:rPr>
          <w:color w:val="000000" w:themeColor="text1"/>
          <w:sz w:val="28"/>
          <w:szCs w:val="28"/>
        </w:rPr>
        <w:t xml:space="preserve">                     </w:t>
      </w:r>
      <w:r w:rsidR="004641FF" w:rsidRPr="00BC3E00">
        <w:rPr>
          <w:color w:val="000000" w:themeColor="text1"/>
          <w:sz w:val="28"/>
          <w:szCs w:val="28"/>
        </w:rPr>
        <w:t xml:space="preserve"> </w:t>
      </w:r>
      <w:r w:rsidR="004C5F6B" w:rsidRPr="00BC3E00">
        <w:rPr>
          <w:color w:val="000000" w:themeColor="text1"/>
          <w:sz w:val="28"/>
          <w:szCs w:val="28"/>
        </w:rPr>
        <w:t xml:space="preserve"> </w:t>
      </w:r>
      <w:r w:rsidR="004D76BF" w:rsidRPr="00BC3E00">
        <w:rPr>
          <w:color w:val="000000" w:themeColor="text1"/>
          <w:sz w:val="28"/>
          <w:szCs w:val="28"/>
        </w:rPr>
        <w:t xml:space="preserve"> </w:t>
      </w:r>
      <w:r w:rsidR="004C5F6B" w:rsidRPr="00BC3E00">
        <w:rPr>
          <w:color w:val="000000" w:themeColor="text1"/>
          <w:sz w:val="28"/>
          <w:szCs w:val="28"/>
        </w:rPr>
        <w:t xml:space="preserve"> </w:t>
      </w:r>
      <w:r w:rsidR="00555848" w:rsidRPr="00BC3E00">
        <w:rPr>
          <w:color w:val="000000" w:themeColor="text1"/>
          <w:sz w:val="28"/>
          <w:szCs w:val="28"/>
        </w:rPr>
        <w:t xml:space="preserve"> </w:t>
      </w:r>
      <w:r w:rsidR="004C5F6B" w:rsidRPr="00BC3E00">
        <w:rPr>
          <w:color w:val="000000" w:themeColor="text1"/>
          <w:sz w:val="28"/>
          <w:szCs w:val="28"/>
        </w:rPr>
        <w:t xml:space="preserve"> </w:t>
      </w:r>
      <w:r w:rsidR="00AB07B2" w:rsidRPr="00BC3E00">
        <w:rPr>
          <w:color w:val="000000" w:themeColor="text1"/>
          <w:sz w:val="28"/>
          <w:szCs w:val="28"/>
        </w:rPr>
        <w:t xml:space="preserve">                                  </w:t>
      </w:r>
      <w:r w:rsidR="00F36B8C" w:rsidRPr="00BC3E00">
        <w:rPr>
          <w:color w:val="000000" w:themeColor="text1"/>
          <w:sz w:val="28"/>
          <w:szCs w:val="28"/>
        </w:rPr>
        <w:t xml:space="preserve"> </w:t>
      </w:r>
    </w:p>
    <w:p w:rsidR="00BD19E7" w:rsidRDefault="00BA562C" w:rsidP="00DB2C50">
      <w:pPr>
        <w:ind w:firstLine="567"/>
        <w:jc w:val="both"/>
        <w:rPr>
          <w:sz w:val="28"/>
          <w:szCs w:val="28"/>
        </w:rPr>
      </w:pPr>
      <w:r w:rsidRPr="00B75932">
        <w:rPr>
          <w:color w:val="000000" w:themeColor="text1"/>
          <w:sz w:val="28"/>
          <w:szCs w:val="28"/>
        </w:rPr>
        <w:t xml:space="preserve"> </w:t>
      </w:r>
      <w:r w:rsidR="00573DC5" w:rsidRPr="00B75932">
        <w:rPr>
          <w:sz w:val="28"/>
          <w:szCs w:val="28"/>
        </w:rPr>
        <w:t xml:space="preserve"> </w:t>
      </w:r>
    </w:p>
    <w:p w:rsidR="002A6AF6" w:rsidRDefault="002A6AF6" w:rsidP="00DB2C50">
      <w:pPr>
        <w:ind w:firstLine="567"/>
        <w:jc w:val="both"/>
        <w:rPr>
          <w:sz w:val="28"/>
          <w:szCs w:val="28"/>
        </w:rPr>
      </w:pPr>
    </w:p>
    <w:p w:rsidR="002A6AF6" w:rsidRDefault="002A6AF6" w:rsidP="002A6AF6">
      <w:pPr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главы</w:t>
      </w:r>
    </w:p>
    <w:p w:rsidR="002A6AF6" w:rsidRPr="00BD19E7" w:rsidRDefault="002A6AF6" w:rsidP="002A6AF6">
      <w:pPr>
        <w:jc w:val="center"/>
        <w:rPr>
          <w:sz w:val="28"/>
          <w:szCs w:val="28"/>
        </w:rPr>
      </w:pPr>
      <w:r>
        <w:rPr>
          <w:sz w:val="28"/>
          <w:szCs w:val="28"/>
        </w:rPr>
        <w:t>городского округа Зарайск от 13.10.2021 № 1607/10</w:t>
      </w:r>
    </w:p>
    <w:p w:rsidR="00DF6A83" w:rsidRDefault="00F1583B" w:rsidP="00DF6A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16393" w:rsidRPr="00843A9D" w:rsidRDefault="00A16393" w:rsidP="00DF6A83">
      <w:pPr>
        <w:jc w:val="both"/>
        <w:rPr>
          <w:sz w:val="28"/>
          <w:szCs w:val="28"/>
        </w:rPr>
      </w:pPr>
    </w:p>
    <w:p w:rsidR="00843A9D" w:rsidRDefault="00DF6A83" w:rsidP="00535E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16393">
        <w:rPr>
          <w:sz w:val="28"/>
          <w:szCs w:val="28"/>
        </w:rPr>
        <w:tab/>
        <w:t>В соответствии с Федеральным законом от 06.10.2003 № 131-ФЗ «Об общих принципах организации местного самоуправления в Российской Федерации», постановлениями Правительства Российской Федерации от 02.11.2000 № 841 «Об утверждении Положения о подготовке населения в области гражданской обороны», от 21.01.2023 № 51 «О внесении изменений в постановление Правительства Российской Федерации от 2 ноября 2000 № 841; руководствуясь Уставом муниципального образования городской округ Зарайск Московской области; учитывая письмо Главного управления МЧС России по Московской области от 15.03.2023 № ИВ-139-7497,</w:t>
      </w:r>
    </w:p>
    <w:p w:rsidR="00535EED" w:rsidRDefault="00535EED" w:rsidP="00535EED">
      <w:pPr>
        <w:jc w:val="both"/>
        <w:rPr>
          <w:sz w:val="28"/>
          <w:szCs w:val="28"/>
        </w:rPr>
      </w:pPr>
    </w:p>
    <w:p w:rsidR="00A16393" w:rsidRPr="00535EED" w:rsidRDefault="00DF531D" w:rsidP="00140A7B">
      <w:pPr>
        <w:keepNext/>
        <w:keepLines/>
        <w:jc w:val="center"/>
        <w:rPr>
          <w:sz w:val="28"/>
          <w:szCs w:val="28"/>
        </w:rPr>
      </w:pPr>
      <w:r>
        <w:rPr>
          <w:sz w:val="28"/>
          <w:szCs w:val="28"/>
        </w:rPr>
        <w:t>П О С Т А Н О В Л Я Ю:</w:t>
      </w:r>
    </w:p>
    <w:p w:rsidR="00535EED" w:rsidRPr="00535EED" w:rsidRDefault="00535EED" w:rsidP="00535EED">
      <w:pPr>
        <w:keepNext/>
        <w:keepLines/>
        <w:jc w:val="both"/>
        <w:rPr>
          <w:sz w:val="28"/>
          <w:szCs w:val="28"/>
        </w:rPr>
      </w:pPr>
    </w:p>
    <w:p w:rsidR="00A16393" w:rsidRPr="00535EED" w:rsidRDefault="00A16393" w:rsidP="00535EED">
      <w:pPr>
        <w:keepNext/>
        <w:keepLines/>
        <w:numPr>
          <w:ilvl w:val="0"/>
          <w:numId w:val="42"/>
        </w:numPr>
        <w:suppressAutoHyphens/>
        <w:ind w:left="0" w:firstLine="709"/>
        <w:jc w:val="both"/>
        <w:rPr>
          <w:sz w:val="28"/>
          <w:szCs w:val="28"/>
        </w:rPr>
      </w:pPr>
      <w:r w:rsidRPr="00535EED">
        <w:rPr>
          <w:sz w:val="28"/>
          <w:szCs w:val="28"/>
        </w:rPr>
        <w:t>Внести в постановление главы городского округа Зарайск Московской   области от 13.10.2021 № 1607/10 «Об организации подготовки  населения в  области  гражданской  обороны и защиты от чрезвычайных ситуаций природного и техногенного характера на территории городского округа Зарайск Московской области» (далее – Постановление) следующие изменения:</w:t>
      </w:r>
    </w:p>
    <w:p w:rsidR="00A16393" w:rsidRPr="00535EED" w:rsidRDefault="00A16393" w:rsidP="00535EED">
      <w:pPr>
        <w:keepNext/>
        <w:keepLines/>
        <w:numPr>
          <w:ilvl w:val="1"/>
          <w:numId w:val="42"/>
        </w:numPr>
        <w:suppressAutoHyphens/>
        <w:ind w:left="0" w:firstLine="851"/>
        <w:jc w:val="both"/>
        <w:rPr>
          <w:sz w:val="28"/>
          <w:szCs w:val="28"/>
        </w:rPr>
      </w:pPr>
      <w:r w:rsidRPr="00535EED">
        <w:rPr>
          <w:sz w:val="28"/>
          <w:szCs w:val="28"/>
        </w:rPr>
        <w:t>Наименование постановления изложить в следующей редакции «Об организации подготовки населения в области гражданской обороны на территории городского округа Зарайск Московской области»;</w:t>
      </w:r>
    </w:p>
    <w:p w:rsidR="00A16393" w:rsidRPr="00535EED" w:rsidRDefault="00A16393" w:rsidP="00535EED">
      <w:pPr>
        <w:keepNext/>
        <w:widowControl w:val="0"/>
        <w:numPr>
          <w:ilvl w:val="1"/>
          <w:numId w:val="42"/>
        </w:numPr>
        <w:suppressAutoHyphens/>
        <w:jc w:val="both"/>
        <w:rPr>
          <w:sz w:val="28"/>
          <w:szCs w:val="28"/>
        </w:rPr>
      </w:pPr>
      <w:r w:rsidRPr="00535EED">
        <w:rPr>
          <w:sz w:val="28"/>
          <w:szCs w:val="28"/>
        </w:rPr>
        <w:t>Исключить подпункт 2) пункта 1 постановления;</w:t>
      </w:r>
    </w:p>
    <w:p w:rsidR="00A16393" w:rsidRPr="00535EED" w:rsidRDefault="00A16393" w:rsidP="00535EED">
      <w:pPr>
        <w:keepNext/>
        <w:widowControl w:val="0"/>
        <w:numPr>
          <w:ilvl w:val="1"/>
          <w:numId w:val="42"/>
        </w:numPr>
        <w:suppressAutoHyphens/>
        <w:ind w:left="0" w:firstLine="709"/>
        <w:jc w:val="both"/>
        <w:rPr>
          <w:sz w:val="28"/>
          <w:szCs w:val="28"/>
        </w:rPr>
      </w:pPr>
      <w:r w:rsidRPr="00535EED">
        <w:rPr>
          <w:sz w:val="28"/>
          <w:szCs w:val="28"/>
        </w:rPr>
        <w:t>В подпункте 1) пункта 2 постановления слова «утвержденными Положениями» заменить словами «утвержденным Положением»;</w:t>
      </w:r>
    </w:p>
    <w:p w:rsidR="00A16393" w:rsidRPr="00535EED" w:rsidRDefault="00A16393" w:rsidP="00535EED">
      <w:pPr>
        <w:keepNext/>
        <w:widowControl w:val="0"/>
        <w:numPr>
          <w:ilvl w:val="1"/>
          <w:numId w:val="42"/>
        </w:numPr>
        <w:suppressAutoHyphens/>
        <w:ind w:left="0" w:firstLine="709"/>
        <w:jc w:val="both"/>
        <w:rPr>
          <w:sz w:val="28"/>
          <w:szCs w:val="28"/>
        </w:rPr>
      </w:pPr>
      <w:r w:rsidRPr="00535EED">
        <w:rPr>
          <w:sz w:val="28"/>
          <w:szCs w:val="28"/>
        </w:rPr>
        <w:t>Признать утратившим силу приложение 2 к постановлению «Положение об организации подготовки населения городского округа Зарайск Московской области в области защиты от чрезвычайных ситуаций природного и техногенного характера»;</w:t>
      </w:r>
    </w:p>
    <w:p w:rsidR="00A16393" w:rsidRPr="00535EED" w:rsidRDefault="00A16393" w:rsidP="00535EED">
      <w:pPr>
        <w:keepNext/>
        <w:widowControl w:val="0"/>
        <w:numPr>
          <w:ilvl w:val="1"/>
          <w:numId w:val="42"/>
        </w:numPr>
        <w:suppressAutoHyphens/>
        <w:ind w:left="0" w:firstLine="709"/>
        <w:jc w:val="both"/>
        <w:rPr>
          <w:sz w:val="28"/>
          <w:szCs w:val="28"/>
        </w:rPr>
      </w:pPr>
      <w:r w:rsidRPr="00535EED">
        <w:rPr>
          <w:sz w:val="28"/>
          <w:szCs w:val="28"/>
        </w:rPr>
        <w:t xml:space="preserve">В приложении 1 к постановлению «Положение об организации </w:t>
      </w:r>
      <w:r w:rsidRPr="00535EED">
        <w:rPr>
          <w:sz w:val="28"/>
          <w:szCs w:val="28"/>
        </w:rPr>
        <w:lastRenderedPageBreak/>
        <w:t>подготовки населения городского округа Зарайск Московской области в области гражданской обороны» (далее</w:t>
      </w:r>
      <w:r w:rsidR="00140A7B">
        <w:rPr>
          <w:sz w:val="28"/>
          <w:szCs w:val="28"/>
        </w:rPr>
        <w:t xml:space="preserve"> – </w:t>
      </w:r>
      <w:r w:rsidRPr="00535EED">
        <w:rPr>
          <w:sz w:val="28"/>
          <w:szCs w:val="28"/>
        </w:rPr>
        <w:t>Положение):</w:t>
      </w:r>
    </w:p>
    <w:p w:rsidR="00A16393" w:rsidRPr="00535EED" w:rsidRDefault="00A16393" w:rsidP="00535EED">
      <w:pPr>
        <w:keepNext/>
        <w:ind w:firstLine="709"/>
        <w:jc w:val="both"/>
        <w:rPr>
          <w:sz w:val="28"/>
          <w:szCs w:val="28"/>
        </w:rPr>
      </w:pPr>
      <w:r w:rsidRPr="00535EED">
        <w:rPr>
          <w:sz w:val="28"/>
          <w:szCs w:val="28"/>
        </w:rPr>
        <w:t>а) в пункте 2:</w:t>
      </w:r>
    </w:p>
    <w:p w:rsidR="00A16393" w:rsidRPr="00535EED" w:rsidRDefault="00A16393" w:rsidP="00535EED">
      <w:pPr>
        <w:keepNext/>
        <w:ind w:firstLine="709"/>
        <w:jc w:val="both"/>
        <w:rPr>
          <w:sz w:val="28"/>
          <w:szCs w:val="28"/>
        </w:rPr>
      </w:pPr>
      <w:r w:rsidRPr="00535EED">
        <w:rPr>
          <w:sz w:val="28"/>
          <w:szCs w:val="28"/>
        </w:rPr>
        <w:t>в подпункте «б» после слова «навыков» дополнить словами «лиц, указанных в подпунктах «а» и «б</w:t>
      </w:r>
      <w:r w:rsidR="00140A7B">
        <w:rPr>
          <w:sz w:val="28"/>
          <w:szCs w:val="28"/>
        </w:rPr>
        <w:t>» пункта 3 настоящего Положения</w:t>
      </w:r>
      <w:r w:rsidRPr="00535EED">
        <w:rPr>
          <w:sz w:val="28"/>
          <w:szCs w:val="28"/>
        </w:rPr>
        <w:t>»;</w:t>
      </w:r>
    </w:p>
    <w:p w:rsidR="00A16393" w:rsidRPr="00535EED" w:rsidRDefault="00A16393" w:rsidP="00535EED">
      <w:pPr>
        <w:keepNext/>
        <w:ind w:firstLine="709"/>
        <w:jc w:val="both"/>
        <w:rPr>
          <w:sz w:val="28"/>
          <w:szCs w:val="28"/>
        </w:rPr>
      </w:pPr>
      <w:r w:rsidRPr="00535EED">
        <w:rPr>
          <w:sz w:val="28"/>
          <w:szCs w:val="28"/>
        </w:rPr>
        <w:t>подпункт «в» признать утратившим силу;</w:t>
      </w:r>
    </w:p>
    <w:p w:rsidR="00A16393" w:rsidRPr="00535EED" w:rsidRDefault="00A16393" w:rsidP="00535EED">
      <w:pPr>
        <w:keepNext/>
        <w:ind w:firstLine="709"/>
        <w:jc w:val="both"/>
        <w:rPr>
          <w:sz w:val="28"/>
          <w:szCs w:val="28"/>
        </w:rPr>
      </w:pPr>
      <w:r w:rsidRPr="00535EED">
        <w:rPr>
          <w:sz w:val="28"/>
          <w:szCs w:val="28"/>
        </w:rPr>
        <w:t>б) в пункте 3:</w:t>
      </w:r>
    </w:p>
    <w:p w:rsidR="00A16393" w:rsidRPr="00535EED" w:rsidRDefault="00A16393" w:rsidP="00535EED">
      <w:pPr>
        <w:keepNext/>
        <w:ind w:firstLine="709"/>
        <w:jc w:val="both"/>
        <w:rPr>
          <w:sz w:val="28"/>
          <w:szCs w:val="28"/>
        </w:rPr>
      </w:pPr>
      <w:r w:rsidRPr="00535EED">
        <w:rPr>
          <w:sz w:val="28"/>
          <w:szCs w:val="28"/>
        </w:rPr>
        <w:t xml:space="preserve">подпункт «б» и «в» изложить в следующей редакции: </w:t>
      </w:r>
    </w:p>
    <w:p w:rsidR="00A16393" w:rsidRPr="00535EED" w:rsidRDefault="00A16393" w:rsidP="00535EED">
      <w:pPr>
        <w:keepNext/>
        <w:ind w:firstLine="709"/>
        <w:jc w:val="both"/>
        <w:rPr>
          <w:sz w:val="28"/>
          <w:szCs w:val="28"/>
        </w:rPr>
      </w:pPr>
      <w:r w:rsidRPr="00535EED">
        <w:rPr>
          <w:sz w:val="28"/>
          <w:szCs w:val="28"/>
        </w:rPr>
        <w:t>«б) работники органов местного самоуправления городского округа и организаций, включенные в состав структурных подразделений, уполномоченных на решение задач в области гражданской обороны, эвакуационных и эвакоприемных комиссий, сборных и приемных эвакуационных пунктов, промежуточных пунктов эвакуации, а также комиссий по вопросам повышения устойчивости функционирования объектов экономики, руководители, педагогические работники и инструкторы гражданской обороны организаций, осуществляющих образовательную деятельность по дополнительным профессиональным программам в области гражданской обороны, в том числе учебно-методических центров  по гражданской  обороне и чрезвычайным ситуациям субъектов Российской Федерации и курсов гражданской обороны городского округа, а также учебно-консультационных пунктов гражданской обороны городского округа, преподаватели предмета «Основы безопасности жизнедеятельности» и дисциплины «Безопасность жизнедеятельности» организаций, осуществляющих образовательную деятельность по основным общеобразовательным программам (кроме образовательных программ дошкольного образования), образовательным программам среднего профессионального образования и образовательным программам высшего образования;</w:t>
      </w:r>
    </w:p>
    <w:p w:rsidR="00A16393" w:rsidRPr="00535EED" w:rsidRDefault="00A16393" w:rsidP="00535EED">
      <w:pPr>
        <w:tabs>
          <w:tab w:val="left" w:pos="9955"/>
        </w:tabs>
        <w:ind w:firstLine="567"/>
        <w:jc w:val="both"/>
        <w:rPr>
          <w:sz w:val="28"/>
          <w:szCs w:val="28"/>
        </w:rPr>
      </w:pPr>
      <w:r w:rsidRPr="00535EED">
        <w:rPr>
          <w:sz w:val="28"/>
          <w:szCs w:val="28"/>
        </w:rPr>
        <w:t>в) руководители и личный состав формирований и служб»;</w:t>
      </w:r>
    </w:p>
    <w:p w:rsidR="00A16393" w:rsidRPr="00535EED" w:rsidRDefault="00A16393" w:rsidP="00535EED">
      <w:pPr>
        <w:pStyle w:val="38"/>
        <w:shd w:val="clear" w:color="auto" w:fill="auto"/>
        <w:tabs>
          <w:tab w:val="left" w:pos="9955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535EED">
        <w:rPr>
          <w:sz w:val="28"/>
          <w:szCs w:val="28"/>
        </w:rPr>
        <w:t>в) абзацы третий и четвертый пункта 4 изложить в следующей редакции:</w:t>
      </w:r>
    </w:p>
    <w:p w:rsidR="00A16393" w:rsidRPr="00535EED" w:rsidRDefault="00A16393" w:rsidP="00535EED">
      <w:pPr>
        <w:pStyle w:val="38"/>
        <w:shd w:val="clear" w:color="auto" w:fill="auto"/>
        <w:tabs>
          <w:tab w:val="left" w:pos="9955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535EED">
        <w:rPr>
          <w:sz w:val="28"/>
          <w:szCs w:val="28"/>
        </w:rPr>
        <w:t xml:space="preserve">«Дополнительное профессиональное образование или курсовое обучение в области гражданской обороны должностных лиц местного самоуправления, возглавляющих местные администрации (исполнительно-распорядительные органы муниципальных образований) муниципальных образований, руководителей организаций, отнесенных в установленном порядке к категориям по гражданской обороне, а также организаций, продолжающих работу в военное время, руководителей формирований и служб, а также лиц, указанных в подпункте «б» пункта 3 настоящего Положения, проводится не реже одного раза в 5 лет. Для указанных категорий лиц, кроме руководителей формирований и служб, впервые назначенных либо избранных на должность, получение дополнительного профессионального образования в области гражданской обороны обязательно в течении первого года работы. </w:t>
      </w:r>
    </w:p>
    <w:p w:rsidR="00A16393" w:rsidRPr="00535EED" w:rsidRDefault="00A16393" w:rsidP="00535EED">
      <w:pPr>
        <w:tabs>
          <w:tab w:val="left" w:pos="9955"/>
        </w:tabs>
        <w:ind w:firstLine="567"/>
        <w:jc w:val="both"/>
        <w:rPr>
          <w:sz w:val="28"/>
          <w:szCs w:val="28"/>
        </w:rPr>
      </w:pPr>
      <w:r w:rsidRPr="00535EED">
        <w:rPr>
          <w:sz w:val="28"/>
          <w:szCs w:val="28"/>
        </w:rPr>
        <w:t xml:space="preserve">Подготовка групп населения, указанных в подпунктах «а» - «г» пункта 3 настоящего Положения, в организациях, осуществляющих образовательную деятельность по дополнительным профессиональным программам в области гражданской обороны, в том числе в УМЦ ГКУ «СЦ «Звенигород», а также в </w:t>
      </w:r>
      <w:r w:rsidRPr="00535EED">
        <w:rPr>
          <w:sz w:val="28"/>
          <w:szCs w:val="28"/>
        </w:rPr>
        <w:lastRenderedPageBreak/>
        <w:t>организациях по месту работы граждан по программам курсового обучения и инструктажа в области гражданской обороны осуществляется по соответствующим программам, разрабатываемым на основе соответственно примерных дополнительных профессиональных программ, примерных программ курсового обучения и инструктажа в области гражданской обороны, утвержденных Министерством Российской Федерации по делам гражданской обороны, чрезвычайным ситуациям и ликвидации</w:t>
      </w:r>
      <w:r w:rsidR="000A58C4">
        <w:rPr>
          <w:sz w:val="28"/>
          <w:szCs w:val="28"/>
        </w:rPr>
        <w:t xml:space="preserve"> последствий стихийных бедствий.</w:t>
      </w:r>
      <w:r w:rsidRPr="00535EED">
        <w:rPr>
          <w:sz w:val="28"/>
          <w:szCs w:val="28"/>
        </w:rPr>
        <w:t>»;</w:t>
      </w:r>
    </w:p>
    <w:p w:rsidR="00A16393" w:rsidRPr="00535EED" w:rsidRDefault="00A16393" w:rsidP="00535EED">
      <w:pPr>
        <w:tabs>
          <w:tab w:val="left" w:pos="9955"/>
        </w:tabs>
        <w:ind w:firstLine="567"/>
        <w:jc w:val="both"/>
        <w:rPr>
          <w:sz w:val="28"/>
          <w:szCs w:val="28"/>
        </w:rPr>
      </w:pPr>
      <w:r w:rsidRPr="00535EED">
        <w:rPr>
          <w:sz w:val="28"/>
          <w:szCs w:val="28"/>
        </w:rPr>
        <w:t>г) в пункте 6:</w:t>
      </w:r>
    </w:p>
    <w:p w:rsidR="00A16393" w:rsidRPr="00535EED" w:rsidRDefault="00A16393" w:rsidP="00535EED">
      <w:pPr>
        <w:tabs>
          <w:tab w:val="left" w:pos="9955"/>
        </w:tabs>
        <w:ind w:firstLine="567"/>
        <w:jc w:val="both"/>
        <w:rPr>
          <w:sz w:val="28"/>
          <w:szCs w:val="28"/>
        </w:rPr>
      </w:pPr>
      <w:r w:rsidRPr="00535EED">
        <w:rPr>
          <w:sz w:val="28"/>
          <w:szCs w:val="28"/>
        </w:rPr>
        <w:t>в подпункте «а»:</w:t>
      </w:r>
    </w:p>
    <w:p w:rsidR="00A16393" w:rsidRPr="00535EED" w:rsidRDefault="00A16393" w:rsidP="00535EED">
      <w:pPr>
        <w:tabs>
          <w:tab w:val="left" w:pos="9955"/>
        </w:tabs>
        <w:ind w:firstLine="567"/>
        <w:jc w:val="both"/>
        <w:rPr>
          <w:sz w:val="28"/>
          <w:szCs w:val="28"/>
        </w:rPr>
      </w:pPr>
      <w:r w:rsidRPr="00535EED">
        <w:rPr>
          <w:sz w:val="28"/>
          <w:szCs w:val="28"/>
        </w:rPr>
        <w:t>абзац второй изложить в следующей редакции:</w:t>
      </w:r>
    </w:p>
    <w:p w:rsidR="00A16393" w:rsidRPr="00535EED" w:rsidRDefault="00A16393" w:rsidP="00535EED">
      <w:pPr>
        <w:pStyle w:val="38"/>
        <w:shd w:val="clear" w:color="auto" w:fill="auto"/>
        <w:spacing w:after="0" w:line="240" w:lineRule="auto"/>
        <w:ind w:firstLine="567"/>
        <w:jc w:val="both"/>
        <w:rPr>
          <w:sz w:val="28"/>
          <w:szCs w:val="28"/>
        </w:rPr>
      </w:pPr>
      <w:r w:rsidRPr="00535EED">
        <w:rPr>
          <w:sz w:val="28"/>
          <w:szCs w:val="28"/>
        </w:rPr>
        <w:t>«организует и проводит подготовку населения городского округа в области гражданской обороны;»;</w:t>
      </w:r>
    </w:p>
    <w:p w:rsidR="00A16393" w:rsidRPr="00535EED" w:rsidRDefault="00A16393" w:rsidP="00535EED">
      <w:pPr>
        <w:pStyle w:val="38"/>
        <w:shd w:val="clear" w:color="auto" w:fill="auto"/>
        <w:spacing w:after="0" w:line="240" w:lineRule="auto"/>
        <w:ind w:firstLine="567"/>
        <w:jc w:val="both"/>
        <w:rPr>
          <w:sz w:val="28"/>
          <w:szCs w:val="28"/>
        </w:rPr>
      </w:pPr>
      <w:r w:rsidRPr="00535EED">
        <w:rPr>
          <w:sz w:val="28"/>
          <w:szCs w:val="28"/>
        </w:rPr>
        <w:t>в абзаце пятом после слов «за подготовкой» дополнить словами «в области гражданской обороны»;</w:t>
      </w:r>
    </w:p>
    <w:p w:rsidR="00A16393" w:rsidRPr="00535EED" w:rsidRDefault="00A16393" w:rsidP="00535EED">
      <w:pPr>
        <w:pStyle w:val="38"/>
        <w:shd w:val="clear" w:color="auto" w:fill="auto"/>
        <w:spacing w:after="0" w:line="240" w:lineRule="auto"/>
        <w:ind w:firstLine="567"/>
        <w:jc w:val="both"/>
        <w:rPr>
          <w:sz w:val="28"/>
          <w:szCs w:val="28"/>
        </w:rPr>
      </w:pPr>
      <w:r w:rsidRPr="00535EED">
        <w:rPr>
          <w:sz w:val="28"/>
          <w:szCs w:val="28"/>
        </w:rPr>
        <w:t>абзац шестой изложить в следующей редакции:</w:t>
      </w:r>
    </w:p>
    <w:p w:rsidR="00A16393" w:rsidRPr="00535EED" w:rsidRDefault="00A16393" w:rsidP="00535EED">
      <w:pPr>
        <w:pStyle w:val="38"/>
        <w:shd w:val="clear" w:color="auto" w:fill="auto"/>
        <w:spacing w:after="0" w:line="240" w:lineRule="auto"/>
        <w:ind w:firstLine="567"/>
        <w:jc w:val="both"/>
        <w:rPr>
          <w:sz w:val="28"/>
          <w:szCs w:val="28"/>
        </w:rPr>
      </w:pPr>
      <w:r w:rsidRPr="00535EED">
        <w:rPr>
          <w:sz w:val="28"/>
          <w:szCs w:val="28"/>
        </w:rPr>
        <w:t>«создает, оснащает курсы гражданской обороны и учебно-консультативные пункты по гражданской обороне и организует их деятельность либо обеспечивает дополнительное профессиональное образование или курсовое обучение соответствующих групп населения и оказание населению консультационных услуг в области гражданской обороны в других организациях.»</w:t>
      </w:r>
    </w:p>
    <w:p w:rsidR="00A16393" w:rsidRPr="00535EED" w:rsidRDefault="00A16393" w:rsidP="00535EED">
      <w:pPr>
        <w:pStyle w:val="38"/>
        <w:shd w:val="clear" w:color="auto" w:fill="auto"/>
        <w:spacing w:after="0" w:line="240" w:lineRule="auto"/>
        <w:ind w:firstLine="567"/>
        <w:jc w:val="both"/>
        <w:rPr>
          <w:sz w:val="28"/>
          <w:szCs w:val="28"/>
        </w:rPr>
      </w:pPr>
      <w:r w:rsidRPr="00535EED">
        <w:rPr>
          <w:sz w:val="28"/>
          <w:szCs w:val="28"/>
        </w:rPr>
        <w:t>в подпункте «б»:</w:t>
      </w:r>
    </w:p>
    <w:p w:rsidR="00A16393" w:rsidRPr="00535EED" w:rsidRDefault="00A16393" w:rsidP="00535EED">
      <w:pPr>
        <w:pStyle w:val="38"/>
        <w:shd w:val="clear" w:color="auto" w:fill="auto"/>
        <w:spacing w:after="0" w:line="240" w:lineRule="auto"/>
        <w:ind w:firstLine="567"/>
        <w:jc w:val="both"/>
        <w:rPr>
          <w:sz w:val="28"/>
          <w:szCs w:val="28"/>
        </w:rPr>
      </w:pPr>
      <w:r w:rsidRPr="00535EED">
        <w:rPr>
          <w:sz w:val="28"/>
          <w:szCs w:val="28"/>
        </w:rPr>
        <w:t>в абзаце втором слова «, а также работников организаций» исключить;</w:t>
      </w:r>
    </w:p>
    <w:p w:rsidR="00A16393" w:rsidRPr="00535EED" w:rsidRDefault="00A16393" w:rsidP="00535EED">
      <w:pPr>
        <w:pStyle w:val="38"/>
        <w:shd w:val="clear" w:color="auto" w:fill="auto"/>
        <w:spacing w:after="0" w:line="240" w:lineRule="auto"/>
        <w:ind w:firstLine="567"/>
        <w:jc w:val="both"/>
        <w:rPr>
          <w:sz w:val="28"/>
          <w:szCs w:val="28"/>
        </w:rPr>
      </w:pPr>
      <w:r w:rsidRPr="00535EED">
        <w:rPr>
          <w:sz w:val="28"/>
          <w:szCs w:val="28"/>
        </w:rPr>
        <w:t>в абзаце третьем слова «работников организаций» и слова «, а также» исключить;</w:t>
      </w:r>
    </w:p>
    <w:p w:rsidR="00A16393" w:rsidRPr="00535EED" w:rsidRDefault="00A16393" w:rsidP="00535EED">
      <w:pPr>
        <w:pStyle w:val="38"/>
        <w:shd w:val="clear" w:color="auto" w:fill="auto"/>
        <w:spacing w:after="0" w:line="240" w:lineRule="auto"/>
        <w:ind w:firstLine="567"/>
        <w:jc w:val="both"/>
        <w:rPr>
          <w:sz w:val="28"/>
          <w:szCs w:val="28"/>
        </w:rPr>
      </w:pPr>
      <w:r w:rsidRPr="00535EED">
        <w:rPr>
          <w:sz w:val="28"/>
          <w:szCs w:val="28"/>
        </w:rPr>
        <w:t>дополнить абзацем следующего содержания:</w:t>
      </w:r>
    </w:p>
    <w:p w:rsidR="00A16393" w:rsidRPr="00535EED" w:rsidRDefault="00A16393" w:rsidP="00535EED">
      <w:pPr>
        <w:pStyle w:val="38"/>
        <w:shd w:val="clear" w:color="auto" w:fill="auto"/>
        <w:spacing w:after="0" w:line="240" w:lineRule="auto"/>
        <w:ind w:firstLine="567"/>
        <w:jc w:val="both"/>
        <w:rPr>
          <w:sz w:val="28"/>
          <w:szCs w:val="28"/>
        </w:rPr>
      </w:pPr>
      <w:r w:rsidRPr="00535EED">
        <w:rPr>
          <w:sz w:val="28"/>
          <w:szCs w:val="28"/>
        </w:rPr>
        <w:t>«организуют дополнительное профессиональное образование или курсовое обучение в области гражданской обороны своих работников из числа лиц, указанных в абзаце третьем пункта 4 настоящего Положения.»</w:t>
      </w:r>
    </w:p>
    <w:p w:rsidR="00A16393" w:rsidRPr="00535EED" w:rsidRDefault="00A16393" w:rsidP="00535EED">
      <w:pPr>
        <w:pStyle w:val="38"/>
        <w:shd w:val="clear" w:color="auto" w:fill="auto"/>
        <w:spacing w:after="0" w:line="240" w:lineRule="auto"/>
        <w:ind w:firstLine="567"/>
        <w:jc w:val="both"/>
        <w:rPr>
          <w:sz w:val="28"/>
          <w:szCs w:val="28"/>
        </w:rPr>
      </w:pPr>
      <w:r w:rsidRPr="00535EED">
        <w:rPr>
          <w:sz w:val="28"/>
          <w:szCs w:val="28"/>
        </w:rPr>
        <w:t>1.6. В приложении к указанному Положению в «Формы подготовки в области гражданской обороны населения городского округа Зарайск Московской области (по группам лиц, подлежащих подготовке)»:</w:t>
      </w:r>
    </w:p>
    <w:p w:rsidR="00A16393" w:rsidRPr="00535EED" w:rsidRDefault="00A16393" w:rsidP="00535EED">
      <w:pPr>
        <w:pStyle w:val="38"/>
        <w:shd w:val="clear" w:color="auto" w:fill="auto"/>
        <w:spacing w:after="0" w:line="240" w:lineRule="auto"/>
        <w:ind w:firstLine="567"/>
        <w:jc w:val="both"/>
        <w:rPr>
          <w:sz w:val="28"/>
          <w:szCs w:val="28"/>
        </w:rPr>
      </w:pPr>
      <w:r w:rsidRPr="00535EED">
        <w:rPr>
          <w:sz w:val="28"/>
          <w:szCs w:val="28"/>
        </w:rPr>
        <w:t>а) в пункте 2:</w:t>
      </w:r>
    </w:p>
    <w:p w:rsidR="00A16393" w:rsidRPr="00535EED" w:rsidRDefault="00A16393" w:rsidP="00535EED">
      <w:pPr>
        <w:pStyle w:val="38"/>
        <w:shd w:val="clear" w:color="auto" w:fill="auto"/>
        <w:spacing w:after="0" w:line="240" w:lineRule="auto"/>
        <w:ind w:firstLine="567"/>
        <w:jc w:val="both"/>
        <w:rPr>
          <w:sz w:val="28"/>
          <w:szCs w:val="28"/>
        </w:rPr>
      </w:pPr>
      <w:r w:rsidRPr="00535EED">
        <w:rPr>
          <w:sz w:val="28"/>
          <w:szCs w:val="28"/>
        </w:rPr>
        <w:t>подпункт «г» после слова «(вебинарах)» дополнить словами «по подготовке в области гражданской обороны»;</w:t>
      </w:r>
    </w:p>
    <w:p w:rsidR="00A16393" w:rsidRPr="00535EED" w:rsidRDefault="00A16393" w:rsidP="00535EED">
      <w:pPr>
        <w:pStyle w:val="38"/>
        <w:shd w:val="clear" w:color="auto" w:fill="auto"/>
        <w:spacing w:after="0" w:line="240" w:lineRule="auto"/>
        <w:ind w:firstLine="567"/>
        <w:jc w:val="both"/>
        <w:rPr>
          <w:sz w:val="28"/>
          <w:szCs w:val="28"/>
        </w:rPr>
      </w:pPr>
      <w:r w:rsidRPr="00535EED">
        <w:rPr>
          <w:sz w:val="28"/>
          <w:szCs w:val="28"/>
        </w:rPr>
        <w:t>б) в пункте 3:</w:t>
      </w:r>
    </w:p>
    <w:p w:rsidR="00A16393" w:rsidRPr="00535EED" w:rsidRDefault="00A16393" w:rsidP="00535EED">
      <w:pPr>
        <w:pStyle w:val="38"/>
        <w:shd w:val="clear" w:color="auto" w:fill="auto"/>
        <w:spacing w:after="0" w:line="240" w:lineRule="auto"/>
        <w:ind w:firstLine="567"/>
        <w:jc w:val="both"/>
        <w:rPr>
          <w:sz w:val="28"/>
          <w:szCs w:val="28"/>
        </w:rPr>
      </w:pPr>
      <w:r w:rsidRPr="00535EED">
        <w:rPr>
          <w:sz w:val="28"/>
          <w:szCs w:val="28"/>
        </w:rPr>
        <w:t>подпункт «а» изложить в следующей редакции: «дополнительное профессиональное образование или курсовое обучение руководителей формирований и служб на курсах гражданской обороны городского округа, в УМЦ ГКУ МО «СЦ «Звенигород» или в других организациях, осуществляющих образовательную деятельность по дополнительным профессиональным программам в области гражданской обороны и защиты от чрезвычайных ситуаций;»</w:t>
      </w:r>
    </w:p>
    <w:p w:rsidR="00A16393" w:rsidRPr="00535EED" w:rsidRDefault="00A16393" w:rsidP="00535EED">
      <w:pPr>
        <w:pStyle w:val="38"/>
        <w:shd w:val="clear" w:color="auto" w:fill="auto"/>
        <w:spacing w:after="0" w:line="240" w:lineRule="auto"/>
        <w:ind w:firstLine="567"/>
        <w:jc w:val="both"/>
        <w:rPr>
          <w:sz w:val="28"/>
          <w:szCs w:val="28"/>
        </w:rPr>
      </w:pPr>
      <w:r w:rsidRPr="00535EED">
        <w:rPr>
          <w:sz w:val="28"/>
          <w:szCs w:val="28"/>
        </w:rPr>
        <w:t>в) в пункте 4:</w:t>
      </w:r>
    </w:p>
    <w:p w:rsidR="00A16393" w:rsidRPr="00535EED" w:rsidRDefault="00A16393" w:rsidP="00535EED">
      <w:pPr>
        <w:pStyle w:val="38"/>
        <w:shd w:val="clear" w:color="auto" w:fill="auto"/>
        <w:spacing w:after="0" w:line="240" w:lineRule="auto"/>
        <w:ind w:firstLine="567"/>
        <w:jc w:val="both"/>
        <w:rPr>
          <w:sz w:val="28"/>
          <w:szCs w:val="28"/>
        </w:rPr>
      </w:pPr>
      <w:r w:rsidRPr="00535EED">
        <w:rPr>
          <w:sz w:val="28"/>
          <w:szCs w:val="28"/>
        </w:rPr>
        <w:t>подпункт «а» - признать утратившим силу.</w:t>
      </w:r>
    </w:p>
    <w:p w:rsidR="00A16393" w:rsidRPr="00535EED" w:rsidRDefault="00A16393" w:rsidP="00535EED">
      <w:pPr>
        <w:pStyle w:val="38"/>
        <w:numPr>
          <w:ilvl w:val="0"/>
          <w:numId w:val="42"/>
        </w:numPr>
        <w:shd w:val="clear" w:color="auto" w:fill="auto"/>
        <w:spacing w:after="0" w:line="240" w:lineRule="auto"/>
        <w:jc w:val="both"/>
        <w:rPr>
          <w:sz w:val="28"/>
          <w:szCs w:val="28"/>
        </w:rPr>
      </w:pPr>
      <w:r w:rsidRPr="00535EED">
        <w:rPr>
          <w:sz w:val="28"/>
          <w:szCs w:val="28"/>
        </w:rPr>
        <w:t>Настоящее постановление вступает в силу с 1 сентября 2023 г.</w:t>
      </w:r>
    </w:p>
    <w:p w:rsidR="00A16393" w:rsidRPr="00535EED" w:rsidRDefault="00A16393" w:rsidP="00535EED">
      <w:pPr>
        <w:pStyle w:val="38"/>
        <w:numPr>
          <w:ilvl w:val="0"/>
          <w:numId w:val="42"/>
        </w:numPr>
        <w:shd w:val="clear" w:color="auto" w:fill="auto"/>
        <w:spacing w:after="0" w:line="240" w:lineRule="auto"/>
        <w:ind w:left="0" w:firstLine="709"/>
        <w:jc w:val="both"/>
        <w:rPr>
          <w:sz w:val="28"/>
          <w:szCs w:val="28"/>
        </w:rPr>
      </w:pPr>
      <w:r w:rsidRPr="00535EED">
        <w:rPr>
          <w:sz w:val="28"/>
          <w:szCs w:val="28"/>
        </w:rPr>
        <w:lastRenderedPageBreak/>
        <w:t>Службе по взаимодействию со СМИ администрации городского Зарайск Московской области разместить настоящее постановление на официальном сайте администрации городского округа Зарайск Московской области в сети «Интернет».</w:t>
      </w:r>
    </w:p>
    <w:p w:rsidR="00A16393" w:rsidRPr="00535EED" w:rsidRDefault="00A16393" w:rsidP="00535EED">
      <w:pPr>
        <w:keepNext/>
        <w:rPr>
          <w:sz w:val="28"/>
          <w:szCs w:val="28"/>
        </w:rPr>
      </w:pPr>
    </w:p>
    <w:p w:rsidR="00A16393" w:rsidRDefault="000A58C4" w:rsidP="00535E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A58C4" w:rsidRPr="00535EED" w:rsidRDefault="000A58C4" w:rsidP="00535EED">
      <w:pPr>
        <w:jc w:val="both"/>
        <w:rPr>
          <w:sz w:val="28"/>
          <w:szCs w:val="28"/>
        </w:rPr>
      </w:pPr>
    </w:p>
    <w:p w:rsidR="000A58C4" w:rsidRPr="00843A9D" w:rsidRDefault="000A58C4" w:rsidP="000A58C4">
      <w:pPr>
        <w:jc w:val="both"/>
        <w:rPr>
          <w:color w:val="000000" w:themeColor="text1"/>
          <w:sz w:val="28"/>
          <w:szCs w:val="28"/>
        </w:rPr>
      </w:pPr>
      <w:r w:rsidRPr="00843A9D">
        <w:rPr>
          <w:color w:val="000000" w:themeColor="text1"/>
          <w:sz w:val="28"/>
          <w:szCs w:val="28"/>
        </w:rPr>
        <w:t xml:space="preserve">Глава городского округа </w:t>
      </w:r>
      <w:r>
        <w:rPr>
          <w:color w:val="000000" w:themeColor="text1"/>
          <w:sz w:val="28"/>
          <w:szCs w:val="28"/>
        </w:rPr>
        <w:t xml:space="preserve">Зарайск </w:t>
      </w:r>
      <w:r w:rsidRPr="00843A9D">
        <w:rPr>
          <w:color w:val="000000" w:themeColor="text1"/>
          <w:sz w:val="28"/>
          <w:szCs w:val="28"/>
        </w:rPr>
        <w:t>В.А. Петрущенко</w:t>
      </w:r>
    </w:p>
    <w:p w:rsidR="000A58C4" w:rsidRPr="00843A9D" w:rsidRDefault="000A58C4" w:rsidP="000A58C4">
      <w:pPr>
        <w:jc w:val="both"/>
        <w:outlineLvl w:val="0"/>
        <w:rPr>
          <w:color w:val="000000" w:themeColor="text1"/>
          <w:sz w:val="28"/>
          <w:szCs w:val="28"/>
        </w:rPr>
      </w:pPr>
      <w:r w:rsidRPr="00843A9D">
        <w:rPr>
          <w:color w:val="000000" w:themeColor="text1"/>
          <w:sz w:val="28"/>
          <w:szCs w:val="28"/>
        </w:rPr>
        <w:t>Верно</w:t>
      </w:r>
    </w:p>
    <w:p w:rsidR="000A58C4" w:rsidRPr="00843A9D" w:rsidRDefault="000A58C4" w:rsidP="000A58C4">
      <w:pPr>
        <w:jc w:val="both"/>
        <w:outlineLvl w:val="0"/>
        <w:rPr>
          <w:color w:val="000000" w:themeColor="text1"/>
          <w:sz w:val="28"/>
          <w:szCs w:val="28"/>
        </w:rPr>
      </w:pPr>
      <w:r w:rsidRPr="00843A9D">
        <w:rPr>
          <w:color w:val="000000" w:themeColor="text1"/>
          <w:sz w:val="28"/>
          <w:szCs w:val="28"/>
        </w:rPr>
        <w:t>Начальник службы делопроизводства</w:t>
      </w:r>
      <w:r w:rsidRPr="00843A9D">
        <w:rPr>
          <w:color w:val="000000" w:themeColor="text1"/>
          <w:sz w:val="28"/>
          <w:szCs w:val="28"/>
        </w:rPr>
        <w:tab/>
      </w:r>
      <w:r w:rsidRPr="00843A9D">
        <w:rPr>
          <w:color w:val="000000" w:themeColor="text1"/>
          <w:sz w:val="28"/>
          <w:szCs w:val="28"/>
        </w:rPr>
        <w:tab/>
      </w:r>
      <w:r w:rsidRPr="00843A9D">
        <w:rPr>
          <w:color w:val="000000" w:themeColor="text1"/>
          <w:sz w:val="28"/>
          <w:szCs w:val="28"/>
        </w:rPr>
        <w:tab/>
      </w:r>
      <w:r w:rsidRPr="00843A9D">
        <w:rPr>
          <w:color w:val="000000" w:themeColor="text1"/>
          <w:sz w:val="28"/>
          <w:szCs w:val="28"/>
        </w:rPr>
        <w:tab/>
      </w:r>
      <w:r w:rsidRPr="00843A9D">
        <w:rPr>
          <w:color w:val="000000" w:themeColor="text1"/>
          <w:sz w:val="28"/>
          <w:szCs w:val="28"/>
        </w:rPr>
        <w:tab/>
      </w:r>
      <w:r w:rsidRPr="00843A9D">
        <w:rPr>
          <w:color w:val="000000" w:themeColor="text1"/>
          <w:sz w:val="28"/>
          <w:szCs w:val="28"/>
        </w:rPr>
        <w:tab/>
        <w:t xml:space="preserve">  Л.Б. Ивлева     </w:t>
      </w:r>
    </w:p>
    <w:p w:rsidR="000A58C4" w:rsidRDefault="000A58C4" w:rsidP="000A58C4">
      <w:pPr>
        <w:jc w:val="both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05</w:t>
      </w:r>
      <w:r w:rsidRPr="00843A9D">
        <w:rPr>
          <w:color w:val="000000" w:themeColor="text1"/>
          <w:sz w:val="28"/>
          <w:szCs w:val="28"/>
        </w:rPr>
        <w:t>.05.2023</w:t>
      </w:r>
    </w:p>
    <w:p w:rsidR="000A58C4" w:rsidRPr="00E37FBD" w:rsidRDefault="000A58C4" w:rsidP="000A58C4">
      <w:pPr>
        <w:jc w:val="both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</w:p>
    <w:p w:rsidR="000A58C4" w:rsidRPr="00843A9D" w:rsidRDefault="000A58C4" w:rsidP="000A58C4">
      <w:pPr>
        <w:jc w:val="both"/>
        <w:rPr>
          <w:sz w:val="28"/>
          <w:szCs w:val="28"/>
        </w:rPr>
      </w:pPr>
      <w:bookmarkStart w:id="0" w:name="_GoBack"/>
      <w:r w:rsidRPr="00843A9D">
        <w:rPr>
          <w:sz w:val="28"/>
          <w:szCs w:val="28"/>
        </w:rPr>
        <w:t>СОГЛАСОВАНО</w:t>
      </w:r>
    </w:p>
    <w:p w:rsidR="000A58C4" w:rsidRPr="00535EED" w:rsidRDefault="000A58C4" w:rsidP="000A58C4">
      <w:pPr>
        <w:jc w:val="both"/>
        <w:rPr>
          <w:sz w:val="28"/>
          <w:szCs w:val="28"/>
        </w:rPr>
      </w:pPr>
      <w:r w:rsidRPr="00535EED">
        <w:rPr>
          <w:sz w:val="28"/>
          <w:szCs w:val="28"/>
        </w:rPr>
        <w:t>Заместитель главы администрации</w:t>
      </w:r>
    </w:p>
    <w:p w:rsidR="000A58C4" w:rsidRDefault="000A58C4" w:rsidP="000A58C4">
      <w:pPr>
        <w:jc w:val="both"/>
        <w:rPr>
          <w:sz w:val="28"/>
          <w:szCs w:val="28"/>
        </w:rPr>
      </w:pPr>
      <w:r w:rsidRPr="00535EED">
        <w:rPr>
          <w:sz w:val="28"/>
          <w:szCs w:val="28"/>
        </w:rPr>
        <w:t>______________________</w:t>
      </w:r>
      <w:r>
        <w:rPr>
          <w:sz w:val="28"/>
          <w:szCs w:val="28"/>
        </w:rPr>
        <w:t>______ С.В. Москалев</w:t>
      </w:r>
    </w:p>
    <w:p w:rsidR="000A58C4" w:rsidRDefault="000A58C4" w:rsidP="000A58C4">
      <w:pPr>
        <w:jc w:val="both"/>
        <w:rPr>
          <w:sz w:val="28"/>
          <w:szCs w:val="28"/>
        </w:rPr>
      </w:pPr>
      <w:r>
        <w:rPr>
          <w:sz w:val="28"/>
          <w:szCs w:val="28"/>
        </w:rPr>
        <w:t>05.05.2023</w:t>
      </w:r>
    </w:p>
    <w:p w:rsidR="000A58C4" w:rsidRPr="00535EED" w:rsidRDefault="000A58C4" w:rsidP="000A58C4">
      <w:pPr>
        <w:jc w:val="both"/>
        <w:rPr>
          <w:sz w:val="28"/>
          <w:szCs w:val="28"/>
        </w:rPr>
      </w:pPr>
      <w:r w:rsidRPr="00535EED">
        <w:rPr>
          <w:sz w:val="28"/>
          <w:szCs w:val="28"/>
        </w:rPr>
        <w:t>Начальник отдела по ГО,</w:t>
      </w:r>
      <w:r>
        <w:rPr>
          <w:sz w:val="28"/>
          <w:szCs w:val="28"/>
        </w:rPr>
        <w:t xml:space="preserve"> </w:t>
      </w:r>
      <w:r w:rsidRPr="00535EED">
        <w:rPr>
          <w:sz w:val="28"/>
          <w:szCs w:val="28"/>
        </w:rPr>
        <w:t>ЧС и АТД</w:t>
      </w:r>
    </w:p>
    <w:p w:rsidR="000A58C4" w:rsidRPr="00843A9D" w:rsidRDefault="000A58C4" w:rsidP="000A58C4">
      <w:pPr>
        <w:rPr>
          <w:sz w:val="28"/>
          <w:szCs w:val="28"/>
        </w:rPr>
      </w:pPr>
      <w:r w:rsidRPr="00535EED">
        <w:rPr>
          <w:sz w:val="28"/>
          <w:szCs w:val="28"/>
        </w:rPr>
        <w:t>_____________________</w:t>
      </w:r>
      <w:r>
        <w:rPr>
          <w:sz w:val="28"/>
          <w:szCs w:val="28"/>
        </w:rPr>
        <w:t xml:space="preserve">_______ </w:t>
      </w:r>
      <w:r w:rsidRPr="00535EED">
        <w:rPr>
          <w:sz w:val="28"/>
          <w:szCs w:val="28"/>
        </w:rPr>
        <w:t>В.В. Гребенников</w:t>
      </w:r>
    </w:p>
    <w:p w:rsidR="000A58C4" w:rsidRPr="00843A9D" w:rsidRDefault="000A58C4" w:rsidP="000A58C4">
      <w:pPr>
        <w:jc w:val="both"/>
        <w:rPr>
          <w:sz w:val="28"/>
          <w:szCs w:val="28"/>
        </w:rPr>
      </w:pPr>
      <w:r>
        <w:rPr>
          <w:sz w:val="28"/>
          <w:szCs w:val="28"/>
        </w:rPr>
        <w:t>05</w:t>
      </w:r>
      <w:r w:rsidRPr="00843A9D">
        <w:rPr>
          <w:sz w:val="28"/>
          <w:szCs w:val="28"/>
        </w:rPr>
        <w:t>.05.2023</w:t>
      </w:r>
    </w:p>
    <w:p w:rsidR="000A58C4" w:rsidRPr="00843A9D" w:rsidRDefault="000A58C4" w:rsidP="000A58C4">
      <w:pPr>
        <w:jc w:val="both"/>
        <w:rPr>
          <w:sz w:val="28"/>
          <w:szCs w:val="28"/>
        </w:rPr>
      </w:pPr>
      <w:r w:rsidRPr="00843A9D">
        <w:rPr>
          <w:sz w:val="28"/>
          <w:szCs w:val="28"/>
        </w:rPr>
        <w:t>Начальник юридического отдела</w:t>
      </w:r>
    </w:p>
    <w:p w:rsidR="000A58C4" w:rsidRPr="00843A9D" w:rsidRDefault="000A58C4" w:rsidP="000A58C4">
      <w:pPr>
        <w:jc w:val="both"/>
        <w:rPr>
          <w:sz w:val="28"/>
          <w:szCs w:val="28"/>
        </w:rPr>
      </w:pPr>
      <w:r w:rsidRPr="00843A9D">
        <w:rPr>
          <w:sz w:val="28"/>
          <w:szCs w:val="28"/>
        </w:rPr>
        <w:t>____________________________ Ю.Е. Архипова</w:t>
      </w:r>
    </w:p>
    <w:p w:rsidR="000A58C4" w:rsidRPr="00843A9D" w:rsidRDefault="000A58C4" w:rsidP="000A58C4">
      <w:pPr>
        <w:jc w:val="both"/>
        <w:rPr>
          <w:sz w:val="28"/>
          <w:szCs w:val="28"/>
        </w:rPr>
      </w:pPr>
      <w:r w:rsidRPr="00843A9D">
        <w:rPr>
          <w:sz w:val="28"/>
          <w:szCs w:val="28"/>
        </w:rPr>
        <w:t>0</w:t>
      </w:r>
      <w:r>
        <w:rPr>
          <w:sz w:val="28"/>
          <w:szCs w:val="28"/>
        </w:rPr>
        <w:t>5</w:t>
      </w:r>
      <w:r w:rsidRPr="00843A9D">
        <w:rPr>
          <w:sz w:val="28"/>
          <w:szCs w:val="28"/>
        </w:rPr>
        <w:t>.05.2023</w:t>
      </w:r>
    </w:p>
    <w:p w:rsidR="000A58C4" w:rsidRPr="00843A9D" w:rsidRDefault="000A58C4" w:rsidP="000A58C4">
      <w:pPr>
        <w:jc w:val="both"/>
        <w:rPr>
          <w:sz w:val="28"/>
          <w:szCs w:val="28"/>
        </w:rPr>
      </w:pPr>
      <w:r w:rsidRPr="00843A9D">
        <w:rPr>
          <w:sz w:val="28"/>
          <w:szCs w:val="28"/>
        </w:rPr>
        <w:t xml:space="preserve">. </w:t>
      </w:r>
    </w:p>
    <w:p w:rsidR="00A16393" w:rsidRPr="00535EED" w:rsidRDefault="000A58C4" w:rsidP="000A58C4">
      <w:pPr>
        <w:jc w:val="both"/>
        <w:rPr>
          <w:sz w:val="28"/>
          <w:szCs w:val="28"/>
        </w:rPr>
      </w:pPr>
      <w:r w:rsidRPr="00843A9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bookmarkEnd w:id="0"/>
    <w:p w:rsidR="00A16393" w:rsidRDefault="00A16393" w:rsidP="00535EED">
      <w:pPr>
        <w:tabs>
          <w:tab w:val="left" w:pos="9955"/>
        </w:tabs>
        <w:rPr>
          <w:sz w:val="28"/>
          <w:szCs w:val="28"/>
        </w:rPr>
      </w:pPr>
    </w:p>
    <w:p w:rsidR="00550AC2" w:rsidRDefault="00550AC2" w:rsidP="00535EED">
      <w:pPr>
        <w:tabs>
          <w:tab w:val="left" w:pos="9955"/>
        </w:tabs>
        <w:rPr>
          <w:sz w:val="28"/>
          <w:szCs w:val="28"/>
        </w:rPr>
      </w:pPr>
    </w:p>
    <w:p w:rsidR="00550AC2" w:rsidRPr="00535EED" w:rsidRDefault="00550AC2" w:rsidP="00535EED">
      <w:pPr>
        <w:tabs>
          <w:tab w:val="left" w:pos="9955"/>
        </w:tabs>
        <w:rPr>
          <w:sz w:val="28"/>
          <w:szCs w:val="28"/>
        </w:rPr>
      </w:pPr>
    </w:p>
    <w:p w:rsidR="00A16393" w:rsidRPr="00535EED" w:rsidRDefault="00A16393" w:rsidP="00535EED">
      <w:pPr>
        <w:jc w:val="both"/>
        <w:rPr>
          <w:sz w:val="28"/>
          <w:szCs w:val="28"/>
        </w:rPr>
      </w:pPr>
      <w:r w:rsidRPr="00535EED">
        <w:rPr>
          <w:sz w:val="28"/>
          <w:szCs w:val="28"/>
        </w:rPr>
        <w:t xml:space="preserve">Разослано: в дело, Москалеву С.В., МУП «ЕСКХ Зарайского района», </w:t>
      </w:r>
      <w:r w:rsidR="000A58C4">
        <w:rPr>
          <w:sz w:val="28"/>
          <w:szCs w:val="28"/>
        </w:rPr>
        <w:t xml:space="preserve">                            </w:t>
      </w:r>
      <w:r w:rsidRPr="00535EED">
        <w:rPr>
          <w:sz w:val="28"/>
          <w:szCs w:val="28"/>
        </w:rPr>
        <w:t>АО «МЕТКОМ</w:t>
      </w:r>
      <w:r w:rsidR="000A58C4">
        <w:rPr>
          <w:sz w:val="28"/>
          <w:szCs w:val="28"/>
        </w:rPr>
        <w:t xml:space="preserve"> Групп», ОП АО «Ральф Рингер», у</w:t>
      </w:r>
      <w:r w:rsidRPr="00535EED">
        <w:rPr>
          <w:sz w:val="28"/>
          <w:szCs w:val="28"/>
        </w:rPr>
        <w:t xml:space="preserve">правление образования, ГБУЗ МО «Зарайская ЦРБ», ООО «ТуламашАгро», отдел по ГО, ЧС и АТД, юр. отдел, </w:t>
      </w:r>
      <w:r w:rsidR="000A58C4">
        <w:rPr>
          <w:sz w:val="28"/>
          <w:szCs w:val="28"/>
        </w:rPr>
        <w:t xml:space="preserve">                   СВ</w:t>
      </w:r>
      <w:r w:rsidR="000A58C4" w:rsidRPr="00535EED">
        <w:rPr>
          <w:sz w:val="28"/>
          <w:szCs w:val="28"/>
        </w:rPr>
        <w:t xml:space="preserve"> со СМИ, </w:t>
      </w:r>
      <w:r w:rsidRPr="00535EED">
        <w:rPr>
          <w:sz w:val="28"/>
          <w:szCs w:val="28"/>
        </w:rPr>
        <w:t>прокуратуре.</w:t>
      </w:r>
    </w:p>
    <w:p w:rsidR="001810A9" w:rsidRPr="00843A9D" w:rsidRDefault="001810A9" w:rsidP="00535EED">
      <w:pPr>
        <w:jc w:val="both"/>
        <w:rPr>
          <w:sz w:val="28"/>
          <w:szCs w:val="28"/>
        </w:rPr>
      </w:pPr>
    </w:p>
    <w:p w:rsidR="008275C7" w:rsidRPr="00843A9D" w:rsidRDefault="000A58C4" w:rsidP="000A58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.А. Кузьмин                              </w:t>
      </w:r>
    </w:p>
    <w:p w:rsidR="00ED0CAD" w:rsidRPr="00843A9D" w:rsidRDefault="000A58C4" w:rsidP="00535EED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8 496 66 2-55-37</w:t>
      </w:r>
    </w:p>
    <w:sectPr w:rsidR="00ED0CAD" w:rsidRPr="00843A9D" w:rsidSect="00140A7B">
      <w:headerReference w:type="even" r:id="rId9"/>
      <w:headerReference w:type="default" r:id="rId10"/>
      <w:pgSz w:w="11906" w:h="16838"/>
      <w:pgMar w:top="1247" w:right="567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4EF6" w:rsidRDefault="00C04EF6">
      <w:r>
        <w:separator/>
      </w:r>
    </w:p>
  </w:endnote>
  <w:endnote w:type="continuationSeparator" w:id="0">
    <w:p w:rsidR="00C04EF6" w:rsidRDefault="00C04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4EF6" w:rsidRDefault="00C04EF6">
      <w:r>
        <w:separator/>
      </w:r>
    </w:p>
  </w:footnote>
  <w:footnote w:type="continuationSeparator" w:id="0">
    <w:p w:rsidR="00C04EF6" w:rsidRDefault="00C04E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703" w:rsidRDefault="00895703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95703" w:rsidRDefault="0089570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8919573"/>
      <w:docPartObj>
        <w:docPartGallery w:val="Page Numbers (Top of Page)"/>
        <w:docPartUnique/>
      </w:docPartObj>
    </w:sdtPr>
    <w:sdtContent>
      <w:p w:rsidR="0002123A" w:rsidRDefault="0002123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895703" w:rsidRDefault="0089570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2C840C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44A2EF3"/>
    <w:multiLevelType w:val="hybridMultilevel"/>
    <w:tmpl w:val="DE0AC09C"/>
    <w:lvl w:ilvl="0" w:tplc="A34C2DE8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7D4137C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01BABFBA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BD086EB2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B04AB24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F4D08942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1374A71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A484028E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F9A64D6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3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CB06ACA"/>
    <w:multiLevelType w:val="multilevel"/>
    <w:tmpl w:val="21C4C63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49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5">
    <w:nsid w:val="18691BA2"/>
    <w:multiLevelType w:val="hybridMultilevel"/>
    <w:tmpl w:val="0DCA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EF6F5F"/>
    <w:multiLevelType w:val="hybridMultilevel"/>
    <w:tmpl w:val="ABB4A92E"/>
    <w:lvl w:ilvl="0" w:tplc="CA0A91AA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B42D0A8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4A10C3D4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2000E3CE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0D4DC92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82E65064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D0668EA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618EE628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BF23194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>
    <w:nsid w:val="1BC75918"/>
    <w:multiLevelType w:val="hybridMultilevel"/>
    <w:tmpl w:val="90D48838"/>
    <w:lvl w:ilvl="0" w:tplc="B6A8E7E2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1">
    <w:nsid w:val="255D0CDF"/>
    <w:multiLevelType w:val="hybridMultilevel"/>
    <w:tmpl w:val="14AA191A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2">
    <w:nsid w:val="2A385A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FF87AF1"/>
    <w:multiLevelType w:val="hybridMultilevel"/>
    <w:tmpl w:val="968026FC"/>
    <w:lvl w:ilvl="0" w:tplc="BD4CBA54">
      <w:start w:val="1"/>
      <w:numFmt w:val="decimal"/>
      <w:lvlText w:val="%1."/>
      <w:lvlJc w:val="left"/>
      <w:pPr>
        <w:ind w:left="825" w:hanging="46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870011"/>
    <w:multiLevelType w:val="hybridMultilevel"/>
    <w:tmpl w:val="8FC88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21">
    <w:nsid w:val="41A474D9"/>
    <w:multiLevelType w:val="hybridMultilevel"/>
    <w:tmpl w:val="1DFCC20A"/>
    <w:lvl w:ilvl="0" w:tplc="A33CC75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43C23B8E"/>
    <w:multiLevelType w:val="hybridMultilevel"/>
    <w:tmpl w:val="D68C4460"/>
    <w:lvl w:ilvl="0" w:tplc="68866DD0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30CA22F0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A77E1AFE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E4B46294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E947CBA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5964C156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72014F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9B08F124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AEDA778A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3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9102431"/>
    <w:multiLevelType w:val="multilevel"/>
    <w:tmpl w:val="1AF6AED6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5">
    <w:nsid w:val="4AC94CB8"/>
    <w:multiLevelType w:val="hybridMultilevel"/>
    <w:tmpl w:val="1E68ED5C"/>
    <w:lvl w:ilvl="0" w:tplc="7818D6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27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">
    <w:nsid w:val="5511314E"/>
    <w:multiLevelType w:val="hybridMultilevel"/>
    <w:tmpl w:val="ABF69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D16CF0"/>
    <w:multiLevelType w:val="multilevel"/>
    <w:tmpl w:val="424A5CB4"/>
    <w:lvl w:ilvl="0">
      <w:start w:val="6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30">
    <w:nsid w:val="62F10C91"/>
    <w:multiLevelType w:val="hybridMultilevel"/>
    <w:tmpl w:val="6310CA88"/>
    <w:lvl w:ilvl="0" w:tplc="42E848D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659E3945"/>
    <w:multiLevelType w:val="hybridMultilevel"/>
    <w:tmpl w:val="9806ABD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C315A8B"/>
    <w:multiLevelType w:val="hybridMultilevel"/>
    <w:tmpl w:val="A150E8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C596EA5"/>
    <w:multiLevelType w:val="multilevel"/>
    <w:tmpl w:val="E76A8FCE"/>
    <w:lvl w:ilvl="0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20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7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5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42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9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6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63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</w:num>
  <w:num w:numId="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0"/>
  </w:num>
  <w:num w:numId="20">
    <w:abstractNumId w:val="16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0"/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"/>
  </w:num>
  <w:num w:numId="40">
    <w:abstractNumId w:val="8"/>
  </w:num>
  <w:num w:numId="41">
    <w:abstractNumId w:val="0"/>
  </w:num>
  <w:num w:numId="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E8"/>
    <w:rsid w:val="00000CCC"/>
    <w:rsid w:val="00003E10"/>
    <w:rsid w:val="0000418E"/>
    <w:rsid w:val="0000507F"/>
    <w:rsid w:val="0000537A"/>
    <w:rsid w:val="000063DF"/>
    <w:rsid w:val="000076F8"/>
    <w:rsid w:val="00007F71"/>
    <w:rsid w:val="00007F74"/>
    <w:rsid w:val="00010C48"/>
    <w:rsid w:val="000126F9"/>
    <w:rsid w:val="000129EE"/>
    <w:rsid w:val="000135DF"/>
    <w:rsid w:val="00013A02"/>
    <w:rsid w:val="0001439F"/>
    <w:rsid w:val="00015AB4"/>
    <w:rsid w:val="000163AD"/>
    <w:rsid w:val="0001716E"/>
    <w:rsid w:val="00017273"/>
    <w:rsid w:val="0002099D"/>
    <w:rsid w:val="00020D01"/>
    <w:rsid w:val="00020E5F"/>
    <w:rsid w:val="0002123A"/>
    <w:rsid w:val="00021435"/>
    <w:rsid w:val="00021500"/>
    <w:rsid w:val="00023906"/>
    <w:rsid w:val="00024006"/>
    <w:rsid w:val="00024293"/>
    <w:rsid w:val="00025AB5"/>
    <w:rsid w:val="000264BC"/>
    <w:rsid w:val="000264E3"/>
    <w:rsid w:val="000276BF"/>
    <w:rsid w:val="0003124C"/>
    <w:rsid w:val="000318C1"/>
    <w:rsid w:val="00031B4E"/>
    <w:rsid w:val="0003303F"/>
    <w:rsid w:val="0003335C"/>
    <w:rsid w:val="00033A22"/>
    <w:rsid w:val="000363F5"/>
    <w:rsid w:val="00037547"/>
    <w:rsid w:val="000405F3"/>
    <w:rsid w:val="0004112D"/>
    <w:rsid w:val="0004197F"/>
    <w:rsid w:val="00042609"/>
    <w:rsid w:val="00042628"/>
    <w:rsid w:val="000426EC"/>
    <w:rsid w:val="00044900"/>
    <w:rsid w:val="00044BC9"/>
    <w:rsid w:val="00045308"/>
    <w:rsid w:val="000457D8"/>
    <w:rsid w:val="00045D83"/>
    <w:rsid w:val="00046AB5"/>
    <w:rsid w:val="00046CB3"/>
    <w:rsid w:val="0004733A"/>
    <w:rsid w:val="00047ADB"/>
    <w:rsid w:val="00047DEB"/>
    <w:rsid w:val="00051C95"/>
    <w:rsid w:val="000530EB"/>
    <w:rsid w:val="0005320A"/>
    <w:rsid w:val="0005394F"/>
    <w:rsid w:val="000542A9"/>
    <w:rsid w:val="0005550A"/>
    <w:rsid w:val="000557E3"/>
    <w:rsid w:val="00056597"/>
    <w:rsid w:val="00056755"/>
    <w:rsid w:val="00056769"/>
    <w:rsid w:val="00060066"/>
    <w:rsid w:val="000613DF"/>
    <w:rsid w:val="00061D02"/>
    <w:rsid w:val="000624BF"/>
    <w:rsid w:val="00062790"/>
    <w:rsid w:val="000627C6"/>
    <w:rsid w:val="00063DCF"/>
    <w:rsid w:val="00063FDE"/>
    <w:rsid w:val="00064C53"/>
    <w:rsid w:val="00064ED6"/>
    <w:rsid w:val="000655E0"/>
    <w:rsid w:val="00066E03"/>
    <w:rsid w:val="00066F40"/>
    <w:rsid w:val="000673EF"/>
    <w:rsid w:val="00067FC3"/>
    <w:rsid w:val="00070A6E"/>
    <w:rsid w:val="00070BBD"/>
    <w:rsid w:val="0007103F"/>
    <w:rsid w:val="000729E5"/>
    <w:rsid w:val="00072AFE"/>
    <w:rsid w:val="00072BD9"/>
    <w:rsid w:val="00072CDD"/>
    <w:rsid w:val="00072F1B"/>
    <w:rsid w:val="00076C9C"/>
    <w:rsid w:val="00076E8C"/>
    <w:rsid w:val="00077C1C"/>
    <w:rsid w:val="00077F1E"/>
    <w:rsid w:val="000802A5"/>
    <w:rsid w:val="000804B6"/>
    <w:rsid w:val="00080544"/>
    <w:rsid w:val="0008137C"/>
    <w:rsid w:val="000829E8"/>
    <w:rsid w:val="00082CC3"/>
    <w:rsid w:val="00082D05"/>
    <w:rsid w:val="00083047"/>
    <w:rsid w:val="000839FD"/>
    <w:rsid w:val="00083B84"/>
    <w:rsid w:val="00083DE2"/>
    <w:rsid w:val="00085188"/>
    <w:rsid w:val="00085309"/>
    <w:rsid w:val="0009044A"/>
    <w:rsid w:val="00090D66"/>
    <w:rsid w:val="00090ED1"/>
    <w:rsid w:val="000916C3"/>
    <w:rsid w:val="00093F1D"/>
    <w:rsid w:val="000945D4"/>
    <w:rsid w:val="0009566A"/>
    <w:rsid w:val="00096E6B"/>
    <w:rsid w:val="000970BC"/>
    <w:rsid w:val="0009722E"/>
    <w:rsid w:val="000A021D"/>
    <w:rsid w:val="000A0413"/>
    <w:rsid w:val="000A147A"/>
    <w:rsid w:val="000A1B5B"/>
    <w:rsid w:val="000A1B88"/>
    <w:rsid w:val="000A37D9"/>
    <w:rsid w:val="000A46DA"/>
    <w:rsid w:val="000A4C39"/>
    <w:rsid w:val="000A58C4"/>
    <w:rsid w:val="000A6144"/>
    <w:rsid w:val="000A645E"/>
    <w:rsid w:val="000A65F3"/>
    <w:rsid w:val="000A6A31"/>
    <w:rsid w:val="000A716B"/>
    <w:rsid w:val="000A77D7"/>
    <w:rsid w:val="000B135D"/>
    <w:rsid w:val="000B19D6"/>
    <w:rsid w:val="000B214B"/>
    <w:rsid w:val="000B3A6A"/>
    <w:rsid w:val="000B41E2"/>
    <w:rsid w:val="000B460C"/>
    <w:rsid w:val="000B51A8"/>
    <w:rsid w:val="000B6005"/>
    <w:rsid w:val="000B68A9"/>
    <w:rsid w:val="000B7027"/>
    <w:rsid w:val="000B7174"/>
    <w:rsid w:val="000C0109"/>
    <w:rsid w:val="000C05B1"/>
    <w:rsid w:val="000C0BEC"/>
    <w:rsid w:val="000C0D54"/>
    <w:rsid w:val="000C2DE1"/>
    <w:rsid w:val="000C328A"/>
    <w:rsid w:val="000C33F5"/>
    <w:rsid w:val="000C459E"/>
    <w:rsid w:val="000C4E4A"/>
    <w:rsid w:val="000C56EC"/>
    <w:rsid w:val="000C5EF3"/>
    <w:rsid w:val="000C6626"/>
    <w:rsid w:val="000C686F"/>
    <w:rsid w:val="000C6BE8"/>
    <w:rsid w:val="000C7108"/>
    <w:rsid w:val="000C7F07"/>
    <w:rsid w:val="000D0B07"/>
    <w:rsid w:val="000D0CA9"/>
    <w:rsid w:val="000D1C80"/>
    <w:rsid w:val="000D2356"/>
    <w:rsid w:val="000D2774"/>
    <w:rsid w:val="000D4071"/>
    <w:rsid w:val="000D45CD"/>
    <w:rsid w:val="000D5C9D"/>
    <w:rsid w:val="000D6125"/>
    <w:rsid w:val="000D64E6"/>
    <w:rsid w:val="000E1165"/>
    <w:rsid w:val="000E2922"/>
    <w:rsid w:val="000E2BAF"/>
    <w:rsid w:val="000E2D60"/>
    <w:rsid w:val="000E4EDD"/>
    <w:rsid w:val="000E51CC"/>
    <w:rsid w:val="000F081F"/>
    <w:rsid w:val="000F0EE2"/>
    <w:rsid w:val="000F1399"/>
    <w:rsid w:val="000F2423"/>
    <w:rsid w:val="000F2542"/>
    <w:rsid w:val="000F50CC"/>
    <w:rsid w:val="000F5619"/>
    <w:rsid w:val="000F610D"/>
    <w:rsid w:val="000F6C30"/>
    <w:rsid w:val="00100549"/>
    <w:rsid w:val="00100896"/>
    <w:rsid w:val="001009EA"/>
    <w:rsid w:val="00105A03"/>
    <w:rsid w:val="00106F44"/>
    <w:rsid w:val="0010708A"/>
    <w:rsid w:val="001070FE"/>
    <w:rsid w:val="00110035"/>
    <w:rsid w:val="00112E04"/>
    <w:rsid w:val="00113026"/>
    <w:rsid w:val="00113BF8"/>
    <w:rsid w:val="00115BB9"/>
    <w:rsid w:val="00116BAB"/>
    <w:rsid w:val="001209D8"/>
    <w:rsid w:val="00122E57"/>
    <w:rsid w:val="00123063"/>
    <w:rsid w:val="00123878"/>
    <w:rsid w:val="00123D5E"/>
    <w:rsid w:val="0012743E"/>
    <w:rsid w:val="001275F1"/>
    <w:rsid w:val="001302C0"/>
    <w:rsid w:val="001346BC"/>
    <w:rsid w:val="0013576D"/>
    <w:rsid w:val="00136F6B"/>
    <w:rsid w:val="00137598"/>
    <w:rsid w:val="001404FB"/>
    <w:rsid w:val="001405BB"/>
    <w:rsid w:val="00140A7B"/>
    <w:rsid w:val="0014186E"/>
    <w:rsid w:val="001419E6"/>
    <w:rsid w:val="00141C99"/>
    <w:rsid w:val="001428DD"/>
    <w:rsid w:val="001438EA"/>
    <w:rsid w:val="00143B97"/>
    <w:rsid w:val="00144F4D"/>
    <w:rsid w:val="00145543"/>
    <w:rsid w:val="00145A13"/>
    <w:rsid w:val="00146D70"/>
    <w:rsid w:val="00146EB6"/>
    <w:rsid w:val="00150207"/>
    <w:rsid w:val="00150B95"/>
    <w:rsid w:val="00151093"/>
    <w:rsid w:val="00151832"/>
    <w:rsid w:val="00152FB0"/>
    <w:rsid w:val="00153B2E"/>
    <w:rsid w:val="00153C0E"/>
    <w:rsid w:val="001546C9"/>
    <w:rsid w:val="00154E52"/>
    <w:rsid w:val="00155034"/>
    <w:rsid w:val="00157102"/>
    <w:rsid w:val="00157158"/>
    <w:rsid w:val="00157EB4"/>
    <w:rsid w:val="00160CBC"/>
    <w:rsid w:val="001610D1"/>
    <w:rsid w:val="001638E7"/>
    <w:rsid w:val="001646C4"/>
    <w:rsid w:val="001648BA"/>
    <w:rsid w:val="001658C3"/>
    <w:rsid w:val="001662E7"/>
    <w:rsid w:val="00166C6D"/>
    <w:rsid w:val="001671E7"/>
    <w:rsid w:val="00170816"/>
    <w:rsid w:val="001709EB"/>
    <w:rsid w:val="00170AA0"/>
    <w:rsid w:val="00170B5C"/>
    <w:rsid w:val="001716D0"/>
    <w:rsid w:val="0017304E"/>
    <w:rsid w:val="001734AD"/>
    <w:rsid w:val="00174097"/>
    <w:rsid w:val="001749DC"/>
    <w:rsid w:val="00174AA5"/>
    <w:rsid w:val="00175664"/>
    <w:rsid w:val="00175CD1"/>
    <w:rsid w:val="00175F28"/>
    <w:rsid w:val="0017613F"/>
    <w:rsid w:val="00177280"/>
    <w:rsid w:val="00177AD6"/>
    <w:rsid w:val="00180C3E"/>
    <w:rsid w:val="001810A9"/>
    <w:rsid w:val="00181CA3"/>
    <w:rsid w:val="00185071"/>
    <w:rsid w:val="00186320"/>
    <w:rsid w:val="00187B29"/>
    <w:rsid w:val="00191B06"/>
    <w:rsid w:val="00191F88"/>
    <w:rsid w:val="001928AB"/>
    <w:rsid w:val="00192EF8"/>
    <w:rsid w:val="0019307D"/>
    <w:rsid w:val="00193ADB"/>
    <w:rsid w:val="00194820"/>
    <w:rsid w:val="00194A2A"/>
    <w:rsid w:val="00194F5D"/>
    <w:rsid w:val="00196EDC"/>
    <w:rsid w:val="001A3F3D"/>
    <w:rsid w:val="001A43E5"/>
    <w:rsid w:val="001A5285"/>
    <w:rsid w:val="001A60B2"/>
    <w:rsid w:val="001A6183"/>
    <w:rsid w:val="001A6378"/>
    <w:rsid w:val="001B00DD"/>
    <w:rsid w:val="001B0B85"/>
    <w:rsid w:val="001B1642"/>
    <w:rsid w:val="001B181A"/>
    <w:rsid w:val="001B3F0C"/>
    <w:rsid w:val="001B5A26"/>
    <w:rsid w:val="001B5C05"/>
    <w:rsid w:val="001B6BC3"/>
    <w:rsid w:val="001B7898"/>
    <w:rsid w:val="001C0D07"/>
    <w:rsid w:val="001C1CF0"/>
    <w:rsid w:val="001C24A9"/>
    <w:rsid w:val="001C3ADB"/>
    <w:rsid w:val="001C5137"/>
    <w:rsid w:val="001C729D"/>
    <w:rsid w:val="001D0C27"/>
    <w:rsid w:val="001D0D06"/>
    <w:rsid w:val="001D1818"/>
    <w:rsid w:val="001D39BC"/>
    <w:rsid w:val="001D4EF6"/>
    <w:rsid w:val="001D7518"/>
    <w:rsid w:val="001D7FEA"/>
    <w:rsid w:val="001E0F75"/>
    <w:rsid w:val="001E1490"/>
    <w:rsid w:val="001E1A18"/>
    <w:rsid w:val="001E1B2D"/>
    <w:rsid w:val="001E2DFA"/>
    <w:rsid w:val="001E3881"/>
    <w:rsid w:val="001E3940"/>
    <w:rsid w:val="001E3F0A"/>
    <w:rsid w:val="001E482C"/>
    <w:rsid w:val="001E5B4A"/>
    <w:rsid w:val="001E65FE"/>
    <w:rsid w:val="001E75DA"/>
    <w:rsid w:val="001E784F"/>
    <w:rsid w:val="001F003E"/>
    <w:rsid w:val="001F02BE"/>
    <w:rsid w:val="001F0EBA"/>
    <w:rsid w:val="001F122F"/>
    <w:rsid w:val="001F12E6"/>
    <w:rsid w:val="001F1571"/>
    <w:rsid w:val="001F1C1F"/>
    <w:rsid w:val="001F215D"/>
    <w:rsid w:val="001F22DC"/>
    <w:rsid w:val="001F409C"/>
    <w:rsid w:val="001F51F6"/>
    <w:rsid w:val="001F5263"/>
    <w:rsid w:val="001F5A40"/>
    <w:rsid w:val="001F5F25"/>
    <w:rsid w:val="00200415"/>
    <w:rsid w:val="0020064D"/>
    <w:rsid w:val="0020161E"/>
    <w:rsid w:val="00203075"/>
    <w:rsid w:val="002035C5"/>
    <w:rsid w:val="002038A1"/>
    <w:rsid w:val="00204D57"/>
    <w:rsid w:val="00205C60"/>
    <w:rsid w:val="002060EA"/>
    <w:rsid w:val="00206773"/>
    <w:rsid w:val="00206B51"/>
    <w:rsid w:val="00206E3C"/>
    <w:rsid w:val="002071EB"/>
    <w:rsid w:val="00207529"/>
    <w:rsid w:val="00207C6F"/>
    <w:rsid w:val="00211D21"/>
    <w:rsid w:val="00212D97"/>
    <w:rsid w:val="00213D71"/>
    <w:rsid w:val="00214653"/>
    <w:rsid w:val="00215179"/>
    <w:rsid w:val="002154FA"/>
    <w:rsid w:val="00215F94"/>
    <w:rsid w:val="00216BFC"/>
    <w:rsid w:val="00216C90"/>
    <w:rsid w:val="00224E1F"/>
    <w:rsid w:val="002256A7"/>
    <w:rsid w:val="0022593B"/>
    <w:rsid w:val="00226013"/>
    <w:rsid w:val="00226050"/>
    <w:rsid w:val="002267D6"/>
    <w:rsid w:val="002305FE"/>
    <w:rsid w:val="00230ACA"/>
    <w:rsid w:val="00230BD2"/>
    <w:rsid w:val="00230FB1"/>
    <w:rsid w:val="002322E0"/>
    <w:rsid w:val="00232EE4"/>
    <w:rsid w:val="002334EA"/>
    <w:rsid w:val="00233915"/>
    <w:rsid w:val="00234301"/>
    <w:rsid w:val="002347CD"/>
    <w:rsid w:val="002347E6"/>
    <w:rsid w:val="002359D0"/>
    <w:rsid w:val="00236595"/>
    <w:rsid w:val="0023693B"/>
    <w:rsid w:val="00236E56"/>
    <w:rsid w:val="00240874"/>
    <w:rsid w:val="00241046"/>
    <w:rsid w:val="002415B1"/>
    <w:rsid w:val="00241D97"/>
    <w:rsid w:val="00242319"/>
    <w:rsid w:val="0024248C"/>
    <w:rsid w:val="00242992"/>
    <w:rsid w:val="0024324B"/>
    <w:rsid w:val="00243DD0"/>
    <w:rsid w:val="00243E09"/>
    <w:rsid w:val="0024475E"/>
    <w:rsid w:val="0024499D"/>
    <w:rsid w:val="00244A41"/>
    <w:rsid w:val="00245717"/>
    <w:rsid w:val="0024658E"/>
    <w:rsid w:val="00247974"/>
    <w:rsid w:val="002508A1"/>
    <w:rsid w:val="002512D1"/>
    <w:rsid w:val="00251FD7"/>
    <w:rsid w:val="002525A7"/>
    <w:rsid w:val="00252D08"/>
    <w:rsid w:val="002572CD"/>
    <w:rsid w:val="00257631"/>
    <w:rsid w:val="00260C4B"/>
    <w:rsid w:val="00261C5F"/>
    <w:rsid w:val="002627E0"/>
    <w:rsid w:val="0026505B"/>
    <w:rsid w:val="00266CF4"/>
    <w:rsid w:val="00266E20"/>
    <w:rsid w:val="0026700D"/>
    <w:rsid w:val="0026766E"/>
    <w:rsid w:val="00272240"/>
    <w:rsid w:val="00272AB9"/>
    <w:rsid w:val="002743E0"/>
    <w:rsid w:val="00277077"/>
    <w:rsid w:val="00277C52"/>
    <w:rsid w:val="00280E65"/>
    <w:rsid w:val="00281FB1"/>
    <w:rsid w:val="002840B4"/>
    <w:rsid w:val="00287CCF"/>
    <w:rsid w:val="00290D02"/>
    <w:rsid w:val="00293317"/>
    <w:rsid w:val="00293C34"/>
    <w:rsid w:val="0029439F"/>
    <w:rsid w:val="0029691B"/>
    <w:rsid w:val="00297096"/>
    <w:rsid w:val="00297D4C"/>
    <w:rsid w:val="00297EC7"/>
    <w:rsid w:val="002A1F98"/>
    <w:rsid w:val="002A2532"/>
    <w:rsid w:val="002A2A94"/>
    <w:rsid w:val="002A2C48"/>
    <w:rsid w:val="002A514F"/>
    <w:rsid w:val="002A5414"/>
    <w:rsid w:val="002A67B1"/>
    <w:rsid w:val="002A6AF6"/>
    <w:rsid w:val="002A7A04"/>
    <w:rsid w:val="002B07D8"/>
    <w:rsid w:val="002B0A94"/>
    <w:rsid w:val="002B0AF7"/>
    <w:rsid w:val="002B1707"/>
    <w:rsid w:val="002B1BE8"/>
    <w:rsid w:val="002B1ED1"/>
    <w:rsid w:val="002B3669"/>
    <w:rsid w:val="002B3D04"/>
    <w:rsid w:val="002B470E"/>
    <w:rsid w:val="002B570F"/>
    <w:rsid w:val="002B60C1"/>
    <w:rsid w:val="002B645F"/>
    <w:rsid w:val="002C11BA"/>
    <w:rsid w:val="002C1BCE"/>
    <w:rsid w:val="002C2048"/>
    <w:rsid w:val="002C417E"/>
    <w:rsid w:val="002C4383"/>
    <w:rsid w:val="002C4BB8"/>
    <w:rsid w:val="002C5A65"/>
    <w:rsid w:val="002C67EC"/>
    <w:rsid w:val="002C71A4"/>
    <w:rsid w:val="002D0931"/>
    <w:rsid w:val="002D12D8"/>
    <w:rsid w:val="002D2929"/>
    <w:rsid w:val="002D36D1"/>
    <w:rsid w:val="002D5777"/>
    <w:rsid w:val="002D6DF5"/>
    <w:rsid w:val="002D6FE9"/>
    <w:rsid w:val="002D7804"/>
    <w:rsid w:val="002E0C95"/>
    <w:rsid w:val="002E1599"/>
    <w:rsid w:val="002E1636"/>
    <w:rsid w:val="002E24F0"/>
    <w:rsid w:val="002E4203"/>
    <w:rsid w:val="002E492C"/>
    <w:rsid w:val="002E5087"/>
    <w:rsid w:val="002E54F4"/>
    <w:rsid w:val="002E5698"/>
    <w:rsid w:val="002E72F9"/>
    <w:rsid w:val="002F06E2"/>
    <w:rsid w:val="002F2D3E"/>
    <w:rsid w:val="002F5892"/>
    <w:rsid w:val="002F61EF"/>
    <w:rsid w:val="002F652A"/>
    <w:rsid w:val="002F7D09"/>
    <w:rsid w:val="0030098A"/>
    <w:rsid w:val="0030105E"/>
    <w:rsid w:val="00301E6E"/>
    <w:rsid w:val="0030262B"/>
    <w:rsid w:val="0030268E"/>
    <w:rsid w:val="003033E4"/>
    <w:rsid w:val="0030419D"/>
    <w:rsid w:val="003048BD"/>
    <w:rsid w:val="00304ACC"/>
    <w:rsid w:val="00305510"/>
    <w:rsid w:val="00305A2C"/>
    <w:rsid w:val="00305AAE"/>
    <w:rsid w:val="0030631A"/>
    <w:rsid w:val="0030665E"/>
    <w:rsid w:val="00307A0E"/>
    <w:rsid w:val="00310666"/>
    <w:rsid w:val="003119A9"/>
    <w:rsid w:val="0031225A"/>
    <w:rsid w:val="00312A49"/>
    <w:rsid w:val="00313F2D"/>
    <w:rsid w:val="00314258"/>
    <w:rsid w:val="00315AA6"/>
    <w:rsid w:val="00316BC5"/>
    <w:rsid w:val="00317DF7"/>
    <w:rsid w:val="003216E6"/>
    <w:rsid w:val="00321B7A"/>
    <w:rsid w:val="00323074"/>
    <w:rsid w:val="00323B58"/>
    <w:rsid w:val="0032404A"/>
    <w:rsid w:val="00324A3D"/>
    <w:rsid w:val="00327641"/>
    <w:rsid w:val="003279D1"/>
    <w:rsid w:val="003279F8"/>
    <w:rsid w:val="003306AD"/>
    <w:rsid w:val="003318E5"/>
    <w:rsid w:val="00334A94"/>
    <w:rsid w:val="00335E18"/>
    <w:rsid w:val="0033675D"/>
    <w:rsid w:val="00337E2C"/>
    <w:rsid w:val="00342070"/>
    <w:rsid w:val="0034356F"/>
    <w:rsid w:val="0034547E"/>
    <w:rsid w:val="003457D6"/>
    <w:rsid w:val="003459DE"/>
    <w:rsid w:val="00345CB5"/>
    <w:rsid w:val="003464E1"/>
    <w:rsid w:val="0034761B"/>
    <w:rsid w:val="003511B1"/>
    <w:rsid w:val="003512D7"/>
    <w:rsid w:val="003518BC"/>
    <w:rsid w:val="00352DF4"/>
    <w:rsid w:val="00354A8C"/>
    <w:rsid w:val="00355FED"/>
    <w:rsid w:val="00356B9B"/>
    <w:rsid w:val="003603CB"/>
    <w:rsid w:val="00360873"/>
    <w:rsid w:val="00363131"/>
    <w:rsid w:val="00363256"/>
    <w:rsid w:val="00363933"/>
    <w:rsid w:val="00363C2A"/>
    <w:rsid w:val="00363F81"/>
    <w:rsid w:val="00364595"/>
    <w:rsid w:val="00364AD1"/>
    <w:rsid w:val="003651E8"/>
    <w:rsid w:val="003653BF"/>
    <w:rsid w:val="00365419"/>
    <w:rsid w:val="0036735A"/>
    <w:rsid w:val="003673B9"/>
    <w:rsid w:val="003679BE"/>
    <w:rsid w:val="00367B88"/>
    <w:rsid w:val="003700A6"/>
    <w:rsid w:val="003706D1"/>
    <w:rsid w:val="003707C5"/>
    <w:rsid w:val="0037326E"/>
    <w:rsid w:val="00374F67"/>
    <w:rsid w:val="00377701"/>
    <w:rsid w:val="00377974"/>
    <w:rsid w:val="00377A0B"/>
    <w:rsid w:val="00377BB5"/>
    <w:rsid w:val="003802AB"/>
    <w:rsid w:val="0038189B"/>
    <w:rsid w:val="00381C8C"/>
    <w:rsid w:val="003826BB"/>
    <w:rsid w:val="00382CD6"/>
    <w:rsid w:val="0038344C"/>
    <w:rsid w:val="00383D12"/>
    <w:rsid w:val="0038524D"/>
    <w:rsid w:val="0038762B"/>
    <w:rsid w:val="00387E3A"/>
    <w:rsid w:val="00390A9B"/>
    <w:rsid w:val="00391A95"/>
    <w:rsid w:val="00391C4A"/>
    <w:rsid w:val="00393385"/>
    <w:rsid w:val="003942F8"/>
    <w:rsid w:val="003950DC"/>
    <w:rsid w:val="00396719"/>
    <w:rsid w:val="00397423"/>
    <w:rsid w:val="003A0790"/>
    <w:rsid w:val="003A27AE"/>
    <w:rsid w:val="003A2893"/>
    <w:rsid w:val="003A2D86"/>
    <w:rsid w:val="003A2DE2"/>
    <w:rsid w:val="003A31F3"/>
    <w:rsid w:val="003A3D63"/>
    <w:rsid w:val="003A3E81"/>
    <w:rsid w:val="003A41C3"/>
    <w:rsid w:val="003A6415"/>
    <w:rsid w:val="003A7036"/>
    <w:rsid w:val="003A72E1"/>
    <w:rsid w:val="003B08E3"/>
    <w:rsid w:val="003B09FB"/>
    <w:rsid w:val="003B0CD8"/>
    <w:rsid w:val="003B2C48"/>
    <w:rsid w:val="003B37E8"/>
    <w:rsid w:val="003B4698"/>
    <w:rsid w:val="003B496C"/>
    <w:rsid w:val="003B52FB"/>
    <w:rsid w:val="003B5FD2"/>
    <w:rsid w:val="003B6AC0"/>
    <w:rsid w:val="003B7814"/>
    <w:rsid w:val="003B7E28"/>
    <w:rsid w:val="003C0863"/>
    <w:rsid w:val="003C1F1A"/>
    <w:rsid w:val="003C2B6F"/>
    <w:rsid w:val="003C4F4D"/>
    <w:rsid w:val="003C5292"/>
    <w:rsid w:val="003C58BB"/>
    <w:rsid w:val="003C6130"/>
    <w:rsid w:val="003C7BD9"/>
    <w:rsid w:val="003C7D28"/>
    <w:rsid w:val="003C7E78"/>
    <w:rsid w:val="003D11E6"/>
    <w:rsid w:val="003D137E"/>
    <w:rsid w:val="003D3029"/>
    <w:rsid w:val="003D33F6"/>
    <w:rsid w:val="003D3D00"/>
    <w:rsid w:val="003D4208"/>
    <w:rsid w:val="003D4363"/>
    <w:rsid w:val="003D5166"/>
    <w:rsid w:val="003D7DA4"/>
    <w:rsid w:val="003E0766"/>
    <w:rsid w:val="003E0BA8"/>
    <w:rsid w:val="003E0C7E"/>
    <w:rsid w:val="003E2C6F"/>
    <w:rsid w:val="003E5391"/>
    <w:rsid w:val="003E5CC1"/>
    <w:rsid w:val="003E5F55"/>
    <w:rsid w:val="003E656B"/>
    <w:rsid w:val="003E721C"/>
    <w:rsid w:val="003E739E"/>
    <w:rsid w:val="003E77B2"/>
    <w:rsid w:val="003F022D"/>
    <w:rsid w:val="003F028E"/>
    <w:rsid w:val="003F05D8"/>
    <w:rsid w:val="003F1E82"/>
    <w:rsid w:val="003F20B5"/>
    <w:rsid w:val="003F3D2D"/>
    <w:rsid w:val="003F5735"/>
    <w:rsid w:val="003F6000"/>
    <w:rsid w:val="003F693A"/>
    <w:rsid w:val="003F6AA3"/>
    <w:rsid w:val="003F71AE"/>
    <w:rsid w:val="004009E6"/>
    <w:rsid w:val="00400DEB"/>
    <w:rsid w:val="00401DB1"/>
    <w:rsid w:val="00401EF5"/>
    <w:rsid w:val="004022CF"/>
    <w:rsid w:val="00402813"/>
    <w:rsid w:val="00404373"/>
    <w:rsid w:val="00404CBD"/>
    <w:rsid w:val="00405A55"/>
    <w:rsid w:val="00406146"/>
    <w:rsid w:val="004065A6"/>
    <w:rsid w:val="00406EF1"/>
    <w:rsid w:val="0041067F"/>
    <w:rsid w:val="004108BC"/>
    <w:rsid w:val="00411760"/>
    <w:rsid w:val="00411DC3"/>
    <w:rsid w:val="00412DE8"/>
    <w:rsid w:val="00413420"/>
    <w:rsid w:val="00413AB6"/>
    <w:rsid w:val="00414F88"/>
    <w:rsid w:val="00415997"/>
    <w:rsid w:val="004161DB"/>
    <w:rsid w:val="00416F36"/>
    <w:rsid w:val="00417747"/>
    <w:rsid w:val="00417B01"/>
    <w:rsid w:val="0042170A"/>
    <w:rsid w:val="00421918"/>
    <w:rsid w:val="0042208E"/>
    <w:rsid w:val="00423382"/>
    <w:rsid w:val="00424094"/>
    <w:rsid w:val="00424CAA"/>
    <w:rsid w:val="00424F76"/>
    <w:rsid w:val="004268E1"/>
    <w:rsid w:val="00427871"/>
    <w:rsid w:val="00430F49"/>
    <w:rsid w:val="00431EAA"/>
    <w:rsid w:val="004339A2"/>
    <w:rsid w:val="00434017"/>
    <w:rsid w:val="004352B2"/>
    <w:rsid w:val="00435A60"/>
    <w:rsid w:val="00435C93"/>
    <w:rsid w:val="00436220"/>
    <w:rsid w:val="00437501"/>
    <w:rsid w:val="004377F4"/>
    <w:rsid w:val="00440568"/>
    <w:rsid w:val="00440B03"/>
    <w:rsid w:val="004410AD"/>
    <w:rsid w:val="004413FA"/>
    <w:rsid w:val="00441BAA"/>
    <w:rsid w:val="00442276"/>
    <w:rsid w:val="00442A2A"/>
    <w:rsid w:val="0044339C"/>
    <w:rsid w:val="00443CD6"/>
    <w:rsid w:val="00443F6F"/>
    <w:rsid w:val="0044457A"/>
    <w:rsid w:val="00444B53"/>
    <w:rsid w:val="0044521E"/>
    <w:rsid w:val="0044544F"/>
    <w:rsid w:val="00445A14"/>
    <w:rsid w:val="0044652A"/>
    <w:rsid w:val="00447720"/>
    <w:rsid w:val="004477A2"/>
    <w:rsid w:val="0045064B"/>
    <w:rsid w:val="00450B03"/>
    <w:rsid w:val="00450B3A"/>
    <w:rsid w:val="00450F32"/>
    <w:rsid w:val="0045119E"/>
    <w:rsid w:val="0045153F"/>
    <w:rsid w:val="00451E70"/>
    <w:rsid w:val="004520CB"/>
    <w:rsid w:val="00452572"/>
    <w:rsid w:val="00454308"/>
    <w:rsid w:val="004543C0"/>
    <w:rsid w:val="00454F86"/>
    <w:rsid w:val="00455307"/>
    <w:rsid w:val="00455AFE"/>
    <w:rsid w:val="00455DD1"/>
    <w:rsid w:val="004568AB"/>
    <w:rsid w:val="004569A2"/>
    <w:rsid w:val="0045777F"/>
    <w:rsid w:val="00457F3D"/>
    <w:rsid w:val="00460895"/>
    <w:rsid w:val="00461A2D"/>
    <w:rsid w:val="00462F94"/>
    <w:rsid w:val="004636A5"/>
    <w:rsid w:val="00463A13"/>
    <w:rsid w:val="004641FF"/>
    <w:rsid w:val="00464A4B"/>
    <w:rsid w:val="0046588D"/>
    <w:rsid w:val="004661F0"/>
    <w:rsid w:val="00466AC0"/>
    <w:rsid w:val="00467039"/>
    <w:rsid w:val="00467E26"/>
    <w:rsid w:val="004708ED"/>
    <w:rsid w:val="00471912"/>
    <w:rsid w:val="0047335F"/>
    <w:rsid w:val="00473C7B"/>
    <w:rsid w:val="004746AF"/>
    <w:rsid w:val="004746FE"/>
    <w:rsid w:val="00474E1E"/>
    <w:rsid w:val="00475AE0"/>
    <w:rsid w:val="004777E9"/>
    <w:rsid w:val="00480160"/>
    <w:rsid w:val="00482E42"/>
    <w:rsid w:val="0048555D"/>
    <w:rsid w:val="00485736"/>
    <w:rsid w:val="00487A58"/>
    <w:rsid w:val="0049322C"/>
    <w:rsid w:val="004937B7"/>
    <w:rsid w:val="004939D7"/>
    <w:rsid w:val="0049610E"/>
    <w:rsid w:val="00496B9F"/>
    <w:rsid w:val="004977EE"/>
    <w:rsid w:val="00497B91"/>
    <w:rsid w:val="004A06AC"/>
    <w:rsid w:val="004A09AE"/>
    <w:rsid w:val="004A0ECE"/>
    <w:rsid w:val="004A1967"/>
    <w:rsid w:val="004A19C2"/>
    <w:rsid w:val="004A2DA5"/>
    <w:rsid w:val="004A304E"/>
    <w:rsid w:val="004A4890"/>
    <w:rsid w:val="004A4A0E"/>
    <w:rsid w:val="004A4B76"/>
    <w:rsid w:val="004A50D5"/>
    <w:rsid w:val="004A59E2"/>
    <w:rsid w:val="004A59E8"/>
    <w:rsid w:val="004A6361"/>
    <w:rsid w:val="004B0B76"/>
    <w:rsid w:val="004B1A83"/>
    <w:rsid w:val="004B1F72"/>
    <w:rsid w:val="004B2B7B"/>
    <w:rsid w:val="004B3214"/>
    <w:rsid w:val="004B3561"/>
    <w:rsid w:val="004B3928"/>
    <w:rsid w:val="004B42E6"/>
    <w:rsid w:val="004B4408"/>
    <w:rsid w:val="004B538C"/>
    <w:rsid w:val="004B6439"/>
    <w:rsid w:val="004B65BA"/>
    <w:rsid w:val="004B6697"/>
    <w:rsid w:val="004B686F"/>
    <w:rsid w:val="004B68C8"/>
    <w:rsid w:val="004B6BB7"/>
    <w:rsid w:val="004B7ECA"/>
    <w:rsid w:val="004C02C9"/>
    <w:rsid w:val="004C0678"/>
    <w:rsid w:val="004C0846"/>
    <w:rsid w:val="004C2053"/>
    <w:rsid w:val="004C236C"/>
    <w:rsid w:val="004C3549"/>
    <w:rsid w:val="004C3925"/>
    <w:rsid w:val="004C417F"/>
    <w:rsid w:val="004C4492"/>
    <w:rsid w:val="004C5572"/>
    <w:rsid w:val="004C560B"/>
    <w:rsid w:val="004C5A79"/>
    <w:rsid w:val="004C5F6B"/>
    <w:rsid w:val="004C6D1E"/>
    <w:rsid w:val="004C6FCA"/>
    <w:rsid w:val="004C736B"/>
    <w:rsid w:val="004C7CFD"/>
    <w:rsid w:val="004C7F6E"/>
    <w:rsid w:val="004D0B92"/>
    <w:rsid w:val="004D115B"/>
    <w:rsid w:val="004D29BE"/>
    <w:rsid w:val="004D33A9"/>
    <w:rsid w:val="004D54F3"/>
    <w:rsid w:val="004D5C54"/>
    <w:rsid w:val="004D76BF"/>
    <w:rsid w:val="004D7760"/>
    <w:rsid w:val="004D79EB"/>
    <w:rsid w:val="004E22F0"/>
    <w:rsid w:val="004E23EC"/>
    <w:rsid w:val="004E2409"/>
    <w:rsid w:val="004E2E6C"/>
    <w:rsid w:val="004E2FCB"/>
    <w:rsid w:val="004E4C0E"/>
    <w:rsid w:val="004E52FE"/>
    <w:rsid w:val="004E5AAE"/>
    <w:rsid w:val="004E70B4"/>
    <w:rsid w:val="004E7DEA"/>
    <w:rsid w:val="004F0C8F"/>
    <w:rsid w:val="004F1A6F"/>
    <w:rsid w:val="004F1BCF"/>
    <w:rsid w:val="004F1E09"/>
    <w:rsid w:val="004F1E88"/>
    <w:rsid w:val="004F2034"/>
    <w:rsid w:val="004F2F15"/>
    <w:rsid w:val="004F4C9E"/>
    <w:rsid w:val="004F698B"/>
    <w:rsid w:val="005002AC"/>
    <w:rsid w:val="0050112E"/>
    <w:rsid w:val="00502531"/>
    <w:rsid w:val="00502A52"/>
    <w:rsid w:val="0050365C"/>
    <w:rsid w:val="005043DC"/>
    <w:rsid w:val="00504B1F"/>
    <w:rsid w:val="00506EF3"/>
    <w:rsid w:val="00510B0A"/>
    <w:rsid w:val="00512904"/>
    <w:rsid w:val="005152FD"/>
    <w:rsid w:val="00515507"/>
    <w:rsid w:val="00515687"/>
    <w:rsid w:val="005156B4"/>
    <w:rsid w:val="00515B51"/>
    <w:rsid w:val="0051653E"/>
    <w:rsid w:val="00516A0E"/>
    <w:rsid w:val="00516C9B"/>
    <w:rsid w:val="00517F84"/>
    <w:rsid w:val="00520750"/>
    <w:rsid w:val="005207E1"/>
    <w:rsid w:val="00521137"/>
    <w:rsid w:val="00521AA9"/>
    <w:rsid w:val="00522878"/>
    <w:rsid w:val="00522AE9"/>
    <w:rsid w:val="005231E3"/>
    <w:rsid w:val="005232A9"/>
    <w:rsid w:val="0052473C"/>
    <w:rsid w:val="00525029"/>
    <w:rsid w:val="00525189"/>
    <w:rsid w:val="0052619E"/>
    <w:rsid w:val="00531880"/>
    <w:rsid w:val="0053441D"/>
    <w:rsid w:val="0053462F"/>
    <w:rsid w:val="005350D6"/>
    <w:rsid w:val="005358F3"/>
    <w:rsid w:val="00535EED"/>
    <w:rsid w:val="005360F6"/>
    <w:rsid w:val="005364C4"/>
    <w:rsid w:val="00536F37"/>
    <w:rsid w:val="00536FF1"/>
    <w:rsid w:val="00537255"/>
    <w:rsid w:val="0053798D"/>
    <w:rsid w:val="00537A1E"/>
    <w:rsid w:val="00540227"/>
    <w:rsid w:val="00540702"/>
    <w:rsid w:val="00541402"/>
    <w:rsid w:val="00542380"/>
    <w:rsid w:val="005425AE"/>
    <w:rsid w:val="00543489"/>
    <w:rsid w:val="00543724"/>
    <w:rsid w:val="0054414A"/>
    <w:rsid w:val="00544692"/>
    <w:rsid w:val="00544C86"/>
    <w:rsid w:val="00545A13"/>
    <w:rsid w:val="00546308"/>
    <w:rsid w:val="0054709E"/>
    <w:rsid w:val="005470D6"/>
    <w:rsid w:val="00550329"/>
    <w:rsid w:val="005505EE"/>
    <w:rsid w:val="005509D1"/>
    <w:rsid w:val="00550AC2"/>
    <w:rsid w:val="0055119E"/>
    <w:rsid w:val="005519D8"/>
    <w:rsid w:val="00551F9D"/>
    <w:rsid w:val="005532A7"/>
    <w:rsid w:val="00553FDD"/>
    <w:rsid w:val="0055450C"/>
    <w:rsid w:val="0055582C"/>
    <w:rsid w:val="00555848"/>
    <w:rsid w:val="00555880"/>
    <w:rsid w:val="005568DA"/>
    <w:rsid w:val="00560BEF"/>
    <w:rsid w:val="0056158E"/>
    <w:rsid w:val="005615EF"/>
    <w:rsid w:val="00561C62"/>
    <w:rsid w:val="00562002"/>
    <w:rsid w:val="00562681"/>
    <w:rsid w:val="00563C4F"/>
    <w:rsid w:val="00564743"/>
    <w:rsid w:val="00565ABE"/>
    <w:rsid w:val="0056625F"/>
    <w:rsid w:val="005700AA"/>
    <w:rsid w:val="005705E7"/>
    <w:rsid w:val="00570851"/>
    <w:rsid w:val="00570BBA"/>
    <w:rsid w:val="00570CA1"/>
    <w:rsid w:val="00571077"/>
    <w:rsid w:val="00572DA4"/>
    <w:rsid w:val="005734B4"/>
    <w:rsid w:val="00573DC5"/>
    <w:rsid w:val="0057416B"/>
    <w:rsid w:val="00574B86"/>
    <w:rsid w:val="00575229"/>
    <w:rsid w:val="00575A9A"/>
    <w:rsid w:val="00581C8E"/>
    <w:rsid w:val="005825A8"/>
    <w:rsid w:val="005829B5"/>
    <w:rsid w:val="00583248"/>
    <w:rsid w:val="00583B14"/>
    <w:rsid w:val="00583B9A"/>
    <w:rsid w:val="0058581E"/>
    <w:rsid w:val="00587B2C"/>
    <w:rsid w:val="00590554"/>
    <w:rsid w:val="00590D12"/>
    <w:rsid w:val="00591A57"/>
    <w:rsid w:val="00591C87"/>
    <w:rsid w:val="00592C00"/>
    <w:rsid w:val="00595C37"/>
    <w:rsid w:val="00595F08"/>
    <w:rsid w:val="00596646"/>
    <w:rsid w:val="00596E09"/>
    <w:rsid w:val="0059713A"/>
    <w:rsid w:val="005A0262"/>
    <w:rsid w:val="005A0316"/>
    <w:rsid w:val="005A13DC"/>
    <w:rsid w:val="005A2383"/>
    <w:rsid w:val="005A4818"/>
    <w:rsid w:val="005A4CB5"/>
    <w:rsid w:val="005A525B"/>
    <w:rsid w:val="005A6889"/>
    <w:rsid w:val="005A6EC9"/>
    <w:rsid w:val="005B002B"/>
    <w:rsid w:val="005B0561"/>
    <w:rsid w:val="005B057B"/>
    <w:rsid w:val="005B07AF"/>
    <w:rsid w:val="005B0F86"/>
    <w:rsid w:val="005B153D"/>
    <w:rsid w:val="005B2833"/>
    <w:rsid w:val="005B287C"/>
    <w:rsid w:val="005B2CB8"/>
    <w:rsid w:val="005B5AD9"/>
    <w:rsid w:val="005B60F3"/>
    <w:rsid w:val="005C0535"/>
    <w:rsid w:val="005C17CF"/>
    <w:rsid w:val="005C18DD"/>
    <w:rsid w:val="005C275C"/>
    <w:rsid w:val="005C523D"/>
    <w:rsid w:val="005C5AD3"/>
    <w:rsid w:val="005C5BC9"/>
    <w:rsid w:val="005C66C6"/>
    <w:rsid w:val="005C6F04"/>
    <w:rsid w:val="005D07F1"/>
    <w:rsid w:val="005D1A74"/>
    <w:rsid w:val="005D1A8E"/>
    <w:rsid w:val="005D5403"/>
    <w:rsid w:val="005D545B"/>
    <w:rsid w:val="005D6429"/>
    <w:rsid w:val="005D6502"/>
    <w:rsid w:val="005D76EF"/>
    <w:rsid w:val="005D7B55"/>
    <w:rsid w:val="005E087D"/>
    <w:rsid w:val="005E08E5"/>
    <w:rsid w:val="005E0BBB"/>
    <w:rsid w:val="005E0E96"/>
    <w:rsid w:val="005E2542"/>
    <w:rsid w:val="005E6C35"/>
    <w:rsid w:val="005E6C78"/>
    <w:rsid w:val="005E734F"/>
    <w:rsid w:val="005F0F08"/>
    <w:rsid w:val="005F0F6D"/>
    <w:rsid w:val="005F2C32"/>
    <w:rsid w:val="005F584E"/>
    <w:rsid w:val="005F5D07"/>
    <w:rsid w:val="005F72C1"/>
    <w:rsid w:val="00600C76"/>
    <w:rsid w:val="00601AA1"/>
    <w:rsid w:val="00602708"/>
    <w:rsid w:val="006028FB"/>
    <w:rsid w:val="006030FE"/>
    <w:rsid w:val="0060423B"/>
    <w:rsid w:val="0060531F"/>
    <w:rsid w:val="00606035"/>
    <w:rsid w:val="00606A4C"/>
    <w:rsid w:val="00606B35"/>
    <w:rsid w:val="00606EC0"/>
    <w:rsid w:val="0061103A"/>
    <w:rsid w:val="00611923"/>
    <w:rsid w:val="00611BF2"/>
    <w:rsid w:val="00613396"/>
    <w:rsid w:val="00613AB1"/>
    <w:rsid w:val="00613D46"/>
    <w:rsid w:val="00616174"/>
    <w:rsid w:val="006161D2"/>
    <w:rsid w:val="00616460"/>
    <w:rsid w:val="00616821"/>
    <w:rsid w:val="00616F1F"/>
    <w:rsid w:val="00617EF8"/>
    <w:rsid w:val="00620266"/>
    <w:rsid w:val="006213E8"/>
    <w:rsid w:val="00622035"/>
    <w:rsid w:val="00623F8D"/>
    <w:rsid w:val="006259AE"/>
    <w:rsid w:val="00626025"/>
    <w:rsid w:val="006266A9"/>
    <w:rsid w:val="00627EDC"/>
    <w:rsid w:val="00630A84"/>
    <w:rsid w:val="00630FE6"/>
    <w:rsid w:val="0063282C"/>
    <w:rsid w:val="006328D9"/>
    <w:rsid w:val="006337B9"/>
    <w:rsid w:val="006347DD"/>
    <w:rsid w:val="00634DA2"/>
    <w:rsid w:val="006352B8"/>
    <w:rsid w:val="00635ECA"/>
    <w:rsid w:val="00636FAA"/>
    <w:rsid w:val="00637B84"/>
    <w:rsid w:val="00641C02"/>
    <w:rsid w:val="00641ED7"/>
    <w:rsid w:val="006423DB"/>
    <w:rsid w:val="00642686"/>
    <w:rsid w:val="00643ADD"/>
    <w:rsid w:val="006445D6"/>
    <w:rsid w:val="00645538"/>
    <w:rsid w:val="00647554"/>
    <w:rsid w:val="00647C39"/>
    <w:rsid w:val="00650D59"/>
    <w:rsid w:val="00651640"/>
    <w:rsid w:val="0065327F"/>
    <w:rsid w:val="00653525"/>
    <w:rsid w:val="00653C6E"/>
    <w:rsid w:val="006543AE"/>
    <w:rsid w:val="006548F9"/>
    <w:rsid w:val="00654A7E"/>
    <w:rsid w:val="0065533F"/>
    <w:rsid w:val="006565B0"/>
    <w:rsid w:val="0065675E"/>
    <w:rsid w:val="00660515"/>
    <w:rsid w:val="00660CB3"/>
    <w:rsid w:val="00660DBA"/>
    <w:rsid w:val="00660F60"/>
    <w:rsid w:val="006619FD"/>
    <w:rsid w:val="006645ED"/>
    <w:rsid w:val="006647EB"/>
    <w:rsid w:val="00664A3D"/>
    <w:rsid w:val="006654CF"/>
    <w:rsid w:val="0066573C"/>
    <w:rsid w:val="00665F61"/>
    <w:rsid w:val="00666D7F"/>
    <w:rsid w:val="00666DF6"/>
    <w:rsid w:val="00670076"/>
    <w:rsid w:val="00672CB9"/>
    <w:rsid w:val="006734FB"/>
    <w:rsid w:val="006737B8"/>
    <w:rsid w:val="00674E8A"/>
    <w:rsid w:val="00674F1F"/>
    <w:rsid w:val="00675822"/>
    <w:rsid w:val="00677AFA"/>
    <w:rsid w:val="006801D1"/>
    <w:rsid w:val="006807DC"/>
    <w:rsid w:val="00681686"/>
    <w:rsid w:val="0068205F"/>
    <w:rsid w:val="0068272C"/>
    <w:rsid w:val="00682FBD"/>
    <w:rsid w:val="00683672"/>
    <w:rsid w:val="0068403E"/>
    <w:rsid w:val="0068456E"/>
    <w:rsid w:val="00684EEC"/>
    <w:rsid w:val="006865C3"/>
    <w:rsid w:val="00690C6B"/>
    <w:rsid w:val="0069106A"/>
    <w:rsid w:val="006914A9"/>
    <w:rsid w:val="00691D6A"/>
    <w:rsid w:val="00692720"/>
    <w:rsid w:val="00692D5A"/>
    <w:rsid w:val="006930E0"/>
    <w:rsid w:val="00693355"/>
    <w:rsid w:val="0069398D"/>
    <w:rsid w:val="00693DF8"/>
    <w:rsid w:val="00694CB0"/>
    <w:rsid w:val="00695631"/>
    <w:rsid w:val="00695846"/>
    <w:rsid w:val="006962AD"/>
    <w:rsid w:val="00696DA7"/>
    <w:rsid w:val="0069781A"/>
    <w:rsid w:val="006978EF"/>
    <w:rsid w:val="006A1761"/>
    <w:rsid w:val="006A1CC8"/>
    <w:rsid w:val="006A233F"/>
    <w:rsid w:val="006A25CC"/>
    <w:rsid w:val="006A29E6"/>
    <w:rsid w:val="006A7436"/>
    <w:rsid w:val="006B0FEE"/>
    <w:rsid w:val="006B2EC8"/>
    <w:rsid w:val="006B30EF"/>
    <w:rsid w:val="006B37FF"/>
    <w:rsid w:val="006B3895"/>
    <w:rsid w:val="006B3BBF"/>
    <w:rsid w:val="006B3C64"/>
    <w:rsid w:val="006B5524"/>
    <w:rsid w:val="006B5FD8"/>
    <w:rsid w:val="006B62EA"/>
    <w:rsid w:val="006B7487"/>
    <w:rsid w:val="006B75C2"/>
    <w:rsid w:val="006B77FB"/>
    <w:rsid w:val="006B7968"/>
    <w:rsid w:val="006C14CE"/>
    <w:rsid w:val="006C451B"/>
    <w:rsid w:val="006C525D"/>
    <w:rsid w:val="006C53CE"/>
    <w:rsid w:val="006D1D99"/>
    <w:rsid w:val="006D300B"/>
    <w:rsid w:val="006D3652"/>
    <w:rsid w:val="006D43DE"/>
    <w:rsid w:val="006D5251"/>
    <w:rsid w:val="006D5343"/>
    <w:rsid w:val="006D74F3"/>
    <w:rsid w:val="006D7ECF"/>
    <w:rsid w:val="006E02EB"/>
    <w:rsid w:val="006E1331"/>
    <w:rsid w:val="006E1548"/>
    <w:rsid w:val="006E24EB"/>
    <w:rsid w:val="006E3359"/>
    <w:rsid w:val="006E3C45"/>
    <w:rsid w:val="006E43B2"/>
    <w:rsid w:val="006E46E7"/>
    <w:rsid w:val="006E4820"/>
    <w:rsid w:val="006E66A0"/>
    <w:rsid w:val="006E6949"/>
    <w:rsid w:val="006E6977"/>
    <w:rsid w:val="006E6AA6"/>
    <w:rsid w:val="006F06B6"/>
    <w:rsid w:val="006F0838"/>
    <w:rsid w:val="006F2AAA"/>
    <w:rsid w:val="006F348B"/>
    <w:rsid w:val="006F3617"/>
    <w:rsid w:val="006F4289"/>
    <w:rsid w:val="006F6337"/>
    <w:rsid w:val="006F6C78"/>
    <w:rsid w:val="006F6E0F"/>
    <w:rsid w:val="006F6F14"/>
    <w:rsid w:val="00701872"/>
    <w:rsid w:val="00702FD5"/>
    <w:rsid w:val="00703173"/>
    <w:rsid w:val="00703756"/>
    <w:rsid w:val="00705C1D"/>
    <w:rsid w:val="00706BD9"/>
    <w:rsid w:val="00707346"/>
    <w:rsid w:val="0070736F"/>
    <w:rsid w:val="007110CD"/>
    <w:rsid w:val="00712852"/>
    <w:rsid w:val="00714A45"/>
    <w:rsid w:val="00714C87"/>
    <w:rsid w:val="00715043"/>
    <w:rsid w:val="0071517E"/>
    <w:rsid w:val="0071662C"/>
    <w:rsid w:val="00716CAC"/>
    <w:rsid w:val="00717E58"/>
    <w:rsid w:val="00724C68"/>
    <w:rsid w:val="00724D36"/>
    <w:rsid w:val="00725147"/>
    <w:rsid w:val="00725FDA"/>
    <w:rsid w:val="00726A5A"/>
    <w:rsid w:val="007275A3"/>
    <w:rsid w:val="00730275"/>
    <w:rsid w:val="00730C90"/>
    <w:rsid w:val="007310A7"/>
    <w:rsid w:val="007319BD"/>
    <w:rsid w:val="007325A5"/>
    <w:rsid w:val="007335C3"/>
    <w:rsid w:val="00734335"/>
    <w:rsid w:val="00734628"/>
    <w:rsid w:val="00734779"/>
    <w:rsid w:val="00734F31"/>
    <w:rsid w:val="007363FE"/>
    <w:rsid w:val="007405CD"/>
    <w:rsid w:val="00740EBE"/>
    <w:rsid w:val="00740EDF"/>
    <w:rsid w:val="0074136E"/>
    <w:rsid w:val="00741770"/>
    <w:rsid w:val="00741B9B"/>
    <w:rsid w:val="007426F7"/>
    <w:rsid w:val="00742ADF"/>
    <w:rsid w:val="00742F2F"/>
    <w:rsid w:val="00743D29"/>
    <w:rsid w:val="007445F0"/>
    <w:rsid w:val="007449D3"/>
    <w:rsid w:val="00746D5E"/>
    <w:rsid w:val="0074787D"/>
    <w:rsid w:val="0074792B"/>
    <w:rsid w:val="00751B88"/>
    <w:rsid w:val="00752194"/>
    <w:rsid w:val="00753118"/>
    <w:rsid w:val="00754BFD"/>
    <w:rsid w:val="007607CD"/>
    <w:rsid w:val="00761066"/>
    <w:rsid w:val="007616DC"/>
    <w:rsid w:val="00762BC7"/>
    <w:rsid w:val="00763040"/>
    <w:rsid w:val="00763E17"/>
    <w:rsid w:val="00763F7F"/>
    <w:rsid w:val="00764C7C"/>
    <w:rsid w:val="007651A6"/>
    <w:rsid w:val="00765B16"/>
    <w:rsid w:val="00765BF6"/>
    <w:rsid w:val="00766B4C"/>
    <w:rsid w:val="00766C41"/>
    <w:rsid w:val="0076732B"/>
    <w:rsid w:val="00767862"/>
    <w:rsid w:val="00767C06"/>
    <w:rsid w:val="00767F3F"/>
    <w:rsid w:val="00767FA5"/>
    <w:rsid w:val="00771758"/>
    <w:rsid w:val="00773304"/>
    <w:rsid w:val="00773393"/>
    <w:rsid w:val="007747F2"/>
    <w:rsid w:val="00774B61"/>
    <w:rsid w:val="00775081"/>
    <w:rsid w:val="00775AA2"/>
    <w:rsid w:val="00777A3F"/>
    <w:rsid w:val="00783257"/>
    <w:rsid w:val="007841EF"/>
    <w:rsid w:val="00784227"/>
    <w:rsid w:val="0078426F"/>
    <w:rsid w:val="007842D5"/>
    <w:rsid w:val="007849F5"/>
    <w:rsid w:val="00785173"/>
    <w:rsid w:val="007855EA"/>
    <w:rsid w:val="00785A24"/>
    <w:rsid w:val="00786148"/>
    <w:rsid w:val="00787C17"/>
    <w:rsid w:val="0079257C"/>
    <w:rsid w:val="00794B6A"/>
    <w:rsid w:val="007959D1"/>
    <w:rsid w:val="00796DC1"/>
    <w:rsid w:val="007979DA"/>
    <w:rsid w:val="007A0370"/>
    <w:rsid w:val="007A0CDD"/>
    <w:rsid w:val="007A2FA5"/>
    <w:rsid w:val="007A35A3"/>
    <w:rsid w:val="007A473D"/>
    <w:rsid w:val="007A4B69"/>
    <w:rsid w:val="007A694A"/>
    <w:rsid w:val="007B0BA8"/>
    <w:rsid w:val="007B0D5B"/>
    <w:rsid w:val="007B0F07"/>
    <w:rsid w:val="007B136B"/>
    <w:rsid w:val="007B2104"/>
    <w:rsid w:val="007B3793"/>
    <w:rsid w:val="007B5115"/>
    <w:rsid w:val="007B54CA"/>
    <w:rsid w:val="007B572C"/>
    <w:rsid w:val="007B5B21"/>
    <w:rsid w:val="007B5BDE"/>
    <w:rsid w:val="007B63D2"/>
    <w:rsid w:val="007B7ABB"/>
    <w:rsid w:val="007B7E93"/>
    <w:rsid w:val="007C1526"/>
    <w:rsid w:val="007C1E23"/>
    <w:rsid w:val="007C222C"/>
    <w:rsid w:val="007C281F"/>
    <w:rsid w:val="007C2ED7"/>
    <w:rsid w:val="007C30F3"/>
    <w:rsid w:val="007C381D"/>
    <w:rsid w:val="007C4B5A"/>
    <w:rsid w:val="007C5C78"/>
    <w:rsid w:val="007C6326"/>
    <w:rsid w:val="007C66DE"/>
    <w:rsid w:val="007C6903"/>
    <w:rsid w:val="007C7E70"/>
    <w:rsid w:val="007D053E"/>
    <w:rsid w:val="007D07E1"/>
    <w:rsid w:val="007D1019"/>
    <w:rsid w:val="007D3126"/>
    <w:rsid w:val="007D33A6"/>
    <w:rsid w:val="007D3925"/>
    <w:rsid w:val="007D3B8F"/>
    <w:rsid w:val="007D3F59"/>
    <w:rsid w:val="007D415A"/>
    <w:rsid w:val="007D58DA"/>
    <w:rsid w:val="007D6590"/>
    <w:rsid w:val="007D68B7"/>
    <w:rsid w:val="007D6B4E"/>
    <w:rsid w:val="007D7578"/>
    <w:rsid w:val="007D77E7"/>
    <w:rsid w:val="007D7BB9"/>
    <w:rsid w:val="007E013B"/>
    <w:rsid w:val="007E0267"/>
    <w:rsid w:val="007E119B"/>
    <w:rsid w:val="007E29F2"/>
    <w:rsid w:val="007E2E90"/>
    <w:rsid w:val="007E37C7"/>
    <w:rsid w:val="007E37FB"/>
    <w:rsid w:val="007E3A7B"/>
    <w:rsid w:val="007E5C73"/>
    <w:rsid w:val="007E6B07"/>
    <w:rsid w:val="007E7D4E"/>
    <w:rsid w:val="007F0234"/>
    <w:rsid w:val="007F03AC"/>
    <w:rsid w:val="007F0A2B"/>
    <w:rsid w:val="007F0CC5"/>
    <w:rsid w:val="007F140E"/>
    <w:rsid w:val="007F1612"/>
    <w:rsid w:val="007F1A39"/>
    <w:rsid w:val="007F1D7F"/>
    <w:rsid w:val="007F27E6"/>
    <w:rsid w:val="007F3069"/>
    <w:rsid w:val="007F33DD"/>
    <w:rsid w:val="007F3B88"/>
    <w:rsid w:val="007F4264"/>
    <w:rsid w:val="007F439E"/>
    <w:rsid w:val="007F5280"/>
    <w:rsid w:val="007F6F72"/>
    <w:rsid w:val="008001D8"/>
    <w:rsid w:val="0080271D"/>
    <w:rsid w:val="00802DAB"/>
    <w:rsid w:val="008032FD"/>
    <w:rsid w:val="00803B5A"/>
    <w:rsid w:val="00803ECD"/>
    <w:rsid w:val="00804B51"/>
    <w:rsid w:val="00806E3B"/>
    <w:rsid w:val="008073E3"/>
    <w:rsid w:val="00807B2F"/>
    <w:rsid w:val="00810204"/>
    <w:rsid w:val="008113C3"/>
    <w:rsid w:val="00811D01"/>
    <w:rsid w:val="008120D0"/>
    <w:rsid w:val="00813BA1"/>
    <w:rsid w:val="008161B0"/>
    <w:rsid w:val="00816A54"/>
    <w:rsid w:val="00817E12"/>
    <w:rsid w:val="0082061F"/>
    <w:rsid w:val="008223A9"/>
    <w:rsid w:val="00822491"/>
    <w:rsid w:val="00823A4C"/>
    <w:rsid w:val="0082449E"/>
    <w:rsid w:val="00826CE4"/>
    <w:rsid w:val="008275C7"/>
    <w:rsid w:val="008301E2"/>
    <w:rsid w:val="0083080A"/>
    <w:rsid w:val="008316E5"/>
    <w:rsid w:val="00831A36"/>
    <w:rsid w:val="00832739"/>
    <w:rsid w:val="00833DDD"/>
    <w:rsid w:val="008357CD"/>
    <w:rsid w:val="00835DBB"/>
    <w:rsid w:val="00836CDB"/>
    <w:rsid w:val="0083738E"/>
    <w:rsid w:val="00837702"/>
    <w:rsid w:val="00840A67"/>
    <w:rsid w:val="00840F5C"/>
    <w:rsid w:val="00843658"/>
    <w:rsid w:val="00843A9D"/>
    <w:rsid w:val="0084515C"/>
    <w:rsid w:val="00845FE5"/>
    <w:rsid w:val="008460A0"/>
    <w:rsid w:val="00846318"/>
    <w:rsid w:val="0084671F"/>
    <w:rsid w:val="00846876"/>
    <w:rsid w:val="00851677"/>
    <w:rsid w:val="00851825"/>
    <w:rsid w:val="00851E59"/>
    <w:rsid w:val="008524F0"/>
    <w:rsid w:val="0085254F"/>
    <w:rsid w:val="00852760"/>
    <w:rsid w:val="0085558E"/>
    <w:rsid w:val="0086175C"/>
    <w:rsid w:val="008627B4"/>
    <w:rsid w:val="00864BB7"/>
    <w:rsid w:val="00865BA6"/>
    <w:rsid w:val="00866524"/>
    <w:rsid w:val="00866824"/>
    <w:rsid w:val="00866ECD"/>
    <w:rsid w:val="008720A8"/>
    <w:rsid w:val="00872204"/>
    <w:rsid w:val="008723E0"/>
    <w:rsid w:val="00872F0F"/>
    <w:rsid w:val="0087325C"/>
    <w:rsid w:val="0087356F"/>
    <w:rsid w:val="00873705"/>
    <w:rsid w:val="00873F70"/>
    <w:rsid w:val="00874310"/>
    <w:rsid w:val="00874552"/>
    <w:rsid w:val="00874BB7"/>
    <w:rsid w:val="0087508A"/>
    <w:rsid w:val="008770F9"/>
    <w:rsid w:val="00877CE0"/>
    <w:rsid w:val="008803DD"/>
    <w:rsid w:val="00881887"/>
    <w:rsid w:val="0088193B"/>
    <w:rsid w:val="00881BE0"/>
    <w:rsid w:val="008831E7"/>
    <w:rsid w:val="008834A0"/>
    <w:rsid w:val="00883506"/>
    <w:rsid w:val="00883997"/>
    <w:rsid w:val="008839DE"/>
    <w:rsid w:val="00884E1B"/>
    <w:rsid w:val="0088593F"/>
    <w:rsid w:val="00887459"/>
    <w:rsid w:val="008905B5"/>
    <w:rsid w:val="00890F13"/>
    <w:rsid w:val="008918E8"/>
    <w:rsid w:val="00891A09"/>
    <w:rsid w:val="00891C97"/>
    <w:rsid w:val="0089259C"/>
    <w:rsid w:val="00892C43"/>
    <w:rsid w:val="00892E89"/>
    <w:rsid w:val="00892FC0"/>
    <w:rsid w:val="008932C1"/>
    <w:rsid w:val="00893400"/>
    <w:rsid w:val="00894064"/>
    <w:rsid w:val="00894D15"/>
    <w:rsid w:val="00895703"/>
    <w:rsid w:val="00896864"/>
    <w:rsid w:val="00896D44"/>
    <w:rsid w:val="008977F7"/>
    <w:rsid w:val="00897E4B"/>
    <w:rsid w:val="00897FD7"/>
    <w:rsid w:val="008A0F65"/>
    <w:rsid w:val="008A1CDD"/>
    <w:rsid w:val="008A315B"/>
    <w:rsid w:val="008A3939"/>
    <w:rsid w:val="008A4641"/>
    <w:rsid w:val="008A6AD7"/>
    <w:rsid w:val="008B04E6"/>
    <w:rsid w:val="008B08BC"/>
    <w:rsid w:val="008B26D0"/>
    <w:rsid w:val="008B35CF"/>
    <w:rsid w:val="008B66A8"/>
    <w:rsid w:val="008B6DB3"/>
    <w:rsid w:val="008B7641"/>
    <w:rsid w:val="008B7BC0"/>
    <w:rsid w:val="008C06CC"/>
    <w:rsid w:val="008C105F"/>
    <w:rsid w:val="008C1390"/>
    <w:rsid w:val="008C2100"/>
    <w:rsid w:val="008C2CFB"/>
    <w:rsid w:val="008C327E"/>
    <w:rsid w:val="008C3FF5"/>
    <w:rsid w:val="008C4172"/>
    <w:rsid w:val="008C5044"/>
    <w:rsid w:val="008C7322"/>
    <w:rsid w:val="008C7711"/>
    <w:rsid w:val="008D0FB3"/>
    <w:rsid w:val="008D1091"/>
    <w:rsid w:val="008D1BBD"/>
    <w:rsid w:val="008D3711"/>
    <w:rsid w:val="008D457D"/>
    <w:rsid w:val="008D4A51"/>
    <w:rsid w:val="008D4B5B"/>
    <w:rsid w:val="008D4EDD"/>
    <w:rsid w:val="008D6034"/>
    <w:rsid w:val="008D7259"/>
    <w:rsid w:val="008D794D"/>
    <w:rsid w:val="008D7E27"/>
    <w:rsid w:val="008E055B"/>
    <w:rsid w:val="008E077C"/>
    <w:rsid w:val="008E21B2"/>
    <w:rsid w:val="008E34DE"/>
    <w:rsid w:val="008E3648"/>
    <w:rsid w:val="008E3F87"/>
    <w:rsid w:val="008E4249"/>
    <w:rsid w:val="008E4777"/>
    <w:rsid w:val="008E65AF"/>
    <w:rsid w:val="008E7EB9"/>
    <w:rsid w:val="008F0D31"/>
    <w:rsid w:val="008F1231"/>
    <w:rsid w:val="008F1DAC"/>
    <w:rsid w:val="008F1DCA"/>
    <w:rsid w:val="008F2A68"/>
    <w:rsid w:val="008F3465"/>
    <w:rsid w:val="008F39E1"/>
    <w:rsid w:val="008F63A0"/>
    <w:rsid w:val="008F65E2"/>
    <w:rsid w:val="008F6FD1"/>
    <w:rsid w:val="008F71E0"/>
    <w:rsid w:val="00900DB8"/>
    <w:rsid w:val="00900FD5"/>
    <w:rsid w:val="00903E13"/>
    <w:rsid w:val="00904119"/>
    <w:rsid w:val="00904ADA"/>
    <w:rsid w:val="0090592C"/>
    <w:rsid w:val="00905A83"/>
    <w:rsid w:val="00905EA7"/>
    <w:rsid w:val="00906152"/>
    <w:rsid w:val="00906BD1"/>
    <w:rsid w:val="00910801"/>
    <w:rsid w:val="009120B2"/>
    <w:rsid w:val="009123E4"/>
    <w:rsid w:val="00913BC7"/>
    <w:rsid w:val="009140FC"/>
    <w:rsid w:val="00914ACB"/>
    <w:rsid w:val="009155A1"/>
    <w:rsid w:val="00915C6A"/>
    <w:rsid w:val="009160DB"/>
    <w:rsid w:val="00916D9C"/>
    <w:rsid w:val="00920CF6"/>
    <w:rsid w:val="009211DE"/>
    <w:rsid w:val="009213C6"/>
    <w:rsid w:val="0092229C"/>
    <w:rsid w:val="00922910"/>
    <w:rsid w:val="00923655"/>
    <w:rsid w:val="00924A02"/>
    <w:rsid w:val="00924BF1"/>
    <w:rsid w:val="00924F9C"/>
    <w:rsid w:val="00927934"/>
    <w:rsid w:val="0093009E"/>
    <w:rsid w:val="009311F2"/>
    <w:rsid w:val="00932228"/>
    <w:rsid w:val="009324D9"/>
    <w:rsid w:val="00932615"/>
    <w:rsid w:val="00933D2A"/>
    <w:rsid w:val="00934E98"/>
    <w:rsid w:val="00935CC9"/>
    <w:rsid w:val="00937276"/>
    <w:rsid w:val="0094089C"/>
    <w:rsid w:val="00940D9C"/>
    <w:rsid w:val="00942E0B"/>
    <w:rsid w:val="009446DF"/>
    <w:rsid w:val="00944943"/>
    <w:rsid w:val="00945917"/>
    <w:rsid w:val="00946098"/>
    <w:rsid w:val="0094740B"/>
    <w:rsid w:val="009500B5"/>
    <w:rsid w:val="00950A06"/>
    <w:rsid w:val="00951307"/>
    <w:rsid w:val="00951513"/>
    <w:rsid w:val="00951C78"/>
    <w:rsid w:val="00952283"/>
    <w:rsid w:val="009523D2"/>
    <w:rsid w:val="00954287"/>
    <w:rsid w:val="00954F0F"/>
    <w:rsid w:val="00960301"/>
    <w:rsid w:val="00961AC4"/>
    <w:rsid w:val="00961FE9"/>
    <w:rsid w:val="00962601"/>
    <w:rsid w:val="0096276C"/>
    <w:rsid w:val="00962B03"/>
    <w:rsid w:val="0096387C"/>
    <w:rsid w:val="00964ED9"/>
    <w:rsid w:val="009653B1"/>
    <w:rsid w:val="0096618E"/>
    <w:rsid w:val="00966A74"/>
    <w:rsid w:val="0096765F"/>
    <w:rsid w:val="009676A0"/>
    <w:rsid w:val="00967E12"/>
    <w:rsid w:val="00973484"/>
    <w:rsid w:val="00974607"/>
    <w:rsid w:val="00980171"/>
    <w:rsid w:val="00980836"/>
    <w:rsid w:val="00980FF8"/>
    <w:rsid w:val="009810D9"/>
    <w:rsid w:val="00981547"/>
    <w:rsid w:val="00982C54"/>
    <w:rsid w:val="0098320C"/>
    <w:rsid w:val="00984438"/>
    <w:rsid w:val="00984923"/>
    <w:rsid w:val="00986B92"/>
    <w:rsid w:val="00990043"/>
    <w:rsid w:val="009914D3"/>
    <w:rsid w:val="00991D65"/>
    <w:rsid w:val="00992E9E"/>
    <w:rsid w:val="00993C14"/>
    <w:rsid w:val="00994032"/>
    <w:rsid w:val="00994189"/>
    <w:rsid w:val="00994359"/>
    <w:rsid w:val="00995084"/>
    <w:rsid w:val="00996FC8"/>
    <w:rsid w:val="00997494"/>
    <w:rsid w:val="00997C17"/>
    <w:rsid w:val="009A012B"/>
    <w:rsid w:val="009A08DB"/>
    <w:rsid w:val="009A4470"/>
    <w:rsid w:val="009A5254"/>
    <w:rsid w:val="009A5FF6"/>
    <w:rsid w:val="009A660E"/>
    <w:rsid w:val="009A695D"/>
    <w:rsid w:val="009A6CA3"/>
    <w:rsid w:val="009A7848"/>
    <w:rsid w:val="009A7E66"/>
    <w:rsid w:val="009B07BF"/>
    <w:rsid w:val="009B099E"/>
    <w:rsid w:val="009B2BD7"/>
    <w:rsid w:val="009B2F89"/>
    <w:rsid w:val="009B44FF"/>
    <w:rsid w:val="009B45C1"/>
    <w:rsid w:val="009B4767"/>
    <w:rsid w:val="009B4912"/>
    <w:rsid w:val="009B4C27"/>
    <w:rsid w:val="009B55EC"/>
    <w:rsid w:val="009B677A"/>
    <w:rsid w:val="009B6903"/>
    <w:rsid w:val="009B6D7A"/>
    <w:rsid w:val="009B732F"/>
    <w:rsid w:val="009B76F9"/>
    <w:rsid w:val="009B7EFE"/>
    <w:rsid w:val="009B7FDD"/>
    <w:rsid w:val="009C2254"/>
    <w:rsid w:val="009C464B"/>
    <w:rsid w:val="009C488D"/>
    <w:rsid w:val="009C4D4C"/>
    <w:rsid w:val="009C533E"/>
    <w:rsid w:val="009C5638"/>
    <w:rsid w:val="009C6C3C"/>
    <w:rsid w:val="009C7E25"/>
    <w:rsid w:val="009D15C9"/>
    <w:rsid w:val="009D3059"/>
    <w:rsid w:val="009D3460"/>
    <w:rsid w:val="009D67F8"/>
    <w:rsid w:val="009D6CB1"/>
    <w:rsid w:val="009E0BA2"/>
    <w:rsid w:val="009E0ED6"/>
    <w:rsid w:val="009E1338"/>
    <w:rsid w:val="009E171F"/>
    <w:rsid w:val="009E2220"/>
    <w:rsid w:val="009E4786"/>
    <w:rsid w:val="009E56BD"/>
    <w:rsid w:val="009E5D93"/>
    <w:rsid w:val="009E6AB3"/>
    <w:rsid w:val="009E7476"/>
    <w:rsid w:val="009F15CA"/>
    <w:rsid w:val="009F16DD"/>
    <w:rsid w:val="009F17BA"/>
    <w:rsid w:val="009F1B25"/>
    <w:rsid w:val="009F2479"/>
    <w:rsid w:val="009F248D"/>
    <w:rsid w:val="009F3EFC"/>
    <w:rsid w:val="009F44DB"/>
    <w:rsid w:val="009F4524"/>
    <w:rsid w:val="009F4791"/>
    <w:rsid w:val="009F5DD6"/>
    <w:rsid w:val="009F5DFC"/>
    <w:rsid w:val="009F5EEC"/>
    <w:rsid w:val="009F6229"/>
    <w:rsid w:val="009F6C5B"/>
    <w:rsid w:val="009F6FEC"/>
    <w:rsid w:val="009F7A1D"/>
    <w:rsid w:val="00A02B2A"/>
    <w:rsid w:val="00A062DD"/>
    <w:rsid w:val="00A067E1"/>
    <w:rsid w:val="00A0698E"/>
    <w:rsid w:val="00A1010B"/>
    <w:rsid w:val="00A105B6"/>
    <w:rsid w:val="00A106C9"/>
    <w:rsid w:val="00A1076F"/>
    <w:rsid w:val="00A109FC"/>
    <w:rsid w:val="00A10BAB"/>
    <w:rsid w:val="00A10CF3"/>
    <w:rsid w:val="00A116F2"/>
    <w:rsid w:val="00A12A70"/>
    <w:rsid w:val="00A13829"/>
    <w:rsid w:val="00A13B35"/>
    <w:rsid w:val="00A13EFC"/>
    <w:rsid w:val="00A14404"/>
    <w:rsid w:val="00A1443D"/>
    <w:rsid w:val="00A14EF8"/>
    <w:rsid w:val="00A15BAC"/>
    <w:rsid w:val="00A15D42"/>
    <w:rsid w:val="00A16393"/>
    <w:rsid w:val="00A167EB"/>
    <w:rsid w:val="00A17BA4"/>
    <w:rsid w:val="00A20644"/>
    <w:rsid w:val="00A21375"/>
    <w:rsid w:val="00A241A4"/>
    <w:rsid w:val="00A243F1"/>
    <w:rsid w:val="00A24421"/>
    <w:rsid w:val="00A25F61"/>
    <w:rsid w:val="00A26016"/>
    <w:rsid w:val="00A26699"/>
    <w:rsid w:val="00A26CA4"/>
    <w:rsid w:val="00A2768E"/>
    <w:rsid w:val="00A27DDF"/>
    <w:rsid w:val="00A3018E"/>
    <w:rsid w:val="00A31F33"/>
    <w:rsid w:val="00A32318"/>
    <w:rsid w:val="00A332C8"/>
    <w:rsid w:val="00A339EB"/>
    <w:rsid w:val="00A33AFF"/>
    <w:rsid w:val="00A33C7D"/>
    <w:rsid w:val="00A351EF"/>
    <w:rsid w:val="00A355F4"/>
    <w:rsid w:val="00A35AD9"/>
    <w:rsid w:val="00A35C90"/>
    <w:rsid w:val="00A36274"/>
    <w:rsid w:val="00A36FF0"/>
    <w:rsid w:val="00A37058"/>
    <w:rsid w:val="00A371FF"/>
    <w:rsid w:val="00A37AF4"/>
    <w:rsid w:val="00A40992"/>
    <w:rsid w:val="00A40E5A"/>
    <w:rsid w:val="00A41EF8"/>
    <w:rsid w:val="00A42450"/>
    <w:rsid w:val="00A42DFA"/>
    <w:rsid w:val="00A435E7"/>
    <w:rsid w:val="00A451D2"/>
    <w:rsid w:val="00A45698"/>
    <w:rsid w:val="00A468A6"/>
    <w:rsid w:val="00A4775A"/>
    <w:rsid w:val="00A5004A"/>
    <w:rsid w:val="00A5008B"/>
    <w:rsid w:val="00A50786"/>
    <w:rsid w:val="00A50CB1"/>
    <w:rsid w:val="00A51518"/>
    <w:rsid w:val="00A51D89"/>
    <w:rsid w:val="00A51DD0"/>
    <w:rsid w:val="00A52634"/>
    <w:rsid w:val="00A5278B"/>
    <w:rsid w:val="00A52A3A"/>
    <w:rsid w:val="00A52AC5"/>
    <w:rsid w:val="00A53E8A"/>
    <w:rsid w:val="00A56284"/>
    <w:rsid w:val="00A56612"/>
    <w:rsid w:val="00A612FC"/>
    <w:rsid w:val="00A61488"/>
    <w:rsid w:val="00A61DBB"/>
    <w:rsid w:val="00A62BAA"/>
    <w:rsid w:val="00A63615"/>
    <w:rsid w:val="00A63A45"/>
    <w:rsid w:val="00A67F97"/>
    <w:rsid w:val="00A70724"/>
    <w:rsid w:val="00A70B63"/>
    <w:rsid w:val="00A710AA"/>
    <w:rsid w:val="00A7240B"/>
    <w:rsid w:val="00A725FE"/>
    <w:rsid w:val="00A72615"/>
    <w:rsid w:val="00A73294"/>
    <w:rsid w:val="00A747AB"/>
    <w:rsid w:val="00A74BBF"/>
    <w:rsid w:val="00A757C4"/>
    <w:rsid w:val="00A75A7E"/>
    <w:rsid w:val="00A76367"/>
    <w:rsid w:val="00A76F71"/>
    <w:rsid w:val="00A775F7"/>
    <w:rsid w:val="00A81962"/>
    <w:rsid w:val="00A83F2C"/>
    <w:rsid w:val="00A83F3D"/>
    <w:rsid w:val="00A84613"/>
    <w:rsid w:val="00A84C1C"/>
    <w:rsid w:val="00A84C3D"/>
    <w:rsid w:val="00A84CBE"/>
    <w:rsid w:val="00A84D0F"/>
    <w:rsid w:val="00A856B4"/>
    <w:rsid w:val="00A85D3B"/>
    <w:rsid w:val="00A864B8"/>
    <w:rsid w:val="00A86796"/>
    <w:rsid w:val="00A90002"/>
    <w:rsid w:val="00A91B6D"/>
    <w:rsid w:val="00A92545"/>
    <w:rsid w:val="00A927EE"/>
    <w:rsid w:val="00A928EC"/>
    <w:rsid w:val="00A92BFA"/>
    <w:rsid w:val="00A92D65"/>
    <w:rsid w:val="00A92E06"/>
    <w:rsid w:val="00A93287"/>
    <w:rsid w:val="00A93F38"/>
    <w:rsid w:val="00A94A3A"/>
    <w:rsid w:val="00A95CCC"/>
    <w:rsid w:val="00A962A2"/>
    <w:rsid w:val="00A965EE"/>
    <w:rsid w:val="00A965F7"/>
    <w:rsid w:val="00A9660F"/>
    <w:rsid w:val="00A96B0F"/>
    <w:rsid w:val="00A96E39"/>
    <w:rsid w:val="00AA0D93"/>
    <w:rsid w:val="00AA20E2"/>
    <w:rsid w:val="00AA350D"/>
    <w:rsid w:val="00AA50D7"/>
    <w:rsid w:val="00AA54AA"/>
    <w:rsid w:val="00AA57B8"/>
    <w:rsid w:val="00AA5F4E"/>
    <w:rsid w:val="00AA7111"/>
    <w:rsid w:val="00AA7A0F"/>
    <w:rsid w:val="00AB07B2"/>
    <w:rsid w:val="00AB1B3A"/>
    <w:rsid w:val="00AB2193"/>
    <w:rsid w:val="00AB278C"/>
    <w:rsid w:val="00AB32B1"/>
    <w:rsid w:val="00AB32C1"/>
    <w:rsid w:val="00AB34FD"/>
    <w:rsid w:val="00AB4168"/>
    <w:rsid w:val="00AB4D79"/>
    <w:rsid w:val="00AB5C57"/>
    <w:rsid w:val="00AB6124"/>
    <w:rsid w:val="00AB6290"/>
    <w:rsid w:val="00AB7687"/>
    <w:rsid w:val="00AC0591"/>
    <w:rsid w:val="00AC08AA"/>
    <w:rsid w:val="00AC12C5"/>
    <w:rsid w:val="00AC14CC"/>
    <w:rsid w:val="00AC21E8"/>
    <w:rsid w:val="00AC33D3"/>
    <w:rsid w:val="00AC36D8"/>
    <w:rsid w:val="00AC3B33"/>
    <w:rsid w:val="00AC418F"/>
    <w:rsid w:val="00AC658D"/>
    <w:rsid w:val="00AC683E"/>
    <w:rsid w:val="00AC6A62"/>
    <w:rsid w:val="00AC6DDE"/>
    <w:rsid w:val="00AC6DF2"/>
    <w:rsid w:val="00AC7127"/>
    <w:rsid w:val="00AC7DD2"/>
    <w:rsid w:val="00AD0276"/>
    <w:rsid w:val="00AD0A5A"/>
    <w:rsid w:val="00AD27D8"/>
    <w:rsid w:val="00AD2FB0"/>
    <w:rsid w:val="00AD30C0"/>
    <w:rsid w:val="00AD4A28"/>
    <w:rsid w:val="00AD5B66"/>
    <w:rsid w:val="00AD68D6"/>
    <w:rsid w:val="00AD6A4E"/>
    <w:rsid w:val="00AD6ECB"/>
    <w:rsid w:val="00AE37AE"/>
    <w:rsid w:val="00AE4205"/>
    <w:rsid w:val="00AE4444"/>
    <w:rsid w:val="00AE4819"/>
    <w:rsid w:val="00AE526A"/>
    <w:rsid w:val="00AE58EB"/>
    <w:rsid w:val="00AE7932"/>
    <w:rsid w:val="00AF0232"/>
    <w:rsid w:val="00AF0B51"/>
    <w:rsid w:val="00AF1F7D"/>
    <w:rsid w:val="00AF3367"/>
    <w:rsid w:val="00AF399E"/>
    <w:rsid w:val="00AF3CA5"/>
    <w:rsid w:val="00AF5429"/>
    <w:rsid w:val="00AF6407"/>
    <w:rsid w:val="00B01855"/>
    <w:rsid w:val="00B02D95"/>
    <w:rsid w:val="00B02ED1"/>
    <w:rsid w:val="00B04B79"/>
    <w:rsid w:val="00B05924"/>
    <w:rsid w:val="00B10324"/>
    <w:rsid w:val="00B1105B"/>
    <w:rsid w:val="00B11386"/>
    <w:rsid w:val="00B119B0"/>
    <w:rsid w:val="00B12120"/>
    <w:rsid w:val="00B12250"/>
    <w:rsid w:val="00B13A24"/>
    <w:rsid w:val="00B14C54"/>
    <w:rsid w:val="00B1547B"/>
    <w:rsid w:val="00B1589C"/>
    <w:rsid w:val="00B1603A"/>
    <w:rsid w:val="00B1651A"/>
    <w:rsid w:val="00B1706E"/>
    <w:rsid w:val="00B17713"/>
    <w:rsid w:val="00B2074F"/>
    <w:rsid w:val="00B2089B"/>
    <w:rsid w:val="00B208B7"/>
    <w:rsid w:val="00B20ED3"/>
    <w:rsid w:val="00B21530"/>
    <w:rsid w:val="00B23461"/>
    <w:rsid w:val="00B24C36"/>
    <w:rsid w:val="00B2575D"/>
    <w:rsid w:val="00B25B76"/>
    <w:rsid w:val="00B26186"/>
    <w:rsid w:val="00B27723"/>
    <w:rsid w:val="00B30E0C"/>
    <w:rsid w:val="00B31142"/>
    <w:rsid w:val="00B313E4"/>
    <w:rsid w:val="00B35EC4"/>
    <w:rsid w:val="00B3661C"/>
    <w:rsid w:val="00B366EC"/>
    <w:rsid w:val="00B40112"/>
    <w:rsid w:val="00B414E3"/>
    <w:rsid w:val="00B42C90"/>
    <w:rsid w:val="00B4438A"/>
    <w:rsid w:val="00B445C9"/>
    <w:rsid w:val="00B44D0A"/>
    <w:rsid w:val="00B44ED1"/>
    <w:rsid w:val="00B45164"/>
    <w:rsid w:val="00B45C2C"/>
    <w:rsid w:val="00B5017E"/>
    <w:rsid w:val="00B50983"/>
    <w:rsid w:val="00B509DC"/>
    <w:rsid w:val="00B5150B"/>
    <w:rsid w:val="00B522B9"/>
    <w:rsid w:val="00B5241A"/>
    <w:rsid w:val="00B553B1"/>
    <w:rsid w:val="00B55AFA"/>
    <w:rsid w:val="00B57DB5"/>
    <w:rsid w:val="00B60BA8"/>
    <w:rsid w:val="00B61082"/>
    <w:rsid w:val="00B61CC3"/>
    <w:rsid w:val="00B63186"/>
    <w:rsid w:val="00B63450"/>
    <w:rsid w:val="00B63711"/>
    <w:rsid w:val="00B661AF"/>
    <w:rsid w:val="00B667A6"/>
    <w:rsid w:val="00B66804"/>
    <w:rsid w:val="00B66C25"/>
    <w:rsid w:val="00B679B9"/>
    <w:rsid w:val="00B70B05"/>
    <w:rsid w:val="00B70F5D"/>
    <w:rsid w:val="00B71105"/>
    <w:rsid w:val="00B72FF3"/>
    <w:rsid w:val="00B7396F"/>
    <w:rsid w:val="00B75932"/>
    <w:rsid w:val="00B763A5"/>
    <w:rsid w:val="00B80065"/>
    <w:rsid w:val="00B802B4"/>
    <w:rsid w:val="00B80963"/>
    <w:rsid w:val="00B80EF4"/>
    <w:rsid w:val="00B81A6F"/>
    <w:rsid w:val="00B826C0"/>
    <w:rsid w:val="00B826EE"/>
    <w:rsid w:val="00B836EE"/>
    <w:rsid w:val="00B836F9"/>
    <w:rsid w:val="00B83949"/>
    <w:rsid w:val="00B83968"/>
    <w:rsid w:val="00B8452E"/>
    <w:rsid w:val="00B8680B"/>
    <w:rsid w:val="00B8722A"/>
    <w:rsid w:val="00B91410"/>
    <w:rsid w:val="00B92225"/>
    <w:rsid w:val="00B92794"/>
    <w:rsid w:val="00B92D13"/>
    <w:rsid w:val="00B933D2"/>
    <w:rsid w:val="00B93937"/>
    <w:rsid w:val="00B94483"/>
    <w:rsid w:val="00B9460A"/>
    <w:rsid w:val="00B9577D"/>
    <w:rsid w:val="00B97027"/>
    <w:rsid w:val="00B973D6"/>
    <w:rsid w:val="00BA2643"/>
    <w:rsid w:val="00BA3492"/>
    <w:rsid w:val="00BA3FE9"/>
    <w:rsid w:val="00BA562C"/>
    <w:rsid w:val="00BA5811"/>
    <w:rsid w:val="00BA594C"/>
    <w:rsid w:val="00BA6116"/>
    <w:rsid w:val="00BA64D5"/>
    <w:rsid w:val="00BA66FF"/>
    <w:rsid w:val="00BA681B"/>
    <w:rsid w:val="00BB107B"/>
    <w:rsid w:val="00BB15F6"/>
    <w:rsid w:val="00BB1D5A"/>
    <w:rsid w:val="00BB33D3"/>
    <w:rsid w:val="00BB36E7"/>
    <w:rsid w:val="00BB3AEE"/>
    <w:rsid w:val="00BB4840"/>
    <w:rsid w:val="00BB4C77"/>
    <w:rsid w:val="00BB4E2E"/>
    <w:rsid w:val="00BC0EFD"/>
    <w:rsid w:val="00BC27F2"/>
    <w:rsid w:val="00BC27F5"/>
    <w:rsid w:val="00BC36BE"/>
    <w:rsid w:val="00BC3E00"/>
    <w:rsid w:val="00BC481F"/>
    <w:rsid w:val="00BC7280"/>
    <w:rsid w:val="00BC737C"/>
    <w:rsid w:val="00BC763F"/>
    <w:rsid w:val="00BD0486"/>
    <w:rsid w:val="00BD084E"/>
    <w:rsid w:val="00BD153E"/>
    <w:rsid w:val="00BD19E7"/>
    <w:rsid w:val="00BD2CB7"/>
    <w:rsid w:val="00BD3795"/>
    <w:rsid w:val="00BD37BF"/>
    <w:rsid w:val="00BD55DB"/>
    <w:rsid w:val="00BD657B"/>
    <w:rsid w:val="00BE0011"/>
    <w:rsid w:val="00BE0C81"/>
    <w:rsid w:val="00BE18E6"/>
    <w:rsid w:val="00BE1BAB"/>
    <w:rsid w:val="00BE2BBA"/>
    <w:rsid w:val="00BE4963"/>
    <w:rsid w:val="00BE4C08"/>
    <w:rsid w:val="00BE4D39"/>
    <w:rsid w:val="00BE508F"/>
    <w:rsid w:val="00BE5207"/>
    <w:rsid w:val="00BE6B3A"/>
    <w:rsid w:val="00BE6D90"/>
    <w:rsid w:val="00BE7B01"/>
    <w:rsid w:val="00BF0B9D"/>
    <w:rsid w:val="00BF0B9E"/>
    <w:rsid w:val="00BF16E0"/>
    <w:rsid w:val="00BF18FC"/>
    <w:rsid w:val="00BF1A1E"/>
    <w:rsid w:val="00BF1B96"/>
    <w:rsid w:val="00BF2FAA"/>
    <w:rsid w:val="00BF3B23"/>
    <w:rsid w:val="00BF3E0F"/>
    <w:rsid w:val="00BF4011"/>
    <w:rsid w:val="00BF522D"/>
    <w:rsid w:val="00BF74A6"/>
    <w:rsid w:val="00C00D8A"/>
    <w:rsid w:val="00C014D3"/>
    <w:rsid w:val="00C0176F"/>
    <w:rsid w:val="00C030E7"/>
    <w:rsid w:val="00C032C1"/>
    <w:rsid w:val="00C03469"/>
    <w:rsid w:val="00C038C6"/>
    <w:rsid w:val="00C04EF6"/>
    <w:rsid w:val="00C0502F"/>
    <w:rsid w:val="00C051BE"/>
    <w:rsid w:val="00C054AC"/>
    <w:rsid w:val="00C05954"/>
    <w:rsid w:val="00C063B2"/>
    <w:rsid w:val="00C079B8"/>
    <w:rsid w:val="00C103A3"/>
    <w:rsid w:val="00C10675"/>
    <w:rsid w:val="00C11431"/>
    <w:rsid w:val="00C11BD3"/>
    <w:rsid w:val="00C12B16"/>
    <w:rsid w:val="00C13F7D"/>
    <w:rsid w:val="00C140C4"/>
    <w:rsid w:val="00C1587D"/>
    <w:rsid w:val="00C1615F"/>
    <w:rsid w:val="00C16BE3"/>
    <w:rsid w:val="00C16D0E"/>
    <w:rsid w:val="00C16FB4"/>
    <w:rsid w:val="00C174AB"/>
    <w:rsid w:val="00C2139E"/>
    <w:rsid w:val="00C215D0"/>
    <w:rsid w:val="00C219DF"/>
    <w:rsid w:val="00C222BC"/>
    <w:rsid w:val="00C22D15"/>
    <w:rsid w:val="00C23348"/>
    <w:rsid w:val="00C23678"/>
    <w:rsid w:val="00C245F8"/>
    <w:rsid w:val="00C24761"/>
    <w:rsid w:val="00C24BD3"/>
    <w:rsid w:val="00C26DC4"/>
    <w:rsid w:val="00C274CE"/>
    <w:rsid w:val="00C301E2"/>
    <w:rsid w:val="00C30C91"/>
    <w:rsid w:val="00C31374"/>
    <w:rsid w:val="00C34065"/>
    <w:rsid w:val="00C35E3C"/>
    <w:rsid w:val="00C36C74"/>
    <w:rsid w:val="00C377B2"/>
    <w:rsid w:val="00C4001D"/>
    <w:rsid w:val="00C40440"/>
    <w:rsid w:val="00C408DB"/>
    <w:rsid w:val="00C43022"/>
    <w:rsid w:val="00C43411"/>
    <w:rsid w:val="00C43B0B"/>
    <w:rsid w:val="00C44B17"/>
    <w:rsid w:val="00C4537C"/>
    <w:rsid w:val="00C464F8"/>
    <w:rsid w:val="00C46EA4"/>
    <w:rsid w:val="00C47044"/>
    <w:rsid w:val="00C47B91"/>
    <w:rsid w:val="00C507E4"/>
    <w:rsid w:val="00C5127F"/>
    <w:rsid w:val="00C51742"/>
    <w:rsid w:val="00C51DFB"/>
    <w:rsid w:val="00C533F1"/>
    <w:rsid w:val="00C53BBF"/>
    <w:rsid w:val="00C53C7E"/>
    <w:rsid w:val="00C550D7"/>
    <w:rsid w:val="00C55286"/>
    <w:rsid w:val="00C554A7"/>
    <w:rsid w:val="00C560C0"/>
    <w:rsid w:val="00C5648C"/>
    <w:rsid w:val="00C60474"/>
    <w:rsid w:val="00C60A5D"/>
    <w:rsid w:val="00C60D3C"/>
    <w:rsid w:val="00C62A18"/>
    <w:rsid w:val="00C62E48"/>
    <w:rsid w:val="00C6360A"/>
    <w:rsid w:val="00C63C62"/>
    <w:rsid w:val="00C63C73"/>
    <w:rsid w:val="00C654F5"/>
    <w:rsid w:val="00C660A6"/>
    <w:rsid w:val="00C67564"/>
    <w:rsid w:val="00C67946"/>
    <w:rsid w:val="00C70556"/>
    <w:rsid w:val="00C710D7"/>
    <w:rsid w:val="00C716D8"/>
    <w:rsid w:val="00C71F96"/>
    <w:rsid w:val="00C722D0"/>
    <w:rsid w:val="00C7266C"/>
    <w:rsid w:val="00C7278B"/>
    <w:rsid w:val="00C7474B"/>
    <w:rsid w:val="00C748D4"/>
    <w:rsid w:val="00C74EBB"/>
    <w:rsid w:val="00C75006"/>
    <w:rsid w:val="00C75B17"/>
    <w:rsid w:val="00C75B59"/>
    <w:rsid w:val="00C75B95"/>
    <w:rsid w:val="00C76504"/>
    <w:rsid w:val="00C76BA7"/>
    <w:rsid w:val="00C77624"/>
    <w:rsid w:val="00C77D3B"/>
    <w:rsid w:val="00C80443"/>
    <w:rsid w:val="00C81B37"/>
    <w:rsid w:val="00C81DEB"/>
    <w:rsid w:val="00C82766"/>
    <w:rsid w:val="00C8279A"/>
    <w:rsid w:val="00C83481"/>
    <w:rsid w:val="00C83D49"/>
    <w:rsid w:val="00C842AC"/>
    <w:rsid w:val="00C849CE"/>
    <w:rsid w:val="00C85508"/>
    <w:rsid w:val="00C85612"/>
    <w:rsid w:val="00C869A5"/>
    <w:rsid w:val="00C87459"/>
    <w:rsid w:val="00C8765B"/>
    <w:rsid w:val="00C8799E"/>
    <w:rsid w:val="00C90767"/>
    <w:rsid w:val="00C92B08"/>
    <w:rsid w:val="00C92B1C"/>
    <w:rsid w:val="00C92F5D"/>
    <w:rsid w:val="00C94EA4"/>
    <w:rsid w:val="00C952A5"/>
    <w:rsid w:val="00C95D65"/>
    <w:rsid w:val="00C95D74"/>
    <w:rsid w:val="00C961D6"/>
    <w:rsid w:val="00C964C9"/>
    <w:rsid w:val="00C976CB"/>
    <w:rsid w:val="00CA090D"/>
    <w:rsid w:val="00CA14EC"/>
    <w:rsid w:val="00CA17B1"/>
    <w:rsid w:val="00CA1E38"/>
    <w:rsid w:val="00CA3545"/>
    <w:rsid w:val="00CA3B2E"/>
    <w:rsid w:val="00CA402F"/>
    <w:rsid w:val="00CA4768"/>
    <w:rsid w:val="00CA5F07"/>
    <w:rsid w:val="00CA659A"/>
    <w:rsid w:val="00CA69B0"/>
    <w:rsid w:val="00CB05FB"/>
    <w:rsid w:val="00CB15A0"/>
    <w:rsid w:val="00CB1FEE"/>
    <w:rsid w:val="00CB32E4"/>
    <w:rsid w:val="00CB378F"/>
    <w:rsid w:val="00CB4EAE"/>
    <w:rsid w:val="00CB4F87"/>
    <w:rsid w:val="00CB54D4"/>
    <w:rsid w:val="00CB569E"/>
    <w:rsid w:val="00CB5A0A"/>
    <w:rsid w:val="00CB7510"/>
    <w:rsid w:val="00CB7B14"/>
    <w:rsid w:val="00CC0A26"/>
    <w:rsid w:val="00CC0B78"/>
    <w:rsid w:val="00CC1541"/>
    <w:rsid w:val="00CC1782"/>
    <w:rsid w:val="00CC19A1"/>
    <w:rsid w:val="00CC2205"/>
    <w:rsid w:val="00CC4EA9"/>
    <w:rsid w:val="00CC4F17"/>
    <w:rsid w:val="00CC5BE8"/>
    <w:rsid w:val="00CC5E49"/>
    <w:rsid w:val="00CC6417"/>
    <w:rsid w:val="00CC690D"/>
    <w:rsid w:val="00CC6A5A"/>
    <w:rsid w:val="00CC75A4"/>
    <w:rsid w:val="00CD2A8F"/>
    <w:rsid w:val="00CD2D24"/>
    <w:rsid w:val="00CD3B9A"/>
    <w:rsid w:val="00CD461F"/>
    <w:rsid w:val="00CD4AA9"/>
    <w:rsid w:val="00CD4EC0"/>
    <w:rsid w:val="00CD4FE0"/>
    <w:rsid w:val="00CD5897"/>
    <w:rsid w:val="00CD59C4"/>
    <w:rsid w:val="00CD5DA0"/>
    <w:rsid w:val="00CD6D97"/>
    <w:rsid w:val="00CD77BA"/>
    <w:rsid w:val="00CD7C31"/>
    <w:rsid w:val="00CE1115"/>
    <w:rsid w:val="00CE2152"/>
    <w:rsid w:val="00CE2E66"/>
    <w:rsid w:val="00CE3B5C"/>
    <w:rsid w:val="00CE4C40"/>
    <w:rsid w:val="00CE5B1E"/>
    <w:rsid w:val="00CE74A3"/>
    <w:rsid w:val="00CE7861"/>
    <w:rsid w:val="00CF0825"/>
    <w:rsid w:val="00CF096C"/>
    <w:rsid w:val="00CF12FF"/>
    <w:rsid w:val="00CF28C2"/>
    <w:rsid w:val="00CF2B71"/>
    <w:rsid w:val="00CF4406"/>
    <w:rsid w:val="00CF4492"/>
    <w:rsid w:val="00CF4D29"/>
    <w:rsid w:val="00CF5621"/>
    <w:rsid w:val="00CF6713"/>
    <w:rsid w:val="00CF6735"/>
    <w:rsid w:val="00CF6FBB"/>
    <w:rsid w:val="00CF7370"/>
    <w:rsid w:val="00CF77CA"/>
    <w:rsid w:val="00D0073E"/>
    <w:rsid w:val="00D01257"/>
    <w:rsid w:val="00D032BB"/>
    <w:rsid w:val="00D0369F"/>
    <w:rsid w:val="00D03CF2"/>
    <w:rsid w:val="00D03DF1"/>
    <w:rsid w:val="00D04AB5"/>
    <w:rsid w:val="00D06851"/>
    <w:rsid w:val="00D06859"/>
    <w:rsid w:val="00D0713D"/>
    <w:rsid w:val="00D106FC"/>
    <w:rsid w:val="00D10751"/>
    <w:rsid w:val="00D10E50"/>
    <w:rsid w:val="00D10ECF"/>
    <w:rsid w:val="00D10F5B"/>
    <w:rsid w:val="00D110F8"/>
    <w:rsid w:val="00D12383"/>
    <w:rsid w:val="00D135D7"/>
    <w:rsid w:val="00D137AD"/>
    <w:rsid w:val="00D13986"/>
    <w:rsid w:val="00D13AE1"/>
    <w:rsid w:val="00D13DA5"/>
    <w:rsid w:val="00D14D0C"/>
    <w:rsid w:val="00D15114"/>
    <w:rsid w:val="00D15388"/>
    <w:rsid w:val="00D15EDE"/>
    <w:rsid w:val="00D17FC2"/>
    <w:rsid w:val="00D20CC7"/>
    <w:rsid w:val="00D2113F"/>
    <w:rsid w:val="00D225A4"/>
    <w:rsid w:val="00D24ECC"/>
    <w:rsid w:val="00D26030"/>
    <w:rsid w:val="00D26BB1"/>
    <w:rsid w:val="00D275B4"/>
    <w:rsid w:val="00D27800"/>
    <w:rsid w:val="00D30321"/>
    <w:rsid w:val="00D30468"/>
    <w:rsid w:val="00D3054F"/>
    <w:rsid w:val="00D3161E"/>
    <w:rsid w:val="00D332BA"/>
    <w:rsid w:val="00D33BD5"/>
    <w:rsid w:val="00D3411A"/>
    <w:rsid w:val="00D344DE"/>
    <w:rsid w:val="00D34ADB"/>
    <w:rsid w:val="00D3706D"/>
    <w:rsid w:val="00D37BD5"/>
    <w:rsid w:val="00D411E5"/>
    <w:rsid w:val="00D4250C"/>
    <w:rsid w:val="00D43258"/>
    <w:rsid w:val="00D4407B"/>
    <w:rsid w:val="00D446C7"/>
    <w:rsid w:val="00D45816"/>
    <w:rsid w:val="00D45AE1"/>
    <w:rsid w:val="00D471CC"/>
    <w:rsid w:val="00D47511"/>
    <w:rsid w:val="00D5162E"/>
    <w:rsid w:val="00D52686"/>
    <w:rsid w:val="00D57570"/>
    <w:rsid w:val="00D60061"/>
    <w:rsid w:val="00D602AA"/>
    <w:rsid w:val="00D608AE"/>
    <w:rsid w:val="00D6138D"/>
    <w:rsid w:val="00D61B68"/>
    <w:rsid w:val="00D62167"/>
    <w:rsid w:val="00D62295"/>
    <w:rsid w:val="00D63BF7"/>
    <w:rsid w:val="00D65D94"/>
    <w:rsid w:val="00D66DDA"/>
    <w:rsid w:val="00D67D67"/>
    <w:rsid w:val="00D702D1"/>
    <w:rsid w:val="00D7030B"/>
    <w:rsid w:val="00D70509"/>
    <w:rsid w:val="00D70D24"/>
    <w:rsid w:val="00D7262A"/>
    <w:rsid w:val="00D7270A"/>
    <w:rsid w:val="00D739CE"/>
    <w:rsid w:val="00D74009"/>
    <w:rsid w:val="00D759DD"/>
    <w:rsid w:val="00D80266"/>
    <w:rsid w:val="00D81550"/>
    <w:rsid w:val="00D81986"/>
    <w:rsid w:val="00D825AA"/>
    <w:rsid w:val="00D82E54"/>
    <w:rsid w:val="00D838F3"/>
    <w:rsid w:val="00D83F6F"/>
    <w:rsid w:val="00D8536C"/>
    <w:rsid w:val="00D85918"/>
    <w:rsid w:val="00D87908"/>
    <w:rsid w:val="00D87BE0"/>
    <w:rsid w:val="00D901BB"/>
    <w:rsid w:val="00D90614"/>
    <w:rsid w:val="00D90849"/>
    <w:rsid w:val="00D91074"/>
    <w:rsid w:val="00D9120E"/>
    <w:rsid w:val="00D91294"/>
    <w:rsid w:val="00D9365B"/>
    <w:rsid w:val="00D93853"/>
    <w:rsid w:val="00D9434D"/>
    <w:rsid w:val="00D94E38"/>
    <w:rsid w:val="00D955BF"/>
    <w:rsid w:val="00D9577F"/>
    <w:rsid w:val="00D95AD9"/>
    <w:rsid w:val="00D95FF9"/>
    <w:rsid w:val="00D9629D"/>
    <w:rsid w:val="00D9653A"/>
    <w:rsid w:val="00D9678D"/>
    <w:rsid w:val="00D974C5"/>
    <w:rsid w:val="00D979DB"/>
    <w:rsid w:val="00DA0886"/>
    <w:rsid w:val="00DA10D7"/>
    <w:rsid w:val="00DA11DD"/>
    <w:rsid w:val="00DA2C30"/>
    <w:rsid w:val="00DA2D00"/>
    <w:rsid w:val="00DA2DC8"/>
    <w:rsid w:val="00DA328A"/>
    <w:rsid w:val="00DA33AB"/>
    <w:rsid w:val="00DA3BA1"/>
    <w:rsid w:val="00DA3F92"/>
    <w:rsid w:val="00DA3FB7"/>
    <w:rsid w:val="00DA548C"/>
    <w:rsid w:val="00DA5DC5"/>
    <w:rsid w:val="00DA7212"/>
    <w:rsid w:val="00DB1F43"/>
    <w:rsid w:val="00DB2C50"/>
    <w:rsid w:val="00DB2CBC"/>
    <w:rsid w:val="00DB37EC"/>
    <w:rsid w:val="00DB3804"/>
    <w:rsid w:val="00DC10BD"/>
    <w:rsid w:val="00DC45FB"/>
    <w:rsid w:val="00DC5FB9"/>
    <w:rsid w:val="00DC63FC"/>
    <w:rsid w:val="00DC64FD"/>
    <w:rsid w:val="00DC774E"/>
    <w:rsid w:val="00DD0AF8"/>
    <w:rsid w:val="00DD1A8C"/>
    <w:rsid w:val="00DD1BD2"/>
    <w:rsid w:val="00DD1E94"/>
    <w:rsid w:val="00DD3697"/>
    <w:rsid w:val="00DD3D54"/>
    <w:rsid w:val="00DD4FB0"/>
    <w:rsid w:val="00DD5856"/>
    <w:rsid w:val="00DD5C1D"/>
    <w:rsid w:val="00DD7044"/>
    <w:rsid w:val="00DD7D23"/>
    <w:rsid w:val="00DE4045"/>
    <w:rsid w:val="00DE4359"/>
    <w:rsid w:val="00DE5EEC"/>
    <w:rsid w:val="00DE718D"/>
    <w:rsid w:val="00DE7557"/>
    <w:rsid w:val="00DE7F8A"/>
    <w:rsid w:val="00DF082A"/>
    <w:rsid w:val="00DF0FEB"/>
    <w:rsid w:val="00DF199A"/>
    <w:rsid w:val="00DF370F"/>
    <w:rsid w:val="00DF4491"/>
    <w:rsid w:val="00DF4649"/>
    <w:rsid w:val="00DF4BCC"/>
    <w:rsid w:val="00DF531D"/>
    <w:rsid w:val="00DF5782"/>
    <w:rsid w:val="00DF6A83"/>
    <w:rsid w:val="00DF6CA4"/>
    <w:rsid w:val="00DF72F5"/>
    <w:rsid w:val="00E00983"/>
    <w:rsid w:val="00E01A8E"/>
    <w:rsid w:val="00E0446A"/>
    <w:rsid w:val="00E045D9"/>
    <w:rsid w:val="00E068FA"/>
    <w:rsid w:val="00E072FC"/>
    <w:rsid w:val="00E0744F"/>
    <w:rsid w:val="00E117F3"/>
    <w:rsid w:val="00E13224"/>
    <w:rsid w:val="00E13484"/>
    <w:rsid w:val="00E14BC5"/>
    <w:rsid w:val="00E153EA"/>
    <w:rsid w:val="00E17817"/>
    <w:rsid w:val="00E216A4"/>
    <w:rsid w:val="00E23035"/>
    <w:rsid w:val="00E23253"/>
    <w:rsid w:val="00E25225"/>
    <w:rsid w:val="00E25A52"/>
    <w:rsid w:val="00E30125"/>
    <w:rsid w:val="00E30A82"/>
    <w:rsid w:val="00E31596"/>
    <w:rsid w:val="00E329BA"/>
    <w:rsid w:val="00E33175"/>
    <w:rsid w:val="00E34469"/>
    <w:rsid w:val="00E34878"/>
    <w:rsid w:val="00E34B65"/>
    <w:rsid w:val="00E35366"/>
    <w:rsid w:val="00E368F6"/>
    <w:rsid w:val="00E373E3"/>
    <w:rsid w:val="00E376FC"/>
    <w:rsid w:val="00E37900"/>
    <w:rsid w:val="00E37FBD"/>
    <w:rsid w:val="00E40239"/>
    <w:rsid w:val="00E41BF2"/>
    <w:rsid w:val="00E42FB1"/>
    <w:rsid w:val="00E43428"/>
    <w:rsid w:val="00E438BF"/>
    <w:rsid w:val="00E4471F"/>
    <w:rsid w:val="00E44972"/>
    <w:rsid w:val="00E459D6"/>
    <w:rsid w:val="00E45C45"/>
    <w:rsid w:val="00E45F96"/>
    <w:rsid w:val="00E465C8"/>
    <w:rsid w:val="00E5037E"/>
    <w:rsid w:val="00E50A01"/>
    <w:rsid w:val="00E51434"/>
    <w:rsid w:val="00E519EB"/>
    <w:rsid w:val="00E52105"/>
    <w:rsid w:val="00E522B8"/>
    <w:rsid w:val="00E5385A"/>
    <w:rsid w:val="00E540A4"/>
    <w:rsid w:val="00E541DD"/>
    <w:rsid w:val="00E57481"/>
    <w:rsid w:val="00E6044E"/>
    <w:rsid w:val="00E605BF"/>
    <w:rsid w:val="00E60974"/>
    <w:rsid w:val="00E60E3D"/>
    <w:rsid w:val="00E625DF"/>
    <w:rsid w:val="00E62906"/>
    <w:rsid w:val="00E62B64"/>
    <w:rsid w:val="00E63B68"/>
    <w:rsid w:val="00E65D3C"/>
    <w:rsid w:val="00E65DA7"/>
    <w:rsid w:val="00E66505"/>
    <w:rsid w:val="00E66789"/>
    <w:rsid w:val="00E66838"/>
    <w:rsid w:val="00E6689A"/>
    <w:rsid w:val="00E66F31"/>
    <w:rsid w:val="00E676C8"/>
    <w:rsid w:val="00E70347"/>
    <w:rsid w:val="00E706E1"/>
    <w:rsid w:val="00E70D67"/>
    <w:rsid w:val="00E71D0B"/>
    <w:rsid w:val="00E72EBE"/>
    <w:rsid w:val="00E7306C"/>
    <w:rsid w:val="00E737A1"/>
    <w:rsid w:val="00E75A92"/>
    <w:rsid w:val="00E75E88"/>
    <w:rsid w:val="00E77458"/>
    <w:rsid w:val="00E7772F"/>
    <w:rsid w:val="00E777A9"/>
    <w:rsid w:val="00E77948"/>
    <w:rsid w:val="00E77B76"/>
    <w:rsid w:val="00E805FC"/>
    <w:rsid w:val="00E80FB0"/>
    <w:rsid w:val="00E81134"/>
    <w:rsid w:val="00E813FD"/>
    <w:rsid w:val="00E814BB"/>
    <w:rsid w:val="00E8392B"/>
    <w:rsid w:val="00E84F3B"/>
    <w:rsid w:val="00E8510D"/>
    <w:rsid w:val="00E85CCA"/>
    <w:rsid w:val="00E867A8"/>
    <w:rsid w:val="00E870F8"/>
    <w:rsid w:val="00E87FAE"/>
    <w:rsid w:val="00E90BE6"/>
    <w:rsid w:val="00E91432"/>
    <w:rsid w:val="00E919A3"/>
    <w:rsid w:val="00E91B94"/>
    <w:rsid w:val="00E92129"/>
    <w:rsid w:val="00E94C72"/>
    <w:rsid w:val="00E95548"/>
    <w:rsid w:val="00E975E5"/>
    <w:rsid w:val="00EA3474"/>
    <w:rsid w:val="00EA4A04"/>
    <w:rsid w:val="00EA4D5F"/>
    <w:rsid w:val="00EA4E80"/>
    <w:rsid w:val="00EA5D57"/>
    <w:rsid w:val="00EA6B3B"/>
    <w:rsid w:val="00EA7828"/>
    <w:rsid w:val="00EB0294"/>
    <w:rsid w:val="00EB088D"/>
    <w:rsid w:val="00EB15E6"/>
    <w:rsid w:val="00EB1C97"/>
    <w:rsid w:val="00EB2A6A"/>
    <w:rsid w:val="00EB40D4"/>
    <w:rsid w:val="00EB4605"/>
    <w:rsid w:val="00EB4F54"/>
    <w:rsid w:val="00EB4F57"/>
    <w:rsid w:val="00EB6391"/>
    <w:rsid w:val="00EB63D7"/>
    <w:rsid w:val="00EB6BDE"/>
    <w:rsid w:val="00EB7EFC"/>
    <w:rsid w:val="00EC075C"/>
    <w:rsid w:val="00EC18FE"/>
    <w:rsid w:val="00EC1966"/>
    <w:rsid w:val="00EC2E6A"/>
    <w:rsid w:val="00EC2FE8"/>
    <w:rsid w:val="00EC4A6B"/>
    <w:rsid w:val="00EC526A"/>
    <w:rsid w:val="00ED00BC"/>
    <w:rsid w:val="00ED0491"/>
    <w:rsid w:val="00ED0CAD"/>
    <w:rsid w:val="00ED1985"/>
    <w:rsid w:val="00ED2965"/>
    <w:rsid w:val="00ED54C8"/>
    <w:rsid w:val="00ED59E6"/>
    <w:rsid w:val="00ED6880"/>
    <w:rsid w:val="00ED71E4"/>
    <w:rsid w:val="00ED74E3"/>
    <w:rsid w:val="00EE0348"/>
    <w:rsid w:val="00EE323B"/>
    <w:rsid w:val="00EE3AF8"/>
    <w:rsid w:val="00EE3EEF"/>
    <w:rsid w:val="00EE4030"/>
    <w:rsid w:val="00EE4DD2"/>
    <w:rsid w:val="00EE57E6"/>
    <w:rsid w:val="00EE73D7"/>
    <w:rsid w:val="00EE7AB3"/>
    <w:rsid w:val="00EE7C95"/>
    <w:rsid w:val="00EF0298"/>
    <w:rsid w:val="00EF0784"/>
    <w:rsid w:val="00EF186C"/>
    <w:rsid w:val="00EF3CAB"/>
    <w:rsid w:val="00EF3D78"/>
    <w:rsid w:val="00EF3EFF"/>
    <w:rsid w:val="00EF44EF"/>
    <w:rsid w:val="00EF504F"/>
    <w:rsid w:val="00EF6952"/>
    <w:rsid w:val="00EF6C0D"/>
    <w:rsid w:val="00EF7076"/>
    <w:rsid w:val="00EF71D6"/>
    <w:rsid w:val="00F007E1"/>
    <w:rsid w:val="00F01676"/>
    <w:rsid w:val="00F01DB6"/>
    <w:rsid w:val="00F0345E"/>
    <w:rsid w:val="00F039F6"/>
    <w:rsid w:val="00F03B6C"/>
    <w:rsid w:val="00F0587F"/>
    <w:rsid w:val="00F059AD"/>
    <w:rsid w:val="00F05D91"/>
    <w:rsid w:val="00F05F21"/>
    <w:rsid w:val="00F06697"/>
    <w:rsid w:val="00F066BC"/>
    <w:rsid w:val="00F066D9"/>
    <w:rsid w:val="00F069FD"/>
    <w:rsid w:val="00F074E9"/>
    <w:rsid w:val="00F07B97"/>
    <w:rsid w:val="00F07D57"/>
    <w:rsid w:val="00F130DB"/>
    <w:rsid w:val="00F136A6"/>
    <w:rsid w:val="00F144C5"/>
    <w:rsid w:val="00F14C39"/>
    <w:rsid w:val="00F154BB"/>
    <w:rsid w:val="00F156FC"/>
    <w:rsid w:val="00F1583B"/>
    <w:rsid w:val="00F161B7"/>
    <w:rsid w:val="00F16772"/>
    <w:rsid w:val="00F17240"/>
    <w:rsid w:val="00F1765A"/>
    <w:rsid w:val="00F20F93"/>
    <w:rsid w:val="00F20FDD"/>
    <w:rsid w:val="00F21399"/>
    <w:rsid w:val="00F213A1"/>
    <w:rsid w:val="00F2192A"/>
    <w:rsid w:val="00F223AA"/>
    <w:rsid w:val="00F22F89"/>
    <w:rsid w:val="00F235BC"/>
    <w:rsid w:val="00F249DB"/>
    <w:rsid w:val="00F24CAC"/>
    <w:rsid w:val="00F26266"/>
    <w:rsid w:val="00F2699D"/>
    <w:rsid w:val="00F269D9"/>
    <w:rsid w:val="00F2780A"/>
    <w:rsid w:val="00F300A4"/>
    <w:rsid w:val="00F307A3"/>
    <w:rsid w:val="00F30E42"/>
    <w:rsid w:val="00F30FE6"/>
    <w:rsid w:val="00F3120A"/>
    <w:rsid w:val="00F31315"/>
    <w:rsid w:val="00F31B46"/>
    <w:rsid w:val="00F31B83"/>
    <w:rsid w:val="00F32305"/>
    <w:rsid w:val="00F32526"/>
    <w:rsid w:val="00F332F8"/>
    <w:rsid w:val="00F3380B"/>
    <w:rsid w:val="00F340E7"/>
    <w:rsid w:val="00F34155"/>
    <w:rsid w:val="00F34241"/>
    <w:rsid w:val="00F345F8"/>
    <w:rsid w:val="00F346EF"/>
    <w:rsid w:val="00F34768"/>
    <w:rsid w:val="00F34D41"/>
    <w:rsid w:val="00F361D3"/>
    <w:rsid w:val="00F364EB"/>
    <w:rsid w:val="00F36B8C"/>
    <w:rsid w:val="00F374C1"/>
    <w:rsid w:val="00F40395"/>
    <w:rsid w:val="00F41B7B"/>
    <w:rsid w:val="00F428AF"/>
    <w:rsid w:val="00F42DD3"/>
    <w:rsid w:val="00F43177"/>
    <w:rsid w:val="00F43DBE"/>
    <w:rsid w:val="00F44B28"/>
    <w:rsid w:val="00F45646"/>
    <w:rsid w:val="00F46038"/>
    <w:rsid w:val="00F46075"/>
    <w:rsid w:val="00F4661A"/>
    <w:rsid w:val="00F47765"/>
    <w:rsid w:val="00F512C4"/>
    <w:rsid w:val="00F514E0"/>
    <w:rsid w:val="00F515BB"/>
    <w:rsid w:val="00F51667"/>
    <w:rsid w:val="00F520EF"/>
    <w:rsid w:val="00F53593"/>
    <w:rsid w:val="00F536F4"/>
    <w:rsid w:val="00F54319"/>
    <w:rsid w:val="00F544DB"/>
    <w:rsid w:val="00F5539A"/>
    <w:rsid w:val="00F56533"/>
    <w:rsid w:val="00F610A2"/>
    <w:rsid w:val="00F6148E"/>
    <w:rsid w:val="00F624D7"/>
    <w:rsid w:val="00F62E12"/>
    <w:rsid w:val="00F62FE7"/>
    <w:rsid w:val="00F652EF"/>
    <w:rsid w:val="00F669D9"/>
    <w:rsid w:val="00F66C2A"/>
    <w:rsid w:val="00F66E8D"/>
    <w:rsid w:val="00F67279"/>
    <w:rsid w:val="00F707B9"/>
    <w:rsid w:val="00F72194"/>
    <w:rsid w:val="00F72BB3"/>
    <w:rsid w:val="00F72E2D"/>
    <w:rsid w:val="00F7486F"/>
    <w:rsid w:val="00F75358"/>
    <w:rsid w:val="00F803AC"/>
    <w:rsid w:val="00F81103"/>
    <w:rsid w:val="00F81166"/>
    <w:rsid w:val="00F81F12"/>
    <w:rsid w:val="00F82D14"/>
    <w:rsid w:val="00F831EC"/>
    <w:rsid w:val="00F8515A"/>
    <w:rsid w:val="00F86167"/>
    <w:rsid w:val="00F8660F"/>
    <w:rsid w:val="00F87396"/>
    <w:rsid w:val="00F877FC"/>
    <w:rsid w:val="00F87E05"/>
    <w:rsid w:val="00F87EF3"/>
    <w:rsid w:val="00F903A8"/>
    <w:rsid w:val="00F912C9"/>
    <w:rsid w:val="00F916A4"/>
    <w:rsid w:val="00F91CA7"/>
    <w:rsid w:val="00F91D19"/>
    <w:rsid w:val="00F9280E"/>
    <w:rsid w:val="00F9352D"/>
    <w:rsid w:val="00F93EC9"/>
    <w:rsid w:val="00F94472"/>
    <w:rsid w:val="00F95B92"/>
    <w:rsid w:val="00F969D3"/>
    <w:rsid w:val="00FA0D99"/>
    <w:rsid w:val="00FA295C"/>
    <w:rsid w:val="00FA3BA5"/>
    <w:rsid w:val="00FA4DCD"/>
    <w:rsid w:val="00FA577C"/>
    <w:rsid w:val="00FA7125"/>
    <w:rsid w:val="00FA71B7"/>
    <w:rsid w:val="00FA737E"/>
    <w:rsid w:val="00FB1E27"/>
    <w:rsid w:val="00FB2DBF"/>
    <w:rsid w:val="00FB376D"/>
    <w:rsid w:val="00FB468E"/>
    <w:rsid w:val="00FC0CA2"/>
    <w:rsid w:val="00FC15E6"/>
    <w:rsid w:val="00FC19F6"/>
    <w:rsid w:val="00FC2AFB"/>
    <w:rsid w:val="00FC452D"/>
    <w:rsid w:val="00FC49B9"/>
    <w:rsid w:val="00FC50A7"/>
    <w:rsid w:val="00FC5857"/>
    <w:rsid w:val="00FC6C5F"/>
    <w:rsid w:val="00FC7403"/>
    <w:rsid w:val="00FC7773"/>
    <w:rsid w:val="00FD028D"/>
    <w:rsid w:val="00FD0C0D"/>
    <w:rsid w:val="00FD1836"/>
    <w:rsid w:val="00FD2516"/>
    <w:rsid w:val="00FD3155"/>
    <w:rsid w:val="00FD46C8"/>
    <w:rsid w:val="00FD583C"/>
    <w:rsid w:val="00FD5BDC"/>
    <w:rsid w:val="00FD6740"/>
    <w:rsid w:val="00FE0105"/>
    <w:rsid w:val="00FE0D88"/>
    <w:rsid w:val="00FE138C"/>
    <w:rsid w:val="00FE1B50"/>
    <w:rsid w:val="00FE2A13"/>
    <w:rsid w:val="00FE4449"/>
    <w:rsid w:val="00FE47EC"/>
    <w:rsid w:val="00FE512F"/>
    <w:rsid w:val="00FE74EF"/>
    <w:rsid w:val="00FE7512"/>
    <w:rsid w:val="00FF136A"/>
    <w:rsid w:val="00FF2DB1"/>
    <w:rsid w:val="00FF4FA8"/>
    <w:rsid w:val="00FF59D1"/>
    <w:rsid w:val="00FF6E45"/>
    <w:rsid w:val="00FF7A92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customStyle="1" w:styleId="FR1">
    <w:name w:val="FR1"/>
    <w:rsid w:val="001648BA"/>
    <w:pPr>
      <w:widowControl w:val="0"/>
      <w:autoSpaceDE w:val="0"/>
      <w:autoSpaceDN w:val="0"/>
      <w:adjustRightInd w:val="0"/>
      <w:spacing w:before="140" w:line="259" w:lineRule="auto"/>
      <w:ind w:left="40" w:right="2000" w:firstLine="480"/>
      <w:jc w:val="both"/>
    </w:pPr>
    <w:rPr>
      <w:rFonts w:ascii="Arial" w:hAnsi="Arial" w:cs="Arial"/>
      <w:sz w:val="18"/>
      <w:szCs w:val="18"/>
    </w:rPr>
  </w:style>
  <w:style w:type="character" w:customStyle="1" w:styleId="FontStyle16">
    <w:name w:val="Font Style16"/>
    <w:uiPriority w:val="99"/>
    <w:rsid w:val="004B42E6"/>
    <w:rPr>
      <w:rFonts w:ascii="Times New Roman" w:hAnsi="Times New Roman" w:cs="Times New Roman" w:hint="default"/>
      <w:sz w:val="26"/>
      <w:szCs w:val="26"/>
    </w:rPr>
  </w:style>
  <w:style w:type="character" w:customStyle="1" w:styleId="37">
    <w:name w:val="Основной текст (3)_"/>
    <w:link w:val="38"/>
    <w:uiPriority w:val="99"/>
    <w:locked/>
    <w:rsid w:val="00A16393"/>
    <w:rPr>
      <w:sz w:val="22"/>
      <w:szCs w:val="22"/>
      <w:shd w:val="clear" w:color="auto" w:fill="FFFFFF"/>
    </w:rPr>
  </w:style>
  <w:style w:type="paragraph" w:customStyle="1" w:styleId="38">
    <w:name w:val="Основной текст (3)"/>
    <w:basedOn w:val="a"/>
    <w:link w:val="37"/>
    <w:uiPriority w:val="99"/>
    <w:rsid w:val="00A16393"/>
    <w:pPr>
      <w:shd w:val="clear" w:color="auto" w:fill="FFFFFF"/>
      <w:spacing w:after="420" w:line="240" w:lineRule="atLeast"/>
    </w:pPr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customStyle="1" w:styleId="FR1">
    <w:name w:val="FR1"/>
    <w:rsid w:val="001648BA"/>
    <w:pPr>
      <w:widowControl w:val="0"/>
      <w:autoSpaceDE w:val="0"/>
      <w:autoSpaceDN w:val="0"/>
      <w:adjustRightInd w:val="0"/>
      <w:spacing w:before="140" w:line="259" w:lineRule="auto"/>
      <w:ind w:left="40" w:right="2000" w:firstLine="480"/>
      <w:jc w:val="both"/>
    </w:pPr>
    <w:rPr>
      <w:rFonts w:ascii="Arial" w:hAnsi="Arial" w:cs="Arial"/>
      <w:sz w:val="18"/>
      <w:szCs w:val="18"/>
    </w:rPr>
  </w:style>
  <w:style w:type="character" w:customStyle="1" w:styleId="FontStyle16">
    <w:name w:val="Font Style16"/>
    <w:uiPriority w:val="99"/>
    <w:rsid w:val="004B42E6"/>
    <w:rPr>
      <w:rFonts w:ascii="Times New Roman" w:hAnsi="Times New Roman" w:cs="Times New Roman" w:hint="default"/>
      <w:sz w:val="26"/>
      <w:szCs w:val="26"/>
    </w:rPr>
  </w:style>
  <w:style w:type="character" w:customStyle="1" w:styleId="37">
    <w:name w:val="Основной текст (3)_"/>
    <w:link w:val="38"/>
    <w:uiPriority w:val="99"/>
    <w:locked/>
    <w:rsid w:val="00A16393"/>
    <w:rPr>
      <w:sz w:val="22"/>
      <w:szCs w:val="22"/>
      <w:shd w:val="clear" w:color="auto" w:fill="FFFFFF"/>
    </w:rPr>
  </w:style>
  <w:style w:type="paragraph" w:customStyle="1" w:styleId="38">
    <w:name w:val="Основной текст (3)"/>
    <w:basedOn w:val="a"/>
    <w:link w:val="37"/>
    <w:uiPriority w:val="99"/>
    <w:rsid w:val="00A16393"/>
    <w:pPr>
      <w:shd w:val="clear" w:color="auto" w:fill="FFFFFF"/>
      <w:spacing w:after="420" w:line="240" w:lineRule="atLeast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F26CC-335F-45BE-AEA6-AA087D8E0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0</TotalTime>
  <Pages>1</Pages>
  <Words>1219</Words>
  <Characters>695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8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П О С Т А Н О В Л Е Н И Е</dc:title>
  <dc:subject/>
  <dc:creator>2</dc:creator>
  <cp:keywords/>
  <dc:description/>
  <cp:lastModifiedBy>Антонина Максимовна</cp:lastModifiedBy>
  <cp:revision>1520</cp:revision>
  <cp:lastPrinted>2023-05-10T11:38:00Z</cp:lastPrinted>
  <dcterms:created xsi:type="dcterms:W3CDTF">2018-01-30T13:13:00Z</dcterms:created>
  <dcterms:modified xsi:type="dcterms:W3CDTF">2023-05-10T11:38:00Z</dcterms:modified>
</cp:coreProperties>
</file>